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5331" w14:textId="77777777" w:rsidR="00015135" w:rsidRDefault="00015135">
      <w:pPr>
        <w:spacing w:before="6" w:after="1"/>
        <w:rPr>
          <w:rFonts w:ascii="Times New Roman" w:hAnsi="Times New Roman"/>
          <w:sz w:val="28"/>
        </w:rPr>
      </w:pPr>
    </w:p>
    <w:p w14:paraId="3EBB593D" w14:textId="77777777" w:rsidR="00015135" w:rsidRDefault="00015135">
      <w:pPr>
        <w:sectPr w:rsidR="00015135">
          <w:pgSz w:w="11906" w:h="16838"/>
          <w:pgMar w:top="1580" w:right="0" w:bottom="280" w:left="920" w:header="0" w:footer="0" w:gutter="0"/>
          <w:cols w:space="720"/>
          <w:formProt w:val="0"/>
          <w:docGrid w:linePitch="100"/>
        </w:sectPr>
      </w:pPr>
    </w:p>
    <w:tbl>
      <w:tblPr>
        <w:tblStyle w:val="TableNormal"/>
        <w:tblW w:w="9785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28"/>
        <w:gridCol w:w="1633"/>
        <w:gridCol w:w="1631"/>
        <w:gridCol w:w="1630"/>
        <w:gridCol w:w="1628"/>
        <w:gridCol w:w="1635"/>
      </w:tblGrid>
      <w:tr w:rsidR="00015135" w:rsidRPr="00EC1019" w14:paraId="2C8F8C16" w14:textId="77777777" w:rsidTr="007D2F6C">
        <w:trPr>
          <w:cantSplit/>
          <w:trHeight w:val="1325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88C4" w14:textId="77777777" w:rsidR="000C446E" w:rsidRPr="00EB1BAB" w:rsidRDefault="000C446E" w:rsidP="007D2F6C">
            <w:pPr>
              <w:pStyle w:val="TableParagraph"/>
              <w:ind w:right="2331"/>
              <w:rPr>
                <w:b/>
                <w:sz w:val="28"/>
              </w:rPr>
            </w:pPr>
          </w:p>
          <w:p w14:paraId="46A4986D" w14:textId="713D2801" w:rsidR="00015135" w:rsidRPr="00EB1BAB" w:rsidRDefault="00541632" w:rsidP="00373FE3">
            <w:pPr>
              <w:pStyle w:val="TableParagraph"/>
              <w:ind w:left="4139" w:right="2331" w:hanging="1789"/>
              <w:rPr>
                <w:b/>
                <w:sz w:val="28"/>
              </w:rPr>
            </w:pPr>
            <w:r w:rsidRPr="00EB1BAB">
              <w:rPr>
                <w:b/>
                <w:sz w:val="28"/>
              </w:rPr>
              <w:t>CALENDARIO DEGLI IMPEGNI POMERIDIANI a. s. 20</w:t>
            </w:r>
            <w:r w:rsidR="00373FE3" w:rsidRPr="00EB1BAB">
              <w:rPr>
                <w:b/>
                <w:sz w:val="28"/>
              </w:rPr>
              <w:t>2</w:t>
            </w:r>
            <w:r w:rsidR="008D477D" w:rsidRPr="00EB1BAB">
              <w:rPr>
                <w:b/>
                <w:sz w:val="28"/>
              </w:rPr>
              <w:t>1</w:t>
            </w:r>
            <w:r w:rsidR="00373FE3" w:rsidRPr="00EB1BAB">
              <w:rPr>
                <w:b/>
                <w:sz w:val="28"/>
              </w:rPr>
              <w:t>/2</w:t>
            </w:r>
            <w:r w:rsidR="008D477D" w:rsidRPr="00EB1BAB">
              <w:rPr>
                <w:b/>
                <w:sz w:val="28"/>
              </w:rPr>
              <w:t>2</w:t>
            </w:r>
          </w:p>
          <w:p w14:paraId="3378638B" w14:textId="77777777" w:rsidR="000C446E" w:rsidRPr="00EB1BAB" w:rsidRDefault="000C446E" w:rsidP="007D2F6C">
            <w:pPr>
              <w:pStyle w:val="TableParagraph"/>
              <w:ind w:right="2331"/>
              <w:rPr>
                <w:b/>
                <w:sz w:val="28"/>
              </w:rPr>
            </w:pPr>
          </w:p>
        </w:tc>
      </w:tr>
      <w:tr w:rsidR="00A93945" w:rsidRPr="00EC1019" w14:paraId="6A0279E6" w14:textId="77777777" w:rsidTr="00154A48">
        <w:trPr>
          <w:trHeight w:val="552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7F8A" w14:textId="060804A4" w:rsidR="00A93945" w:rsidRPr="00A93945" w:rsidRDefault="00A93945" w:rsidP="00A93945">
            <w:pPr>
              <w:pStyle w:val="TableParagraph"/>
              <w:ind w:left="530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A93945">
              <w:rPr>
                <w:b/>
              </w:rPr>
              <w:t>Lunedì 13 settembre</w:t>
            </w:r>
          </w:p>
        </w:tc>
        <w:tc>
          <w:tcPr>
            <w:tcW w:w="4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2BBC" w14:textId="5B976CD5" w:rsidR="00A93945" w:rsidRPr="00A93945" w:rsidRDefault="00A93945" w:rsidP="00A93945">
            <w:pPr>
              <w:pStyle w:val="TableParagraph"/>
              <w:ind w:left="530"/>
              <w:rPr>
                <w:b/>
              </w:rPr>
            </w:pPr>
            <w:r w:rsidRPr="00A93945">
              <w:rPr>
                <w:b/>
              </w:rPr>
              <w:t>Festa patronale Casamassima</w:t>
            </w:r>
          </w:p>
        </w:tc>
      </w:tr>
      <w:tr w:rsidR="00015135" w:rsidRPr="00EC1019" w14:paraId="3E26763F" w14:textId="77777777" w:rsidTr="00742307">
        <w:trPr>
          <w:trHeight w:val="552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F180" w14:textId="33A3BE42" w:rsidR="000C446E" w:rsidRPr="00EB1BAB" w:rsidRDefault="008D477D" w:rsidP="008D477D">
            <w:pPr>
              <w:pStyle w:val="TableParagraph"/>
              <w:spacing w:before="1"/>
              <w:ind w:right="3602"/>
              <w:jc w:val="right"/>
              <w:rPr>
                <w:b/>
                <w:sz w:val="24"/>
              </w:rPr>
            </w:pPr>
            <w:r w:rsidRPr="00EB1BAB">
              <w:rPr>
                <w:b/>
                <w:sz w:val="28"/>
              </w:rPr>
              <w:t xml:space="preserve">  INIZIO </w:t>
            </w:r>
            <w:proofErr w:type="spellStart"/>
            <w:r w:rsidRPr="00EB1BAB">
              <w:rPr>
                <w:b/>
                <w:sz w:val="28"/>
              </w:rPr>
              <w:t>a.s.</w:t>
            </w:r>
            <w:proofErr w:type="spellEnd"/>
            <w:r w:rsidRPr="00EB1BAB">
              <w:rPr>
                <w:b/>
                <w:sz w:val="28"/>
              </w:rPr>
              <w:t xml:space="preserve"> </w:t>
            </w:r>
            <w:r w:rsidR="000A0820">
              <w:rPr>
                <w:b/>
                <w:sz w:val="28"/>
              </w:rPr>
              <w:t>20</w:t>
            </w:r>
            <w:r w:rsidRPr="00EB1BAB">
              <w:rPr>
                <w:b/>
                <w:sz w:val="28"/>
              </w:rPr>
              <w:t xml:space="preserve"> SETTEMBRE</w:t>
            </w:r>
          </w:p>
        </w:tc>
      </w:tr>
      <w:tr w:rsidR="001974BE" w:rsidRPr="00EC1019" w14:paraId="771E843E" w14:textId="77777777" w:rsidTr="007A5A9D">
        <w:trPr>
          <w:trHeight w:val="5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11F2" w14:textId="77777777" w:rsidR="001974BE" w:rsidRPr="00EC1019" w:rsidRDefault="001974BE" w:rsidP="001974BE">
            <w:pPr>
              <w:pStyle w:val="TableParagraph"/>
              <w:spacing w:before="2"/>
              <w:ind w:left="100" w:right="96"/>
              <w:jc w:val="center"/>
              <w:rPr>
                <w:b/>
              </w:rPr>
            </w:pPr>
            <w:r w:rsidRPr="00EC1019">
              <w:rPr>
                <w:b/>
              </w:rPr>
              <w:t>DAT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608E" w14:textId="77777777" w:rsidR="001974BE" w:rsidRPr="00EC1019" w:rsidRDefault="001974BE" w:rsidP="001974BE">
            <w:pPr>
              <w:pStyle w:val="TableParagraph"/>
              <w:spacing w:before="2"/>
              <w:ind w:left="434"/>
              <w:rPr>
                <w:b/>
              </w:rPr>
            </w:pPr>
            <w:r w:rsidRPr="00EC1019">
              <w:rPr>
                <w:b/>
              </w:rPr>
              <w:t>GIORNO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1A28" w14:textId="77777777" w:rsidR="001974BE" w:rsidRPr="00EC1019" w:rsidRDefault="001974BE" w:rsidP="001974BE">
            <w:pPr>
              <w:pStyle w:val="TableParagraph"/>
              <w:spacing w:before="2"/>
              <w:ind w:left="100" w:right="94"/>
              <w:jc w:val="center"/>
              <w:rPr>
                <w:b/>
              </w:rPr>
            </w:pPr>
            <w:r w:rsidRPr="00EC1019">
              <w:rPr>
                <w:b/>
              </w:rPr>
              <w:t>ORA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19AB" w14:textId="78AB8F5A" w:rsidR="001974BE" w:rsidRPr="00EC1019" w:rsidRDefault="008D477D" w:rsidP="001974BE">
            <w:pPr>
              <w:pStyle w:val="TableParagraph"/>
              <w:spacing w:before="2"/>
              <w:ind w:left="89" w:right="86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</w:tr>
      <w:tr w:rsidR="007A5A9D" w:rsidRPr="00EC1019" w14:paraId="0E9A4949" w14:textId="77777777" w:rsidTr="00742307">
        <w:trPr>
          <w:trHeight w:val="866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43BB" w14:textId="77777777" w:rsidR="007A5A9D" w:rsidRPr="00EC1019" w:rsidRDefault="007A5A9D" w:rsidP="00742307">
            <w:pPr>
              <w:pStyle w:val="TableParagraph"/>
              <w:spacing w:before="214"/>
              <w:ind w:right="1110"/>
              <w:jc w:val="center"/>
              <w:rPr>
                <w:b/>
                <w:sz w:val="28"/>
              </w:rPr>
            </w:pPr>
            <w:r w:rsidRPr="00EC1019">
              <w:rPr>
                <w:b/>
                <w:sz w:val="28"/>
              </w:rPr>
              <w:t>CONSIGLI DI CLASSE</w:t>
            </w:r>
          </w:p>
        </w:tc>
      </w:tr>
      <w:tr w:rsidR="00753BBB" w:rsidRPr="009664D5" w14:paraId="5B758F01" w14:textId="77777777" w:rsidTr="002C4EB8">
        <w:trPr>
          <w:trHeight w:val="27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A1BA8" w14:textId="77777777" w:rsidR="00753BBB" w:rsidRPr="00EC1019" w:rsidRDefault="00753BBB" w:rsidP="00753BBB">
            <w:pPr>
              <w:pStyle w:val="TableParagraph"/>
              <w:rPr>
                <w:rFonts w:ascii="Times New Roman" w:hAnsi="Times New Roman"/>
              </w:rPr>
            </w:pPr>
            <w:bookmarkStart w:id="0" w:name="_Hlk49420023"/>
          </w:p>
          <w:p w14:paraId="4903E754" w14:textId="77777777" w:rsidR="00753BBB" w:rsidRPr="00EC1019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35CE5F8D" w14:textId="77777777" w:rsidR="00753BBB" w:rsidRPr="00EC1019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6"/>
              </w:rPr>
            </w:pPr>
          </w:p>
          <w:p w14:paraId="49347C7D" w14:textId="77777777" w:rsidR="00753BBB" w:rsidRPr="00EC1019" w:rsidRDefault="00753BBB" w:rsidP="00753BBB">
            <w:pPr>
              <w:pStyle w:val="TableParagraph"/>
              <w:ind w:left="511"/>
              <w:rPr>
                <w:b/>
              </w:rPr>
            </w:pPr>
          </w:p>
          <w:p w14:paraId="7D98A032" w14:textId="77777777" w:rsidR="00753BBB" w:rsidRPr="00EC1019" w:rsidRDefault="00753BBB" w:rsidP="00753BBB">
            <w:pPr>
              <w:pStyle w:val="TableParagraph"/>
              <w:ind w:left="511"/>
              <w:rPr>
                <w:b/>
              </w:rPr>
            </w:pPr>
          </w:p>
          <w:p w14:paraId="6346A7BB" w14:textId="77777777" w:rsidR="00753BBB" w:rsidRPr="00EC1019" w:rsidRDefault="00753BBB" w:rsidP="00753BBB">
            <w:pPr>
              <w:pStyle w:val="TableParagraph"/>
              <w:ind w:left="511"/>
              <w:rPr>
                <w:b/>
              </w:rPr>
            </w:pPr>
          </w:p>
          <w:p w14:paraId="289D9DA8" w14:textId="49193F22" w:rsidR="00753BBB" w:rsidRPr="009664D5" w:rsidRDefault="00753BBB" w:rsidP="00753BBB">
            <w:pPr>
              <w:pStyle w:val="TableParagraph"/>
              <w:ind w:left="511"/>
              <w:rPr>
                <w:b/>
              </w:rPr>
            </w:pPr>
            <w:r w:rsidRPr="009664D5">
              <w:rPr>
                <w:b/>
              </w:rPr>
              <w:t>11 ott.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5FF03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7E04ECC7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1DFC9491" w14:textId="77777777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6"/>
              </w:rPr>
            </w:pPr>
          </w:p>
          <w:p w14:paraId="7DDC4554" w14:textId="77777777" w:rsidR="00753BBB" w:rsidRPr="009664D5" w:rsidRDefault="00753BBB" w:rsidP="00753BBB">
            <w:pPr>
              <w:pStyle w:val="TableParagraph"/>
              <w:ind w:left="530"/>
              <w:rPr>
                <w:b/>
              </w:rPr>
            </w:pPr>
          </w:p>
          <w:p w14:paraId="065CB2BC" w14:textId="77777777" w:rsidR="00753BBB" w:rsidRPr="009664D5" w:rsidRDefault="00753BBB" w:rsidP="00753BBB">
            <w:pPr>
              <w:pStyle w:val="TableParagraph"/>
              <w:ind w:left="530"/>
              <w:rPr>
                <w:b/>
              </w:rPr>
            </w:pPr>
          </w:p>
          <w:p w14:paraId="2D419CA8" w14:textId="77777777" w:rsidR="00753BBB" w:rsidRPr="009664D5" w:rsidRDefault="00753BBB" w:rsidP="00753BBB">
            <w:pPr>
              <w:pStyle w:val="TableParagraph"/>
              <w:ind w:left="530"/>
              <w:rPr>
                <w:b/>
              </w:rPr>
            </w:pPr>
          </w:p>
          <w:p w14:paraId="4923A203" w14:textId="77777777" w:rsidR="00753BBB" w:rsidRPr="009664D5" w:rsidRDefault="00753BBB" w:rsidP="00753BBB">
            <w:pPr>
              <w:pStyle w:val="TableParagraph"/>
              <w:ind w:left="530"/>
              <w:rPr>
                <w:b/>
              </w:rPr>
            </w:pPr>
            <w:r w:rsidRPr="009664D5">
              <w:rPr>
                <w:b/>
              </w:rPr>
              <w:t>luned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3C7" w14:textId="3F5BEA5A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88F92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7456" w14:textId="0782053B" w:rsidR="00753BBB" w:rsidRPr="009664D5" w:rsidRDefault="00753BBB" w:rsidP="00753BBB">
            <w:pPr>
              <w:pStyle w:val="TableParagraph"/>
              <w:spacing w:before="1" w:line="248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>5 A SSS serale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3C5BD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1C6174AB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C096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22D2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95A" w14:textId="0C329F2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54AC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10F6" w14:textId="68B0B2CC" w:rsidR="00753BBB" w:rsidRPr="009664D5" w:rsidRDefault="00753BBB" w:rsidP="00753BBB">
            <w:pPr>
              <w:pStyle w:val="TableParagraph"/>
              <w:spacing w:line="250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>5 A SS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E5E3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5BD08158" w14:textId="77777777" w:rsidTr="002C4EB8">
        <w:trPr>
          <w:trHeight w:val="266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5944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E8B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D521" w14:textId="47CDC8C8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F174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B7EE" w14:textId="6F29C722" w:rsidR="00753BBB" w:rsidRPr="009664D5" w:rsidRDefault="00753BBB" w:rsidP="00753BBB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4 A SA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C22D1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4B8A7F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EE981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0E03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7C77" w14:textId="3C9C886F" w:rsidR="00753BBB" w:rsidRPr="009664D5" w:rsidRDefault="00753BBB" w:rsidP="00753BBB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1BCF1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4FF9" w14:textId="797D2088" w:rsidR="00753BBB" w:rsidRPr="009664D5" w:rsidRDefault="00753BBB" w:rsidP="00753BBB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9664D5">
              <w:rPr>
                <w:b/>
              </w:rPr>
              <w:t>3 A SA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B0F5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6C4C97" w:rsidRPr="009664D5" w14:paraId="216C7687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8C07F" w14:textId="77777777" w:rsidR="006C4C97" w:rsidRPr="009664D5" w:rsidRDefault="006C4C97" w:rsidP="007A5A9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D8DE6" w14:textId="77777777" w:rsidR="006C4C97" w:rsidRPr="009664D5" w:rsidRDefault="006C4C97" w:rsidP="007A5A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6827" w14:textId="77777777" w:rsidR="006C4C97" w:rsidRPr="009664D5" w:rsidRDefault="006C4C97" w:rsidP="007A5A9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D7178" w14:textId="77777777" w:rsidR="006C4C97" w:rsidRPr="009664D5" w:rsidRDefault="006C4C97" w:rsidP="007A5A9D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BF25" w14:textId="77777777" w:rsidR="006C4C97" w:rsidRPr="009664D5" w:rsidRDefault="006C4C97" w:rsidP="007A5A9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FAAE8" w14:textId="77777777" w:rsidR="006C4C97" w:rsidRPr="009664D5" w:rsidRDefault="006C4C97" w:rsidP="007A5A9D">
            <w:pPr>
              <w:rPr>
                <w:sz w:val="2"/>
                <w:szCs w:val="2"/>
              </w:rPr>
            </w:pPr>
          </w:p>
        </w:tc>
      </w:tr>
      <w:tr w:rsidR="00760166" w:rsidRPr="009664D5" w14:paraId="7BA1C922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09862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29F6D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D86F" w14:textId="77777777" w:rsidR="00760166" w:rsidRPr="009664D5" w:rsidRDefault="00760166" w:rsidP="00A42F88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E113C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0ED3" w14:textId="2E883CC8" w:rsidR="00760166" w:rsidRPr="009664D5" w:rsidRDefault="00760166" w:rsidP="00A42F88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 xml:space="preserve">1 A </w:t>
            </w:r>
            <w:r w:rsidR="006C4C97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DA14C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</w:tr>
      <w:tr w:rsidR="00760166" w:rsidRPr="009664D5" w14:paraId="46B95DE7" w14:textId="77777777" w:rsidTr="002C4EB8">
        <w:trPr>
          <w:trHeight w:val="266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E062E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FCAAF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695A" w14:textId="77777777" w:rsidR="00760166" w:rsidRPr="009664D5" w:rsidRDefault="00760166" w:rsidP="00A42F88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96A00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66B3" w14:textId="35AA44FC" w:rsidR="00760166" w:rsidRPr="009664D5" w:rsidRDefault="00760166" w:rsidP="00A42F88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2 A </w:t>
            </w:r>
            <w:r w:rsidR="00D74270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E607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</w:tr>
      <w:tr w:rsidR="00760166" w:rsidRPr="009664D5" w14:paraId="4EB25283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44C12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7309F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14AF" w14:textId="77777777" w:rsidR="00760166" w:rsidRPr="009664D5" w:rsidRDefault="00760166" w:rsidP="00A42F88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35E02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43CD" w14:textId="0E9403F9" w:rsidR="00760166" w:rsidRPr="009664D5" w:rsidRDefault="00760166" w:rsidP="00A42F88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 xml:space="preserve">1 B </w:t>
            </w:r>
            <w:r w:rsidR="00D74270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7D77B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</w:tr>
      <w:tr w:rsidR="00760166" w:rsidRPr="009664D5" w14:paraId="05625BDC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45AB6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8B9E7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BF31" w14:textId="77777777" w:rsidR="00760166" w:rsidRPr="009664D5" w:rsidRDefault="00760166" w:rsidP="00A42F88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38057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2C4C" w14:textId="5FFB8052" w:rsidR="00760166" w:rsidRPr="009664D5" w:rsidRDefault="00760166" w:rsidP="00A42F88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2 B </w:t>
            </w:r>
            <w:r w:rsidR="00D74270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33D46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</w:tr>
      <w:tr w:rsidR="00760166" w:rsidRPr="009664D5" w14:paraId="66F055EB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AA798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C2D2F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6268" w14:textId="77777777" w:rsidR="00760166" w:rsidRPr="009664D5" w:rsidRDefault="00760166" w:rsidP="00A42F88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1ECD9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1C18" w14:textId="77777777" w:rsidR="00760166" w:rsidRPr="009664D5" w:rsidRDefault="00760166" w:rsidP="00A42F88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AA7B4" w14:textId="77777777" w:rsidR="00760166" w:rsidRPr="009664D5" w:rsidRDefault="00760166" w:rsidP="00A42F88">
            <w:pPr>
              <w:rPr>
                <w:sz w:val="2"/>
                <w:szCs w:val="2"/>
              </w:rPr>
            </w:pPr>
          </w:p>
        </w:tc>
      </w:tr>
      <w:tr w:rsidR="00753BBB" w:rsidRPr="009664D5" w14:paraId="542D549D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CF4AF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3AF0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3DAB" w14:textId="5C3D9F28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07D5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89F5" w14:textId="32086E17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1 A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A78E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1C51AA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4004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C47B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04BC" w14:textId="4BB97B4D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A5E3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32A0" w14:textId="08743217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2 A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F002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4AAC56CB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C4DA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B3F4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6C0C" w14:textId="25BC0CD2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60AF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49EC" w14:textId="6CB245A3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1 B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3B24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5E557AED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A785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7B69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900C" w14:textId="7391CAEE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9FF31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C4AF" w14:textId="0E2681A4" w:rsidR="00753BBB" w:rsidRPr="009664D5" w:rsidRDefault="00753BBB" w:rsidP="00753BBB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2 B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924C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38D5677E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9C79E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BB2FE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95C2" w14:textId="3B230971" w:rsidR="0026166B" w:rsidRPr="009664D5" w:rsidRDefault="0026166B" w:rsidP="0026166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42B5D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5A3D" w14:textId="3801119B" w:rsidR="0026166B" w:rsidRPr="009664D5" w:rsidRDefault="0026166B" w:rsidP="0026166B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2ACA1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</w:tr>
      <w:tr w:rsidR="0026166B" w:rsidRPr="009664D5" w14:paraId="12C124BE" w14:textId="77777777" w:rsidTr="007A5A9D">
        <w:trPr>
          <w:trHeight w:val="266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95DD" w14:textId="77777777" w:rsidR="0026166B" w:rsidRPr="009664D5" w:rsidRDefault="0026166B" w:rsidP="0026166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53BBB" w:rsidRPr="009664D5" w14:paraId="5D245BF3" w14:textId="77777777" w:rsidTr="002C4EB8">
        <w:trPr>
          <w:trHeight w:val="27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B3E67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4285C3CB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20B51C70" w14:textId="77777777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6"/>
              </w:rPr>
            </w:pPr>
          </w:p>
          <w:p w14:paraId="5F10B86C" w14:textId="77777777" w:rsidR="00753BBB" w:rsidRPr="009664D5" w:rsidRDefault="00753BBB" w:rsidP="00753BBB">
            <w:pPr>
              <w:pStyle w:val="TableParagraph"/>
              <w:ind w:left="551"/>
              <w:rPr>
                <w:b/>
              </w:rPr>
            </w:pPr>
          </w:p>
          <w:p w14:paraId="1F7FE8DE" w14:textId="26DFC7B0" w:rsidR="00753BBB" w:rsidRPr="009664D5" w:rsidRDefault="00753BBB" w:rsidP="00753BBB">
            <w:pPr>
              <w:pStyle w:val="TableParagraph"/>
              <w:ind w:left="551"/>
              <w:rPr>
                <w:b/>
              </w:rPr>
            </w:pPr>
            <w:r w:rsidRPr="009664D5">
              <w:rPr>
                <w:b/>
              </w:rPr>
              <w:t>12 ott.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55A21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132F506C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192D0E10" w14:textId="77777777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6"/>
              </w:rPr>
            </w:pPr>
          </w:p>
          <w:p w14:paraId="70813295" w14:textId="77777777" w:rsidR="00753BBB" w:rsidRPr="009664D5" w:rsidRDefault="00753BBB" w:rsidP="00753BBB">
            <w:pPr>
              <w:pStyle w:val="TableParagraph"/>
              <w:ind w:left="406"/>
              <w:rPr>
                <w:b/>
              </w:rPr>
            </w:pPr>
          </w:p>
          <w:p w14:paraId="277E75DE" w14:textId="77777777" w:rsidR="00753BBB" w:rsidRPr="009664D5" w:rsidRDefault="00753BBB" w:rsidP="00753BBB">
            <w:pPr>
              <w:pStyle w:val="TableParagraph"/>
              <w:ind w:left="406"/>
              <w:rPr>
                <w:b/>
              </w:rPr>
            </w:pPr>
            <w:r w:rsidRPr="009664D5">
              <w:rPr>
                <w:b/>
              </w:rPr>
              <w:t>marted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8351" w14:textId="4C5F1E34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680B5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8820" w14:textId="5AAE7BC3" w:rsidR="00753BBB" w:rsidRPr="009664D5" w:rsidRDefault="00753BBB" w:rsidP="00753BBB">
            <w:pPr>
              <w:pStyle w:val="TableParagraph"/>
              <w:spacing w:before="1" w:line="248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5 B SSS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734E0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75457AD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86CA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DAB7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0226" w14:textId="174A51C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7205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1D05" w14:textId="5720D308" w:rsidR="00753BBB" w:rsidRPr="009664D5" w:rsidRDefault="00753BBB" w:rsidP="00753BBB">
            <w:pPr>
              <w:pStyle w:val="TableParagraph"/>
              <w:spacing w:before="1" w:line="248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4 B SA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60EDF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85F2423" w14:textId="77777777" w:rsidTr="002C4EB8">
        <w:trPr>
          <w:trHeight w:val="265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697C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A332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CC17" w14:textId="5EF74772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7758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C0D1" w14:textId="7A1188C6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4 A SC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5E6A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D36B9AD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A096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F1E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5FA5" w14:textId="4F7CBFCC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A1B4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4092" w14:textId="18A4900B" w:rsidR="00753BBB" w:rsidRPr="009664D5" w:rsidRDefault="00753BBB" w:rsidP="00753BBB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9664D5">
              <w:rPr>
                <w:b/>
              </w:rPr>
              <w:t xml:space="preserve">         3 A SC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E95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31BF5763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DDA1E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59A8D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CB0B" w14:textId="7FD6D7B6" w:rsidR="0026166B" w:rsidRPr="009664D5" w:rsidRDefault="0026166B" w:rsidP="0026166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84B32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B413" w14:textId="7C36A1FA" w:rsidR="0026166B" w:rsidRPr="009664D5" w:rsidRDefault="0026166B" w:rsidP="0026166B">
            <w:pPr>
              <w:pStyle w:val="TableParagraph"/>
              <w:spacing w:before="1" w:line="248" w:lineRule="exact"/>
              <w:ind w:left="97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E20DB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</w:tr>
      <w:tr w:rsidR="00753BBB" w:rsidRPr="009664D5" w14:paraId="64C6AA9F" w14:textId="77777777" w:rsidTr="002C4EB8">
        <w:trPr>
          <w:trHeight w:val="265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8451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01C5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EEED" w14:textId="229AA79F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9D23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52D5" w14:textId="4E76AC78" w:rsidR="00753BBB" w:rsidRPr="009664D5" w:rsidRDefault="00753BBB" w:rsidP="006E61E9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>1 C 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0A0D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491B0922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C8C2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9675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7722" w14:textId="221D5216" w:rsidR="00753BBB" w:rsidRPr="009664D5" w:rsidRDefault="00753BBB" w:rsidP="00753BBB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D16D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E904" w14:textId="165CB263" w:rsidR="00753BBB" w:rsidRPr="009664D5" w:rsidRDefault="006E61E9" w:rsidP="00753BBB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</w:rPr>
              <w:t xml:space="preserve">2 C </w:t>
            </w:r>
            <w:r w:rsidR="00753BBB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1F1E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952BB1B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A36B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2E54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9400" w14:textId="6C40D34C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7B65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087C" w14:textId="7D342DAB" w:rsidR="00753BBB" w:rsidRPr="009664D5" w:rsidRDefault="00753BBB" w:rsidP="006E61E9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1 D 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177E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6D4CE1B" w14:textId="77777777" w:rsidTr="002C4EB8">
        <w:trPr>
          <w:trHeight w:val="265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0C5E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46F7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4C0" w14:textId="58866965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B5AE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F887" w14:textId="18EC8418" w:rsidR="00753BBB" w:rsidRPr="009664D5" w:rsidRDefault="006E61E9" w:rsidP="00753BBB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 xml:space="preserve">2 D </w:t>
            </w:r>
            <w:r w:rsidR="00753BBB" w:rsidRPr="009664D5">
              <w:rPr>
                <w:b/>
              </w:rPr>
              <w:t>EO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D3E1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34513ADF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3A70B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C248B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B046" w14:textId="37863696" w:rsidR="0026166B" w:rsidRPr="009664D5" w:rsidRDefault="0026166B" w:rsidP="0026166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16E15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F0D3" w14:textId="58371358" w:rsidR="0026166B" w:rsidRPr="009664D5" w:rsidRDefault="0026166B" w:rsidP="0026166B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B964A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</w:tr>
      <w:tr w:rsidR="00753BBB" w:rsidRPr="009664D5" w14:paraId="4B3054AF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C5A6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3D4C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20E5" w14:textId="0B53165E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5F76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7718" w14:textId="6B53B02E" w:rsidR="00753BBB" w:rsidRPr="009664D5" w:rsidRDefault="00753BBB" w:rsidP="00753BBB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1 C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59D4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175EFED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FB85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FA55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DC3C" w14:textId="0D8DBC17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BDDA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892A" w14:textId="049AC52F" w:rsidR="00753BBB" w:rsidRPr="009664D5" w:rsidRDefault="00753BBB" w:rsidP="00753BBB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2 C LA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4C6A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330C331F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DA2E1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E5B65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FA5F" w14:textId="11756AB7" w:rsidR="0026166B" w:rsidRPr="009664D5" w:rsidRDefault="0026166B" w:rsidP="0026166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5EFB2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49C5" w14:textId="10F45333" w:rsidR="0026166B" w:rsidRPr="009664D5" w:rsidRDefault="0026166B" w:rsidP="0026166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FD6B1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</w:tr>
      <w:tr w:rsidR="0026166B" w:rsidRPr="009664D5" w14:paraId="39073EE2" w14:textId="77777777" w:rsidTr="007A5A9D">
        <w:trPr>
          <w:trHeight w:val="266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AA48" w14:textId="77777777" w:rsidR="0026166B" w:rsidRPr="009664D5" w:rsidRDefault="0026166B" w:rsidP="0026166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53BBB" w:rsidRPr="009664D5" w14:paraId="40440889" w14:textId="77777777" w:rsidTr="002C4EB8">
        <w:trPr>
          <w:trHeight w:val="27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43CD1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4B9DFA2A" w14:textId="77777777" w:rsidR="00753BBB" w:rsidRPr="009664D5" w:rsidRDefault="00753BBB" w:rsidP="00753BBB">
            <w:pPr>
              <w:pStyle w:val="TableParagraph"/>
              <w:spacing w:before="8"/>
              <w:rPr>
                <w:rFonts w:ascii="Times New Roman" w:hAnsi="Times New Roman"/>
                <w:sz w:val="24"/>
              </w:rPr>
            </w:pPr>
          </w:p>
          <w:p w14:paraId="0692E7BE" w14:textId="77777777" w:rsidR="00753BBB" w:rsidRPr="009664D5" w:rsidRDefault="00753BBB" w:rsidP="00753BBB">
            <w:pPr>
              <w:pStyle w:val="TableParagraph"/>
              <w:spacing w:before="1"/>
              <w:ind w:left="511"/>
              <w:rPr>
                <w:b/>
              </w:rPr>
            </w:pPr>
          </w:p>
          <w:p w14:paraId="4CD10644" w14:textId="0DF88780" w:rsidR="00753BBB" w:rsidRPr="009664D5" w:rsidRDefault="00753BBB" w:rsidP="00753BBB">
            <w:pPr>
              <w:pStyle w:val="TableParagraph"/>
              <w:spacing w:before="1"/>
              <w:ind w:left="511"/>
              <w:rPr>
                <w:rFonts w:ascii="Times New Roman" w:hAnsi="Times New Roman"/>
              </w:rPr>
            </w:pPr>
            <w:r w:rsidRPr="009664D5">
              <w:rPr>
                <w:b/>
              </w:rPr>
              <w:t>13 ott.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38EC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  <w:p w14:paraId="79965D85" w14:textId="77777777" w:rsidR="00753BBB" w:rsidRPr="009664D5" w:rsidRDefault="00753BBB" w:rsidP="00753BBB">
            <w:pPr>
              <w:pStyle w:val="TableParagraph"/>
              <w:spacing w:before="8"/>
              <w:rPr>
                <w:rFonts w:ascii="Times New Roman" w:hAnsi="Times New Roman"/>
                <w:sz w:val="24"/>
              </w:rPr>
            </w:pPr>
          </w:p>
          <w:p w14:paraId="188EA277" w14:textId="77777777" w:rsidR="00753BBB" w:rsidRPr="009664D5" w:rsidRDefault="00753BBB" w:rsidP="00753BBB">
            <w:pPr>
              <w:pStyle w:val="TableParagraph"/>
              <w:spacing w:before="1"/>
              <w:ind w:left="358"/>
              <w:rPr>
                <w:b/>
              </w:rPr>
            </w:pPr>
          </w:p>
          <w:p w14:paraId="32FB7F7B" w14:textId="77777777" w:rsidR="00753BBB" w:rsidRPr="009664D5" w:rsidRDefault="00753BBB" w:rsidP="00753BBB">
            <w:pPr>
              <w:pStyle w:val="TableParagraph"/>
              <w:spacing w:before="1"/>
              <w:ind w:left="358"/>
              <w:rPr>
                <w:rFonts w:ascii="Times New Roman" w:hAnsi="Times New Roman"/>
              </w:rPr>
            </w:pPr>
            <w:r w:rsidRPr="009664D5">
              <w:rPr>
                <w:b/>
              </w:rPr>
              <w:t>mercoled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59C3" w14:textId="2C53BB1C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E8401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DF14" w14:textId="19670DB4" w:rsidR="00753BBB" w:rsidRPr="009664D5" w:rsidRDefault="00753BBB" w:rsidP="00753BBB">
            <w:pPr>
              <w:pStyle w:val="TableParagraph"/>
              <w:spacing w:line="247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1 A SAS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CA507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4537F42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84784" w14:textId="77777777" w:rsidR="00753BBB" w:rsidRPr="009664D5" w:rsidRDefault="00753BBB" w:rsidP="00753BBB">
            <w:pPr>
              <w:pStyle w:val="TableParagraph"/>
              <w:spacing w:before="1"/>
              <w:ind w:left="511"/>
              <w:rPr>
                <w:b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C3AF8" w14:textId="77777777" w:rsidR="00753BBB" w:rsidRPr="009664D5" w:rsidRDefault="00753BBB" w:rsidP="00753BBB">
            <w:pPr>
              <w:pStyle w:val="TableParagraph"/>
              <w:spacing w:before="1"/>
              <w:ind w:left="358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EF6C" w14:textId="193B71A3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3C5F9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9CBB" w14:textId="508561B8" w:rsidR="00753BBB" w:rsidRPr="009664D5" w:rsidRDefault="00753BBB" w:rsidP="00753BBB">
            <w:pPr>
              <w:pStyle w:val="TableParagraph"/>
              <w:spacing w:line="247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2 A SA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590C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1583EE66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E7CD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7596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D1D0" w14:textId="001A1BD3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6C2B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FD58" w14:textId="1098AF1E" w:rsidR="00753BBB" w:rsidRPr="009664D5" w:rsidRDefault="00753BBB" w:rsidP="00753BBB">
            <w:pPr>
              <w:pStyle w:val="TableParagraph"/>
              <w:spacing w:before="1" w:line="248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2 B SAS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8D87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EC6405C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90BD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8894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55F7" w14:textId="04AA1AEA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9B13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0FBB" w14:textId="26E5A112" w:rsidR="00753BBB" w:rsidRPr="009664D5" w:rsidRDefault="00753BBB" w:rsidP="00753BBB">
            <w:pPr>
              <w:pStyle w:val="TableParagraph"/>
              <w:spacing w:before="1" w:line="248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5 A SCG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556F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1099B734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D6AE4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A6A44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B0D0" w14:textId="77777777" w:rsidR="0026166B" w:rsidRPr="009664D5" w:rsidRDefault="0026166B" w:rsidP="0026166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ACF30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440D" w14:textId="77777777" w:rsidR="0026166B" w:rsidRPr="009664D5" w:rsidRDefault="0026166B" w:rsidP="0026166B">
            <w:pPr>
              <w:pStyle w:val="TableParagraph"/>
              <w:spacing w:before="1" w:line="248" w:lineRule="exact"/>
              <w:ind w:left="97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E5183" w14:textId="77777777" w:rsidR="0026166B" w:rsidRPr="009664D5" w:rsidRDefault="0026166B" w:rsidP="0026166B">
            <w:pPr>
              <w:rPr>
                <w:sz w:val="2"/>
                <w:szCs w:val="2"/>
              </w:rPr>
            </w:pPr>
          </w:p>
        </w:tc>
      </w:tr>
      <w:tr w:rsidR="00753BBB" w:rsidRPr="009664D5" w14:paraId="670F65F3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60A9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17F1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E088" w14:textId="3DD12C28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6991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354F" w14:textId="26BA2A51" w:rsidR="00753BBB" w:rsidRPr="009664D5" w:rsidRDefault="00753BBB" w:rsidP="00753BBB">
            <w:pPr>
              <w:pStyle w:val="TableParagraph"/>
              <w:spacing w:line="247" w:lineRule="exact"/>
              <w:ind w:left="97" w:right="100"/>
              <w:jc w:val="center"/>
              <w:rPr>
                <w:rFonts w:ascii="Times New Roman" w:hAnsi="Times New Roman"/>
                <w:sz w:val="20"/>
              </w:rPr>
            </w:pPr>
            <w:r w:rsidRPr="009664D5">
              <w:rPr>
                <w:b/>
              </w:rPr>
              <w:t xml:space="preserve">3 A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8F58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743CAF7F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7006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85E0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9CEB" w14:textId="06FD5AB9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CC3C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86E8" w14:textId="54AFCA5C" w:rsidR="00753BBB" w:rsidRPr="009664D5" w:rsidRDefault="00753BBB" w:rsidP="00753BBB">
            <w:pPr>
              <w:pStyle w:val="TableParagraph"/>
              <w:spacing w:before="1" w:line="248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4 A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60A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6ED4036E" w14:textId="77777777" w:rsidTr="002C4EB8">
        <w:trPr>
          <w:trHeight w:val="266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58A41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C7D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FFB" w14:textId="27AEEC13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937F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A1CC" w14:textId="6833FDEF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5 A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E93F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64CE275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4823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4E13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7F6E" w14:textId="23161521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877C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88CC" w14:textId="77777777" w:rsidR="00753BBB" w:rsidRPr="009664D5" w:rsidRDefault="00753BBB" w:rsidP="00753BBB">
            <w:pPr>
              <w:pStyle w:val="TableParagraph"/>
              <w:spacing w:before="1" w:line="248" w:lineRule="exact"/>
              <w:ind w:right="100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0D16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B699346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84D6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D907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828A" w14:textId="77777777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BBE2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A5B9" w14:textId="29A7282B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3 A LAG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495F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A81D380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3B1E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CE41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A217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5297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9826" w14:textId="5282674E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4 A LAG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AA75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4B71088" w14:textId="77777777" w:rsidTr="002C4EB8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B9FC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C892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69EC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819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4542" w14:textId="638F97F3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>5 A LAG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4F92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EA159A4" w14:textId="77777777" w:rsidTr="007A5A9D">
        <w:trPr>
          <w:trHeight w:val="270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F03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903F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91D0" w14:textId="21356B55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92A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21ED" w14:textId="16C52650" w:rsidR="00753BBB" w:rsidRPr="009664D5" w:rsidRDefault="00753BBB" w:rsidP="00753BBB">
            <w:pPr>
              <w:pStyle w:val="TableParagraph"/>
              <w:spacing w:line="246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491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6CCCE2D0" w14:textId="77777777" w:rsidTr="007A5A9D">
        <w:trPr>
          <w:trHeight w:val="270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F208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53BBB" w:rsidRPr="009664D5" w14:paraId="24354FA7" w14:textId="77777777" w:rsidTr="007A5A9D">
        <w:trPr>
          <w:trHeight w:val="266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3176" w14:textId="76347860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3"/>
              </w:rPr>
            </w:pPr>
          </w:p>
          <w:p w14:paraId="55FB0318" w14:textId="77777777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3"/>
              </w:rPr>
            </w:pPr>
          </w:p>
          <w:p w14:paraId="534444EC" w14:textId="77777777" w:rsidR="00753BBB" w:rsidRPr="009664D5" w:rsidRDefault="00753BBB" w:rsidP="00753BBB">
            <w:pPr>
              <w:pStyle w:val="TableParagraph"/>
              <w:ind w:left="403"/>
              <w:rPr>
                <w:b/>
              </w:rPr>
            </w:pPr>
          </w:p>
          <w:p w14:paraId="7D14EF64" w14:textId="7E30E025" w:rsidR="00753BBB" w:rsidRPr="009664D5" w:rsidRDefault="00753BBB" w:rsidP="00753BBB">
            <w:pPr>
              <w:pStyle w:val="TableParagraph"/>
              <w:ind w:left="403"/>
              <w:rPr>
                <w:b/>
              </w:rPr>
            </w:pPr>
            <w:r w:rsidRPr="009664D5">
              <w:rPr>
                <w:b/>
              </w:rPr>
              <w:t>14 ott.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D17B" w14:textId="77777777" w:rsidR="00753BBB" w:rsidRPr="009664D5" w:rsidRDefault="00753BBB" w:rsidP="00753BBB">
            <w:pPr>
              <w:pStyle w:val="TableParagraph"/>
              <w:spacing w:before="1"/>
              <w:rPr>
                <w:rFonts w:ascii="Times New Roman" w:hAnsi="Times New Roman"/>
                <w:sz w:val="23"/>
              </w:rPr>
            </w:pPr>
          </w:p>
          <w:p w14:paraId="16E122CB" w14:textId="19B29241" w:rsidR="00753BBB" w:rsidRPr="009664D5" w:rsidRDefault="00753BBB" w:rsidP="00753BBB">
            <w:pPr>
              <w:pStyle w:val="TableParagraph"/>
              <w:ind w:left="482"/>
              <w:rPr>
                <w:b/>
              </w:rPr>
            </w:pPr>
          </w:p>
          <w:p w14:paraId="72A1759E" w14:textId="77777777" w:rsidR="00753BBB" w:rsidRPr="009664D5" w:rsidRDefault="00753BBB" w:rsidP="00753BBB">
            <w:pPr>
              <w:pStyle w:val="TableParagraph"/>
              <w:ind w:left="482"/>
              <w:rPr>
                <w:b/>
              </w:rPr>
            </w:pPr>
          </w:p>
          <w:p w14:paraId="560087AF" w14:textId="77777777" w:rsidR="00753BBB" w:rsidRPr="009664D5" w:rsidRDefault="00753BBB" w:rsidP="00753BBB">
            <w:pPr>
              <w:pStyle w:val="TableParagraph"/>
              <w:ind w:left="482"/>
              <w:rPr>
                <w:b/>
              </w:rPr>
            </w:pPr>
            <w:r w:rsidRPr="009664D5">
              <w:rPr>
                <w:b/>
              </w:rPr>
              <w:t>gioved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186B" w14:textId="77777777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A486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98FF" w14:textId="7049FA2A" w:rsidR="00753BBB" w:rsidRPr="009664D5" w:rsidRDefault="00753BBB" w:rsidP="00753BBB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3 B LAM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5331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1D9869FB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CC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96C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7E78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B44F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1824" w14:textId="6D43B86B" w:rsidR="00753BBB" w:rsidRPr="009664D5" w:rsidRDefault="00753BBB" w:rsidP="00753BBB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4 B LAG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BD9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37F7A40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7C0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FB14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DC59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110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8ED" w14:textId="5E281E38" w:rsidR="00753BBB" w:rsidRPr="009664D5" w:rsidRDefault="00753BBB" w:rsidP="00753BBB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5 B LAM</w:t>
            </w: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85B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0F8A657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A8A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68AE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B19A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4B5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461C" w14:textId="77777777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8387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BF3926B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D57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D2E3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03F7" w14:textId="7BD82B23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E8BA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2B26" w14:textId="7DD40A0D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3 B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02C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0DBE1C2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A55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AD0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EF1D" w14:textId="2EFBE5DC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F1E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A72B" w14:textId="6EEC1434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4 B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19A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BD06167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F8B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AEF2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3661" w14:textId="10AE046A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177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A76B" w14:textId="5298833A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5 B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96A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58F51C1" w14:textId="77777777" w:rsidTr="007A5A9D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05F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500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7203" w14:textId="7EEC01AA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C9F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B949" w14:textId="570E159F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3 C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F3F9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3F960462" w14:textId="77777777" w:rsidTr="0026166B">
        <w:trPr>
          <w:trHeight w:val="269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6461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C63E8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9CEA" w14:textId="77777777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D8A7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89D9" w14:textId="77777777" w:rsidR="00753BBB" w:rsidRPr="009664D5" w:rsidRDefault="00753BBB" w:rsidP="00753BBB">
            <w:pPr>
              <w:pStyle w:val="TableParagraph"/>
              <w:spacing w:line="246" w:lineRule="exact"/>
              <w:ind w:left="99" w:right="100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2F24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15191294" w14:textId="77777777" w:rsidTr="006E61E9">
        <w:trPr>
          <w:trHeight w:val="269"/>
        </w:trPr>
        <w:tc>
          <w:tcPr>
            <w:tcW w:w="97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698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</w:tbl>
    <w:p w14:paraId="60347B92" w14:textId="77777777" w:rsidR="00742307" w:rsidRPr="009664D5" w:rsidRDefault="00742307">
      <w:pPr>
        <w:sectPr w:rsidR="00742307" w:rsidRPr="009664D5">
          <w:type w:val="continuous"/>
          <w:pgSz w:w="11906" w:h="16838"/>
          <w:pgMar w:top="1580" w:right="0" w:bottom="280" w:left="920" w:header="0" w:footer="0" w:gutter="0"/>
          <w:cols w:space="720"/>
          <w:formProt w:val="0"/>
          <w:docGrid w:linePitch="100"/>
        </w:sectPr>
      </w:pPr>
    </w:p>
    <w:p w14:paraId="7E4556D8" w14:textId="2F72B2CC" w:rsidR="00742307" w:rsidRPr="009664D5" w:rsidRDefault="00742307" w:rsidP="00742307">
      <w:pPr>
        <w:sectPr w:rsidR="00742307" w:rsidRPr="009664D5">
          <w:type w:val="continuous"/>
          <w:pgSz w:w="11906" w:h="16838"/>
          <w:pgMar w:top="1580" w:right="0" w:bottom="280" w:left="920" w:header="0" w:footer="0" w:gutter="0"/>
          <w:cols w:space="720"/>
          <w:formProt w:val="0"/>
          <w:docGrid w:linePitch="100"/>
        </w:sectPr>
      </w:pPr>
    </w:p>
    <w:bookmarkEnd w:id="0"/>
    <w:tbl>
      <w:tblPr>
        <w:tblStyle w:val="TableNormal"/>
        <w:tblW w:w="25811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5"/>
        <w:gridCol w:w="1631"/>
        <w:gridCol w:w="1615"/>
        <w:gridCol w:w="1766"/>
        <w:gridCol w:w="1635"/>
        <w:gridCol w:w="1609"/>
        <w:gridCol w:w="4789"/>
        <w:gridCol w:w="4789"/>
        <w:gridCol w:w="4789"/>
        <w:gridCol w:w="1623"/>
      </w:tblGrid>
      <w:tr w:rsidR="00753BBB" w:rsidRPr="009664D5" w14:paraId="2A074A5C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BAEA8" w14:textId="4AB5EC9C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4042EC3F" w14:textId="626E02FA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317525B6" w14:textId="77777777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3AE823C5" w14:textId="77777777" w:rsidR="00753BBB" w:rsidRPr="009664D5" w:rsidRDefault="00753BBB" w:rsidP="00753BBB">
            <w:pPr>
              <w:pStyle w:val="TableParagraph"/>
              <w:ind w:left="499"/>
              <w:rPr>
                <w:b/>
              </w:rPr>
            </w:pPr>
          </w:p>
          <w:p w14:paraId="45219614" w14:textId="7BB9C54F" w:rsidR="00753BBB" w:rsidRPr="009664D5" w:rsidRDefault="00753BBB" w:rsidP="00753BBB">
            <w:pPr>
              <w:pStyle w:val="TableParagraph"/>
              <w:ind w:left="499"/>
              <w:rPr>
                <w:rFonts w:ascii="Times New Roman" w:hAnsi="Times New Roman"/>
              </w:rPr>
            </w:pPr>
            <w:r w:rsidRPr="009664D5">
              <w:rPr>
                <w:b/>
              </w:rPr>
              <w:t>15 ott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867A5" w14:textId="774F5146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38EDD3B4" w14:textId="16DF822D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1791AD66" w14:textId="77777777" w:rsidR="00753BBB" w:rsidRPr="009664D5" w:rsidRDefault="00753BBB" w:rsidP="00753BBB">
            <w:pPr>
              <w:pStyle w:val="TableParagraph"/>
              <w:spacing w:before="5"/>
              <w:rPr>
                <w:rFonts w:ascii="Times New Roman" w:hAnsi="Times New Roman"/>
                <w:sz w:val="23"/>
              </w:rPr>
            </w:pPr>
          </w:p>
          <w:p w14:paraId="7E7CD172" w14:textId="77777777" w:rsidR="00753BBB" w:rsidRPr="009664D5" w:rsidRDefault="00753BBB" w:rsidP="00753BBB">
            <w:pPr>
              <w:pStyle w:val="TableParagraph"/>
              <w:ind w:left="470"/>
              <w:rPr>
                <w:b/>
              </w:rPr>
            </w:pPr>
          </w:p>
          <w:p w14:paraId="34874F9D" w14:textId="157BFE93" w:rsidR="00753BBB" w:rsidRPr="009664D5" w:rsidRDefault="00753BBB" w:rsidP="00753BBB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9664D5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56A" w14:textId="018A4815" w:rsidR="00753BBB" w:rsidRPr="009664D5" w:rsidRDefault="00753BBB" w:rsidP="00753BBB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A8301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B2D9" w14:textId="098DB433" w:rsidR="00753BBB" w:rsidRPr="009664D5" w:rsidRDefault="00753BBB" w:rsidP="00753BBB">
            <w:pPr>
              <w:pStyle w:val="TableParagraph"/>
              <w:spacing w:before="1" w:line="248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5 A </w:t>
            </w:r>
            <w:proofErr w:type="spellStart"/>
            <w:r w:rsidR="006640EF" w:rsidRPr="009664D5">
              <w:rPr>
                <w:b/>
              </w:rPr>
              <w:t>Eno</w:t>
            </w:r>
            <w:proofErr w:type="spellEnd"/>
            <w:r w:rsidR="006640EF" w:rsidRPr="009664D5">
              <w:rPr>
                <w:b/>
              </w:rPr>
              <w:t xml:space="preserve"> </w:t>
            </w:r>
            <w:r w:rsidRPr="009664D5">
              <w:rPr>
                <w:b/>
              </w:rPr>
              <w:t>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A27D7" w14:textId="77777777" w:rsidR="00753BBB" w:rsidRPr="009664D5" w:rsidRDefault="00753BBB" w:rsidP="00753BBB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53BBB" w:rsidRPr="009664D5" w14:paraId="429914B2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C6A6F" w14:textId="6374660B" w:rsidR="00753BBB" w:rsidRPr="009664D5" w:rsidRDefault="00753BBB" w:rsidP="00753BBB">
            <w:pPr>
              <w:pStyle w:val="TableParagraph"/>
              <w:ind w:left="499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C1B4F" w14:textId="31F4BD21" w:rsidR="00753BBB" w:rsidRPr="009664D5" w:rsidRDefault="00753BBB" w:rsidP="00753BBB">
            <w:pPr>
              <w:pStyle w:val="TableParagraph"/>
              <w:ind w:left="470"/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90A0" w14:textId="5052C881" w:rsidR="00753BBB" w:rsidRPr="009664D5" w:rsidRDefault="00753BBB" w:rsidP="00753BBB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90565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C12C" w14:textId="251382F8" w:rsidR="00753BBB" w:rsidRPr="009664D5" w:rsidRDefault="00753BBB" w:rsidP="00753BBB">
            <w:pPr>
              <w:pStyle w:val="TableParagraph"/>
              <w:spacing w:line="250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3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616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7848A5A3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BCDCE" w14:textId="141455FB" w:rsidR="00753BBB" w:rsidRPr="009664D5" w:rsidRDefault="00753BBB" w:rsidP="00753BBB">
            <w:pPr>
              <w:pStyle w:val="TableParagraph"/>
              <w:ind w:left="499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02D9" w14:textId="1F0AF4DA" w:rsidR="00753BBB" w:rsidRPr="009664D5" w:rsidRDefault="00753BBB" w:rsidP="00753BBB">
            <w:pPr>
              <w:pStyle w:val="TableParagraph"/>
              <w:ind w:left="470"/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FC5A" w14:textId="2560216D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DC10B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8D40" w14:textId="633B9BBC" w:rsidR="00753BBB" w:rsidRPr="009664D5" w:rsidRDefault="00753BBB" w:rsidP="00753BBB">
            <w:pPr>
              <w:pStyle w:val="TableParagraph"/>
              <w:spacing w:line="250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EAA50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753BBB" w:rsidRPr="009664D5" w14:paraId="2D77D958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751AF" w14:textId="18726985" w:rsidR="00753BBB" w:rsidRPr="009664D5" w:rsidRDefault="00753BBB" w:rsidP="00753BBB">
            <w:pPr>
              <w:pStyle w:val="TableParagraph"/>
              <w:ind w:left="499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5569B" w14:textId="1990DE2C" w:rsidR="00753BBB" w:rsidRPr="009664D5" w:rsidRDefault="00753BBB" w:rsidP="00753BBB">
            <w:pPr>
              <w:pStyle w:val="TableParagraph"/>
              <w:ind w:left="470"/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3C58" w14:textId="73EF114F" w:rsidR="00753BBB" w:rsidRPr="009664D5" w:rsidRDefault="00753BBB" w:rsidP="00753BBB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FD31D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BC87" w14:textId="24E73A0A" w:rsidR="00753BBB" w:rsidRPr="009664D5" w:rsidRDefault="00753BBB" w:rsidP="00753BBB">
            <w:pPr>
              <w:pStyle w:val="TableParagraph"/>
              <w:spacing w:line="250" w:lineRule="exact"/>
              <w:ind w:left="97" w:right="100"/>
              <w:jc w:val="center"/>
              <w:rPr>
                <w:b/>
              </w:rPr>
            </w:pPr>
            <w:r w:rsidRPr="009664D5">
              <w:rPr>
                <w:b/>
              </w:rPr>
              <w:t>5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75B56" w14:textId="77777777" w:rsidR="00753BBB" w:rsidRPr="009664D5" w:rsidRDefault="00753BBB" w:rsidP="00753BBB">
            <w:pPr>
              <w:rPr>
                <w:sz w:val="2"/>
                <w:szCs w:val="2"/>
              </w:rPr>
            </w:pPr>
          </w:p>
        </w:tc>
      </w:tr>
      <w:tr w:rsidR="0026166B" w:rsidRPr="009664D5" w14:paraId="5A14F584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9DC68" w14:textId="25329E18" w:rsidR="0026166B" w:rsidRPr="009664D5" w:rsidRDefault="0026166B" w:rsidP="00813F46">
            <w:pPr>
              <w:pStyle w:val="TableParagraph"/>
              <w:ind w:left="499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98102" w14:textId="663AC922" w:rsidR="0026166B" w:rsidRPr="009664D5" w:rsidRDefault="0026166B" w:rsidP="00813F46">
            <w:pPr>
              <w:pStyle w:val="TableParagraph"/>
              <w:ind w:left="470"/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13E6" w14:textId="65C360C0" w:rsidR="0026166B" w:rsidRPr="009664D5" w:rsidRDefault="0026166B" w:rsidP="00664215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34728" w14:textId="77777777" w:rsidR="0026166B" w:rsidRPr="009664D5" w:rsidRDefault="0026166B" w:rsidP="00664215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92E4" w14:textId="31AA1FB8" w:rsidR="0026166B" w:rsidRPr="009664D5" w:rsidRDefault="0026166B" w:rsidP="00664215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8E1A2" w14:textId="77777777" w:rsidR="0026166B" w:rsidRPr="009664D5" w:rsidRDefault="0026166B" w:rsidP="00664215">
            <w:pPr>
              <w:rPr>
                <w:sz w:val="2"/>
                <w:szCs w:val="2"/>
              </w:rPr>
            </w:pPr>
          </w:p>
        </w:tc>
      </w:tr>
      <w:tr w:rsidR="0026166B" w:rsidRPr="009664D5" w14:paraId="58B8BBDB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8341B" w14:textId="0051B279" w:rsidR="0026166B" w:rsidRPr="009664D5" w:rsidRDefault="0026166B" w:rsidP="00813F46">
            <w:pPr>
              <w:pStyle w:val="TableParagraph"/>
              <w:ind w:left="499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16E51" w14:textId="4A647438" w:rsidR="0026166B" w:rsidRPr="009664D5" w:rsidRDefault="0026166B" w:rsidP="00813F46">
            <w:pPr>
              <w:pStyle w:val="TableParagraph"/>
              <w:ind w:left="470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02A0" w14:textId="77777777" w:rsidR="0026166B" w:rsidRPr="009664D5" w:rsidRDefault="0026166B" w:rsidP="00813F46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B8EDE" w14:textId="77777777" w:rsidR="0026166B" w:rsidRPr="009664D5" w:rsidRDefault="0026166B" w:rsidP="00813F4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8CDA" w14:textId="79C064E4" w:rsidR="0026166B" w:rsidRPr="009664D5" w:rsidRDefault="0026166B" w:rsidP="00813F46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4 C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C557F" w14:textId="77777777" w:rsidR="0026166B" w:rsidRPr="009664D5" w:rsidRDefault="0026166B" w:rsidP="00813F4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26166B" w:rsidRPr="009664D5" w14:paraId="51722638" w14:textId="77777777" w:rsidTr="00385792">
        <w:trPr>
          <w:gridAfter w:val="4"/>
          <w:wAfter w:w="15990" w:type="dxa"/>
          <w:trHeight w:val="266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BAEC7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CE98D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9739" w14:textId="77777777" w:rsidR="0026166B" w:rsidRPr="009664D5" w:rsidRDefault="0026166B" w:rsidP="00813F46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E26BF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A56" w14:textId="62012848" w:rsidR="0026166B" w:rsidRPr="009664D5" w:rsidRDefault="0026166B" w:rsidP="00813F46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5 C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7E3FC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</w:tr>
      <w:tr w:rsidR="0026166B" w:rsidRPr="009664D5" w14:paraId="11A92A3B" w14:textId="77777777" w:rsidTr="00385792">
        <w:trPr>
          <w:gridAfter w:val="4"/>
          <w:wAfter w:w="15990" w:type="dxa"/>
          <w:trHeight w:val="270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10CDC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71795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89CC" w14:textId="3578052D" w:rsidR="0026166B" w:rsidRPr="009664D5" w:rsidRDefault="0026166B" w:rsidP="00813F46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30258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BC64" w14:textId="1990F0DC" w:rsidR="0026166B" w:rsidRPr="009664D5" w:rsidRDefault="0026166B" w:rsidP="00813F46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11AAD" w14:textId="77777777" w:rsidR="0026166B" w:rsidRPr="009664D5" w:rsidRDefault="0026166B" w:rsidP="00813F46">
            <w:pPr>
              <w:rPr>
                <w:sz w:val="2"/>
                <w:szCs w:val="2"/>
              </w:rPr>
            </w:pPr>
          </w:p>
        </w:tc>
      </w:tr>
      <w:tr w:rsidR="00813F46" w:rsidRPr="009664D5" w14:paraId="69195C67" w14:textId="77777777" w:rsidTr="00385792">
        <w:trPr>
          <w:gridAfter w:val="4"/>
          <w:wAfter w:w="15990" w:type="dxa"/>
          <w:trHeight w:val="265"/>
        </w:trPr>
        <w:tc>
          <w:tcPr>
            <w:tcW w:w="98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21A4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9664D5" w14:paraId="778E49CC" w14:textId="77777777" w:rsidTr="00385792">
        <w:trPr>
          <w:gridAfter w:val="4"/>
          <w:wAfter w:w="15990" w:type="dxa"/>
          <w:trHeight w:val="265"/>
        </w:trPr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AD4BB" w14:textId="77777777" w:rsidR="00813F46" w:rsidRPr="009664D5" w:rsidRDefault="00813F46" w:rsidP="00813F46">
            <w:pPr>
              <w:rPr>
                <w:b/>
              </w:rPr>
            </w:pPr>
            <w:r w:rsidRPr="009664D5">
              <w:rPr>
                <w:b/>
              </w:rPr>
              <w:t xml:space="preserve">         </w:t>
            </w:r>
          </w:p>
          <w:p w14:paraId="0DBFC056" w14:textId="66E19649" w:rsidR="00813F46" w:rsidRPr="009664D5" w:rsidRDefault="00813F46" w:rsidP="00813F46">
            <w:pPr>
              <w:rPr>
                <w:sz w:val="2"/>
                <w:szCs w:val="2"/>
              </w:rPr>
            </w:pPr>
            <w:r w:rsidRPr="009664D5">
              <w:rPr>
                <w:b/>
              </w:rPr>
              <w:t xml:space="preserve">          1</w:t>
            </w:r>
            <w:r w:rsidR="00753BBB" w:rsidRPr="009664D5">
              <w:rPr>
                <w:b/>
              </w:rPr>
              <w:t>8</w:t>
            </w:r>
            <w:r w:rsidRPr="009664D5">
              <w:rPr>
                <w:b/>
              </w:rPr>
              <w:t xml:space="preserve"> ott. </w:t>
            </w:r>
          </w:p>
        </w:tc>
        <w:tc>
          <w:tcPr>
            <w:tcW w:w="16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251C7" w14:textId="77777777" w:rsidR="00813F46" w:rsidRPr="009664D5" w:rsidRDefault="00813F46" w:rsidP="00813F46">
            <w:pPr>
              <w:rPr>
                <w:b/>
              </w:rPr>
            </w:pPr>
            <w:r w:rsidRPr="009664D5">
              <w:rPr>
                <w:b/>
              </w:rPr>
              <w:t xml:space="preserve">        </w:t>
            </w:r>
          </w:p>
          <w:p w14:paraId="5B47EB0D" w14:textId="77777777" w:rsidR="00813F46" w:rsidRPr="009664D5" w:rsidRDefault="00813F46" w:rsidP="00813F46">
            <w:pPr>
              <w:rPr>
                <w:sz w:val="2"/>
                <w:szCs w:val="2"/>
              </w:rPr>
            </w:pPr>
            <w:r w:rsidRPr="009664D5">
              <w:rPr>
                <w:b/>
              </w:rPr>
              <w:t xml:space="preserve">          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2E8E" w14:textId="77777777" w:rsidR="00813F46" w:rsidRPr="009664D5" w:rsidRDefault="00813F46" w:rsidP="00813F46">
            <w:pPr>
              <w:pStyle w:val="TableParagraph"/>
              <w:spacing w:before="1" w:line="248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3FFD0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9CB6" w14:textId="072A676F" w:rsidR="00813F46" w:rsidRPr="009664D5" w:rsidRDefault="00813F46" w:rsidP="00813F46">
            <w:pPr>
              <w:pStyle w:val="TableParagraph"/>
              <w:spacing w:line="250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>3 A S</w:t>
            </w:r>
            <w:r w:rsidR="006E61E9">
              <w:rPr>
                <w:b/>
              </w:rPr>
              <w:t>al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DDD44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9664D5" w14:paraId="7EEF1CCD" w14:textId="77777777" w:rsidTr="00385792">
        <w:trPr>
          <w:gridAfter w:val="4"/>
          <w:wAfter w:w="15990" w:type="dxa"/>
          <w:trHeight w:val="26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21DFB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4FE39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BAF5" w14:textId="77777777" w:rsidR="00813F46" w:rsidRPr="009664D5" w:rsidRDefault="00813F46" w:rsidP="00813F46">
            <w:pPr>
              <w:pStyle w:val="TableParagraph"/>
              <w:spacing w:line="250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61235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66D9" w14:textId="16CFE9C2" w:rsidR="00813F46" w:rsidRPr="009664D5" w:rsidRDefault="00813F46" w:rsidP="00813F46">
            <w:pPr>
              <w:pStyle w:val="TableParagraph"/>
              <w:spacing w:line="246" w:lineRule="exact"/>
              <w:ind w:left="100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4 A </w:t>
            </w:r>
            <w:r w:rsidR="006E61E9">
              <w:rPr>
                <w:b/>
              </w:rPr>
              <w:t>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78CBE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EC1019" w14:paraId="0529B0FA" w14:textId="77777777" w:rsidTr="00385792">
        <w:trPr>
          <w:gridAfter w:val="4"/>
          <w:wAfter w:w="15990" w:type="dxa"/>
          <w:trHeight w:val="26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0E520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2D1D2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2CED" w14:textId="77777777" w:rsidR="00813F46" w:rsidRPr="009664D5" w:rsidRDefault="00813F46" w:rsidP="00813F46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02616" w14:textId="77777777" w:rsidR="00813F46" w:rsidRPr="009664D5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F75A" w14:textId="6FB323B6" w:rsidR="00813F46" w:rsidRPr="009664D5" w:rsidRDefault="00813F46" w:rsidP="00813F46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  <w:r w:rsidRPr="009664D5">
              <w:rPr>
                <w:b/>
              </w:rPr>
              <w:t xml:space="preserve">5 A </w:t>
            </w:r>
            <w:r w:rsidR="006E61E9">
              <w:rPr>
                <w:b/>
              </w:rPr>
              <w:t>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1DFA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EC1019" w14:paraId="0170DD32" w14:textId="77777777" w:rsidTr="00385792">
        <w:trPr>
          <w:gridAfter w:val="4"/>
          <w:wAfter w:w="15990" w:type="dxa"/>
          <w:trHeight w:val="26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E18FE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1BB97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584F" w14:textId="77777777" w:rsidR="00813F46" w:rsidRPr="00EC1019" w:rsidRDefault="00813F46" w:rsidP="00813F46">
            <w:pPr>
              <w:pStyle w:val="TableParagraph"/>
              <w:spacing w:line="246" w:lineRule="exact"/>
              <w:ind w:left="100" w:right="97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6C158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FD26" w14:textId="77777777" w:rsidR="00813F46" w:rsidRPr="00DC3513" w:rsidRDefault="00813F46" w:rsidP="00813F46">
            <w:pPr>
              <w:pStyle w:val="TableParagraph"/>
              <w:spacing w:before="1" w:line="249" w:lineRule="exact"/>
              <w:ind w:left="98" w:right="100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36CC7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EC1019" w14:paraId="56D02C33" w14:textId="77777777" w:rsidTr="00385792">
        <w:trPr>
          <w:gridAfter w:val="4"/>
          <w:wAfter w:w="15990" w:type="dxa"/>
          <w:trHeight w:val="265"/>
        </w:trPr>
        <w:tc>
          <w:tcPr>
            <w:tcW w:w="98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0FAC" w14:textId="77777777" w:rsidR="00813F46" w:rsidRPr="00EC1019" w:rsidRDefault="00813F46" w:rsidP="00813F46">
            <w:pPr>
              <w:rPr>
                <w:sz w:val="2"/>
                <w:szCs w:val="2"/>
              </w:rPr>
            </w:pPr>
          </w:p>
        </w:tc>
      </w:tr>
      <w:tr w:rsidR="00813F46" w:rsidRPr="00EC1019" w14:paraId="2AB9339D" w14:textId="77777777" w:rsidTr="00385792">
        <w:trPr>
          <w:gridAfter w:val="4"/>
          <w:wAfter w:w="15990" w:type="dxa"/>
          <w:trHeight w:val="538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7DF7" w14:textId="77777777" w:rsidR="00813F46" w:rsidRPr="00EC1019" w:rsidRDefault="00813F46" w:rsidP="00813F4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813F46" w:rsidRPr="00EC1019" w14:paraId="76E162D6" w14:textId="77777777" w:rsidTr="00385792">
        <w:trPr>
          <w:gridAfter w:val="4"/>
          <w:wAfter w:w="15990" w:type="dxa"/>
          <w:trHeight w:val="56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E16F" w14:textId="295258E3" w:rsidR="00813F46" w:rsidRPr="009664D5" w:rsidRDefault="00813F46" w:rsidP="00813F46">
            <w:pPr>
              <w:spacing w:before="1"/>
              <w:ind w:left="107"/>
              <w:rPr>
                <w:b/>
              </w:rPr>
            </w:pPr>
            <w:r w:rsidRPr="009664D5">
              <w:rPr>
                <w:b/>
              </w:rPr>
              <w:t>2</w:t>
            </w:r>
            <w:r w:rsidR="008D477D" w:rsidRPr="009664D5">
              <w:rPr>
                <w:b/>
              </w:rPr>
              <w:t>0</w:t>
            </w:r>
            <w:r w:rsidRPr="009664D5">
              <w:rPr>
                <w:b/>
              </w:rPr>
              <w:t xml:space="preserve"> otto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192C" w14:textId="77777777" w:rsidR="00813F46" w:rsidRPr="009664D5" w:rsidRDefault="00813F46" w:rsidP="00813F46">
            <w:pPr>
              <w:spacing w:before="1"/>
              <w:ind w:left="110"/>
              <w:rPr>
                <w:b/>
              </w:rPr>
            </w:pPr>
            <w:r w:rsidRPr="009664D5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6927" w14:textId="77777777" w:rsidR="00813F46" w:rsidRPr="009664D5" w:rsidRDefault="00813F46" w:rsidP="00813F46">
            <w:pPr>
              <w:spacing w:before="1"/>
              <w:ind w:left="105"/>
              <w:rPr>
                <w:b/>
              </w:rPr>
            </w:pPr>
            <w:r w:rsidRPr="009664D5">
              <w:rPr>
                <w:b/>
              </w:rPr>
              <w:t>15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0117" w14:textId="77777777" w:rsidR="00813F46" w:rsidRPr="009664D5" w:rsidRDefault="00813F46" w:rsidP="008D477D">
            <w:pPr>
              <w:spacing w:before="1"/>
              <w:ind w:left="496"/>
              <w:jc w:val="center"/>
              <w:rPr>
                <w:b/>
              </w:rPr>
            </w:pPr>
            <w:r w:rsidRPr="009664D5">
              <w:rPr>
                <w:b/>
              </w:rPr>
              <w:t>Riunione Dipartimenti disciplinari e/o Assi</w:t>
            </w:r>
          </w:p>
          <w:p w14:paraId="4B46D189" w14:textId="7D365E87" w:rsidR="008D477D" w:rsidRPr="009664D5" w:rsidRDefault="008D477D" w:rsidP="008D477D">
            <w:pPr>
              <w:spacing w:before="1"/>
              <w:ind w:left="496"/>
              <w:jc w:val="center"/>
              <w:rPr>
                <w:b/>
              </w:rPr>
            </w:pPr>
            <w:r w:rsidRPr="009664D5">
              <w:rPr>
                <w:b/>
              </w:rPr>
              <w:t>Verifica Programmazioni disciplinari e di Asse/Area</w:t>
            </w:r>
          </w:p>
        </w:tc>
      </w:tr>
      <w:tr w:rsidR="00665FB9" w:rsidRPr="00EC1019" w14:paraId="712AB15F" w14:textId="77777777" w:rsidTr="006E61E9">
        <w:trPr>
          <w:gridAfter w:val="4"/>
          <w:wAfter w:w="15990" w:type="dxa"/>
          <w:trHeight w:val="56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9B39" w14:textId="77777777" w:rsidR="00665FB9" w:rsidRPr="009664D5" w:rsidRDefault="00665FB9" w:rsidP="008D477D">
            <w:pPr>
              <w:spacing w:before="1"/>
              <w:ind w:left="496"/>
              <w:jc w:val="center"/>
              <w:rPr>
                <w:b/>
              </w:rPr>
            </w:pPr>
          </w:p>
        </w:tc>
      </w:tr>
      <w:tr w:rsidR="00665FB9" w:rsidRPr="00EC1019" w14:paraId="11C0A32D" w14:textId="77777777" w:rsidTr="00385792">
        <w:trPr>
          <w:gridAfter w:val="4"/>
          <w:wAfter w:w="15990" w:type="dxa"/>
          <w:trHeight w:val="56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1375" w14:textId="77777777" w:rsidR="00665FB9" w:rsidRPr="006E61E9" w:rsidRDefault="00665FB9" w:rsidP="00665FB9">
            <w:pPr>
              <w:pStyle w:val="TableParagraph"/>
              <w:spacing w:line="266" w:lineRule="exact"/>
              <w:ind w:left="100" w:right="95"/>
              <w:jc w:val="center"/>
              <w:rPr>
                <w:b/>
              </w:rPr>
            </w:pPr>
          </w:p>
          <w:p w14:paraId="629DB987" w14:textId="547D9AE2" w:rsidR="00665FB9" w:rsidRPr="006E61E9" w:rsidRDefault="00665FB9" w:rsidP="00665FB9">
            <w:pPr>
              <w:spacing w:before="1"/>
              <w:ind w:left="107"/>
              <w:rPr>
                <w:b/>
              </w:rPr>
            </w:pPr>
            <w:r w:rsidRPr="006E61E9">
              <w:rPr>
                <w:b/>
              </w:rPr>
              <w:t>21 otto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F143" w14:textId="77777777" w:rsidR="00665FB9" w:rsidRPr="006E61E9" w:rsidRDefault="00665FB9" w:rsidP="00665FB9">
            <w:pPr>
              <w:pStyle w:val="TableParagraph"/>
              <w:spacing w:line="266" w:lineRule="exact"/>
              <w:ind w:left="338" w:right="328"/>
              <w:jc w:val="center"/>
              <w:rPr>
                <w:b/>
              </w:rPr>
            </w:pPr>
          </w:p>
          <w:p w14:paraId="57E363CE" w14:textId="1B50700F" w:rsidR="00665FB9" w:rsidRPr="006E61E9" w:rsidRDefault="00665FB9" w:rsidP="00665FB9">
            <w:pPr>
              <w:spacing w:before="1"/>
              <w:ind w:left="110"/>
              <w:rPr>
                <w:b/>
              </w:rPr>
            </w:pPr>
            <w:r w:rsidRPr="006E61E9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A552" w14:textId="77777777" w:rsidR="00665FB9" w:rsidRPr="006E61E9" w:rsidRDefault="00665FB9" w:rsidP="00665FB9">
            <w:pPr>
              <w:pStyle w:val="TableParagraph"/>
              <w:spacing w:line="266" w:lineRule="exact"/>
              <w:ind w:left="100" w:right="97"/>
              <w:jc w:val="center"/>
              <w:rPr>
                <w:b/>
              </w:rPr>
            </w:pPr>
          </w:p>
          <w:p w14:paraId="4978C807" w14:textId="0CBE2BA2" w:rsidR="00665FB9" w:rsidRPr="006E61E9" w:rsidRDefault="00665FB9" w:rsidP="00665FB9">
            <w:pPr>
              <w:spacing w:before="1"/>
              <w:ind w:left="105"/>
              <w:rPr>
                <w:b/>
              </w:rPr>
            </w:pPr>
            <w:r w:rsidRPr="006E61E9">
              <w:rPr>
                <w:b/>
              </w:rPr>
              <w:t>15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877D" w14:textId="769CAE9B" w:rsidR="00665FB9" w:rsidRPr="006E61E9" w:rsidRDefault="00665FB9" w:rsidP="00665FB9">
            <w:pPr>
              <w:spacing w:before="1"/>
              <w:ind w:left="496"/>
              <w:jc w:val="center"/>
              <w:rPr>
                <w:b/>
              </w:rPr>
            </w:pPr>
            <w:r w:rsidRPr="006E61E9">
              <w:rPr>
                <w:b/>
              </w:rPr>
              <w:t>Comitato Tecnico Scientifico Approvazione Progetti PTOF</w:t>
            </w:r>
          </w:p>
        </w:tc>
      </w:tr>
      <w:tr w:rsidR="00665FB9" w:rsidRPr="00EC1019" w14:paraId="43F63192" w14:textId="77777777" w:rsidTr="006E61E9">
        <w:trPr>
          <w:gridAfter w:val="4"/>
          <w:wAfter w:w="15990" w:type="dxa"/>
          <w:trHeight w:val="56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EBA6" w14:textId="77777777" w:rsidR="00665FB9" w:rsidRPr="009664D5" w:rsidRDefault="00665FB9" w:rsidP="008D477D">
            <w:pPr>
              <w:spacing w:before="1"/>
              <w:ind w:left="496"/>
              <w:jc w:val="center"/>
              <w:rPr>
                <w:b/>
              </w:rPr>
            </w:pPr>
          </w:p>
        </w:tc>
      </w:tr>
      <w:tr w:rsidR="00813F46" w:rsidRPr="00EC1019" w14:paraId="478EDC2A" w14:textId="77777777" w:rsidTr="00385792">
        <w:trPr>
          <w:gridAfter w:val="4"/>
          <w:wAfter w:w="15990" w:type="dxa"/>
          <w:trHeight w:val="54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A56D" w14:textId="51A18350" w:rsidR="00813F46" w:rsidRPr="009664D5" w:rsidRDefault="00813F46" w:rsidP="00813F46">
            <w:pPr>
              <w:spacing w:before="1"/>
              <w:ind w:left="107"/>
              <w:rPr>
                <w:b/>
              </w:rPr>
            </w:pPr>
            <w:r w:rsidRPr="009664D5">
              <w:rPr>
                <w:b/>
              </w:rPr>
              <w:t>2</w:t>
            </w:r>
            <w:r w:rsidR="008D477D" w:rsidRPr="009664D5">
              <w:rPr>
                <w:b/>
              </w:rPr>
              <w:t>6</w:t>
            </w:r>
            <w:r w:rsidRPr="009664D5">
              <w:rPr>
                <w:b/>
              </w:rPr>
              <w:t xml:space="preserve"> otto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1FD7" w14:textId="4D8249C2" w:rsidR="00813F46" w:rsidRPr="009664D5" w:rsidRDefault="008D477D" w:rsidP="00813F46">
            <w:pPr>
              <w:spacing w:before="1"/>
              <w:ind w:left="110"/>
              <w:rPr>
                <w:b/>
              </w:rPr>
            </w:pPr>
            <w:r w:rsidRPr="009664D5">
              <w:rPr>
                <w:b/>
              </w:rPr>
              <w:t>m</w:t>
            </w:r>
            <w:r w:rsidR="00813F46" w:rsidRPr="009664D5">
              <w:rPr>
                <w:b/>
              </w:rPr>
              <w:t>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3B65" w14:textId="77777777" w:rsidR="00813F46" w:rsidRPr="009664D5" w:rsidRDefault="00813F46" w:rsidP="00813F46">
            <w:pPr>
              <w:spacing w:before="1"/>
              <w:ind w:left="105"/>
              <w:rPr>
                <w:b/>
              </w:rPr>
            </w:pPr>
            <w:r w:rsidRPr="009664D5">
              <w:rPr>
                <w:b/>
              </w:rPr>
              <w:t>15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65B0" w14:textId="77777777" w:rsidR="00813F46" w:rsidRPr="009664D5" w:rsidRDefault="00813F46" w:rsidP="00813F46">
            <w:pPr>
              <w:spacing w:before="1"/>
              <w:ind w:left="157" w:right="150"/>
              <w:jc w:val="center"/>
              <w:rPr>
                <w:b/>
              </w:rPr>
            </w:pPr>
            <w:r w:rsidRPr="009664D5">
              <w:rPr>
                <w:b/>
              </w:rPr>
              <w:t>Collegio Docenti</w:t>
            </w:r>
          </w:p>
        </w:tc>
      </w:tr>
      <w:tr w:rsidR="008D477D" w:rsidRPr="00EC1019" w14:paraId="5C3C8FC4" w14:textId="77777777" w:rsidTr="00385792">
        <w:trPr>
          <w:gridAfter w:val="4"/>
          <w:wAfter w:w="15990" w:type="dxa"/>
          <w:trHeight w:val="27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A38D" w14:textId="77777777" w:rsidR="008D477D" w:rsidRPr="009664D5" w:rsidRDefault="008D477D" w:rsidP="00813F46">
            <w:pPr>
              <w:spacing w:before="1"/>
              <w:ind w:left="157" w:right="150"/>
              <w:jc w:val="center"/>
              <w:rPr>
                <w:b/>
              </w:rPr>
            </w:pPr>
          </w:p>
          <w:p w14:paraId="0823B0A6" w14:textId="5134BB27" w:rsidR="007D2F6C" w:rsidRPr="009664D5" w:rsidRDefault="007D2F6C" w:rsidP="00813F46">
            <w:pPr>
              <w:spacing w:before="1"/>
              <w:ind w:left="157" w:right="150"/>
              <w:jc w:val="center"/>
              <w:rPr>
                <w:b/>
              </w:rPr>
            </w:pPr>
          </w:p>
        </w:tc>
      </w:tr>
      <w:tr w:rsidR="008D477D" w:rsidRPr="00EC1019" w14:paraId="1D8210C5" w14:textId="77777777" w:rsidTr="00385792">
        <w:trPr>
          <w:gridAfter w:val="4"/>
          <w:wAfter w:w="15990" w:type="dxa"/>
          <w:trHeight w:val="54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A644" w14:textId="45F9C5CC" w:rsidR="008D477D" w:rsidRPr="009664D5" w:rsidRDefault="008D477D" w:rsidP="008D477D">
            <w:pPr>
              <w:spacing w:before="1"/>
              <w:ind w:left="107"/>
              <w:rPr>
                <w:b/>
              </w:rPr>
            </w:pPr>
            <w:r w:rsidRPr="009664D5">
              <w:rPr>
                <w:b/>
              </w:rPr>
              <w:t>2 novem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5F5D" w14:textId="39246113" w:rsidR="008D477D" w:rsidRPr="009664D5" w:rsidRDefault="008D477D" w:rsidP="008D477D">
            <w:pPr>
              <w:spacing w:before="1"/>
              <w:ind w:left="110"/>
              <w:rPr>
                <w:b/>
              </w:rPr>
            </w:pPr>
            <w:r w:rsidRPr="009664D5">
              <w:rPr>
                <w:b/>
              </w:rPr>
              <w:t xml:space="preserve"> martedì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5510" w14:textId="08368E1A" w:rsidR="008D477D" w:rsidRPr="009664D5" w:rsidRDefault="008D477D" w:rsidP="008D477D">
            <w:pPr>
              <w:spacing w:before="1"/>
              <w:ind w:left="157" w:right="150"/>
              <w:jc w:val="center"/>
              <w:rPr>
                <w:b/>
              </w:rPr>
            </w:pPr>
            <w:r w:rsidRPr="009664D5">
              <w:rPr>
                <w:b/>
              </w:rPr>
              <w:t>Pausa didattica</w:t>
            </w:r>
          </w:p>
        </w:tc>
      </w:tr>
      <w:tr w:rsidR="008D477D" w:rsidRPr="00EC1019" w14:paraId="16362572" w14:textId="77777777" w:rsidTr="00385792">
        <w:trPr>
          <w:gridAfter w:val="4"/>
          <w:wAfter w:w="15990" w:type="dxa"/>
          <w:trHeight w:val="58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F2F" w14:textId="77777777" w:rsidR="008D477D" w:rsidRPr="009664D5" w:rsidRDefault="008D477D" w:rsidP="008D477D">
            <w:pPr>
              <w:pStyle w:val="TableParagraph"/>
              <w:ind w:right="1128"/>
              <w:rPr>
                <w:b/>
              </w:rPr>
            </w:pPr>
          </w:p>
        </w:tc>
      </w:tr>
      <w:tr w:rsidR="00C8258B" w:rsidRPr="00EC1019" w14:paraId="546E7512" w14:textId="77777777" w:rsidTr="00385792">
        <w:trPr>
          <w:gridAfter w:val="4"/>
          <w:wAfter w:w="15990" w:type="dxa"/>
          <w:trHeight w:val="80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AE36" w14:textId="067AE991" w:rsidR="00B56EA0" w:rsidRPr="006E61E9" w:rsidRDefault="001E6D6D" w:rsidP="008D477D">
            <w:pPr>
              <w:pStyle w:val="TableParagraph"/>
              <w:spacing w:before="1"/>
              <w:ind w:left="157" w:right="150"/>
              <w:jc w:val="center"/>
              <w:rPr>
                <w:b/>
                <w:sz w:val="28"/>
                <w:szCs w:val="28"/>
              </w:rPr>
            </w:pPr>
            <w:r w:rsidRPr="006E61E9">
              <w:rPr>
                <w:b/>
                <w:sz w:val="28"/>
                <w:szCs w:val="28"/>
              </w:rPr>
              <w:t>INCONTRI</w:t>
            </w:r>
            <w:r w:rsidR="00F14794" w:rsidRPr="006E61E9">
              <w:rPr>
                <w:b/>
                <w:sz w:val="28"/>
                <w:szCs w:val="28"/>
              </w:rPr>
              <w:t xml:space="preserve"> </w:t>
            </w:r>
            <w:r w:rsidR="00C8258B" w:rsidRPr="006E61E9">
              <w:rPr>
                <w:b/>
                <w:sz w:val="28"/>
                <w:szCs w:val="28"/>
              </w:rPr>
              <w:t xml:space="preserve">GLO </w:t>
            </w:r>
          </w:p>
          <w:p w14:paraId="68A9C81A" w14:textId="46BAEB00" w:rsidR="00C8258B" w:rsidRPr="00F14794" w:rsidRDefault="00C8258B" w:rsidP="006E61E9">
            <w:pPr>
              <w:pStyle w:val="TableParagraph"/>
              <w:spacing w:before="1"/>
              <w:ind w:left="157" w:right="150"/>
              <w:jc w:val="center"/>
              <w:rPr>
                <w:b/>
                <w:sz w:val="28"/>
                <w:szCs w:val="28"/>
              </w:rPr>
            </w:pPr>
            <w:r w:rsidRPr="006E61E9">
              <w:rPr>
                <w:b/>
                <w:sz w:val="28"/>
                <w:szCs w:val="28"/>
              </w:rPr>
              <w:t>elaborazione e approvazione PEI (</w:t>
            </w:r>
            <w:r w:rsidR="006E61E9" w:rsidRPr="006E61E9">
              <w:rPr>
                <w:b/>
                <w:sz w:val="28"/>
                <w:szCs w:val="28"/>
              </w:rPr>
              <w:t>dal 3 al 10 novembre</w:t>
            </w:r>
            <w:r w:rsidRPr="006E61E9">
              <w:rPr>
                <w:b/>
                <w:sz w:val="28"/>
                <w:szCs w:val="28"/>
              </w:rPr>
              <w:t>)</w:t>
            </w:r>
          </w:p>
        </w:tc>
      </w:tr>
      <w:tr w:rsidR="00341D17" w:rsidRPr="00EC1019" w14:paraId="03C2BB4B" w14:textId="77777777" w:rsidTr="00385792">
        <w:trPr>
          <w:gridAfter w:val="4"/>
          <w:wAfter w:w="15990" w:type="dxa"/>
          <w:trHeight w:val="292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EB8" w14:textId="77777777" w:rsidR="00341D17" w:rsidRDefault="00341D17" w:rsidP="008D477D">
            <w:pPr>
              <w:pStyle w:val="TableParagraph"/>
              <w:spacing w:before="1"/>
              <w:ind w:left="157" w:right="150"/>
              <w:jc w:val="center"/>
              <w:rPr>
                <w:b/>
              </w:rPr>
            </w:pPr>
          </w:p>
          <w:p w14:paraId="22FA9F6C" w14:textId="3C0ECF53" w:rsidR="007D2F6C" w:rsidRPr="00EC1019" w:rsidRDefault="007D2F6C" w:rsidP="008D477D">
            <w:pPr>
              <w:pStyle w:val="TableParagraph"/>
              <w:spacing w:before="1"/>
              <w:ind w:left="157" w:right="150"/>
              <w:jc w:val="center"/>
              <w:rPr>
                <w:b/>
              </w:rPr>
            </w:pPr>
          </w:p>
        </w:tc>
      </w:tr>
      <w:tr w:rsidR="00341D17" w:rsidRPr="00EC1019" w14:paraId="633812CB" w14:textId="77777777" w:rsidTr="00385792">
        <w:trPr>
          <w:gridAfter w:val="4"/>
          <w:wAfter w:w="15990" w:type="dxa"/>
          <w:trHeight w:val="80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C52C" w14:textId="77777777" w:rsidR="00341D17" w:rsidRPr="009664D5" w:rsidRDefault="00341D17" w:rsidP="00341D17">
            <w:pPr>
              <w:pStyle w:val="TableParagraph"/>
              <w:spacing w:before="1"/>
              <w:ind w:left="157" w:right="150"/>
              <w:jc w:val="center"/>
              <w:rPr>
                <w:b/>
                <w:sz w:val="28"/>
                <w:szCs w:val="28"/>
              </w:rPr>
            </w:pPr>
            <w:r w:rsidRPr="009664D5">
              <w:rPr>
                <w:b/>
                <w:sz w:val="28"/>
                <w:szCs w:val="28"/>
              </w:rPr>
              <w:t>Consigli delle classi Terze per elaborazione e avvio PCTO</w:t>
            </w:r>
          </w:p>
          <w:p w14:paraId="574ADC76" w14:textId="3475E55A" w:rsidR="00341D17" w:rsidRPr="009664D5" w:rsidRDefault="00341D17" w:rsidP="00341D17">
            <w:pPr>
              <w:pStyle w:val="TableParagraph"/>
              <w:spacing w:line="267" w:lineRule="exact"/>
              <w:ind w:left="153" w:right="150"/>
              <w:jc w:val="center"/>
              <w:rPr>
                <w:b/>
                <w:sz w:val="28"/>
                <w:szCs w:val="28"/>
              </w:rPr>
            </w:pPr>
            <w:r w:rsidRPr="009664D5">
              <w:rPr>
                <w:b/>
                <w:sz w:val="28"/>
                <w:szCs w:val="28"/>
              </w:rPr>
              <w:t>nomina tutor (</w:t>
            </w:r>
            <w:r w:rsidRPr="009664D5">
              <w:rPr>
                <w:b/>
                <w:i/>
                <w:sz w:val="28"/>
                <w:szCs w:val="28"/>
                <w:u w:val="single"/>
              </w:rPr>
              <w:t>se non ancora definiti</w:t>
            </w:r>
            <w:r w:rsidRPr="009664D5">
              <w:rPr>
                <w:b/>
                <w:sz w:val="28"/>
                <w:szCs w:val="28"/>
              </w:rPr>
              <w:t>)</w:t>
            </w:r>
          </w:p>
          <w:p w14:paraId="70C57C22" w14:textId="77777777" w:rsidR="00341D17" w:rsidRPr="009664D5" w:rsidRDefault="00341D17" w:rsidP="008D477D">
            <w:pPr>
              <w:pStyle w:val="TableParagraph"/>
              <w:spacing w:before="1"/>
              <w:ind w:left="157" w:right="150"/>
              <w:jc w:val="center"/>
              <w:rPr>
                <w:b/>
              </w:rPr>
            </w:pPr>
          </w:p>
        </w:tc>
      </w:tr>
      <w:tr w:rsidR="00F14794" w:rsidRPr="00EC1019" w14:paraId="718D100A" w14:textId="77777777" w:rsidTr="00385792">
        <w:trPr>
          <w:gridAfter w:val="4"/>
          <w:wAfter w:w="15990" w:type="dxa"/>
          <w:trHeight w:val="805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234D8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5CB21DBB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382B71EA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75BDF5D2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138C7500" w14:textId="77777777" w:rsidR="00F14794" w:rsidRPr="006E61E9" w:rsidRDefault="00F14794" w:rsidP="00341D17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8"/>
              </w:rPr>
            </w:pPr>
          </w:p>
          <w:p w14:paraId="0E713048" w14:textId="5CE8A4FA" w:rsidR="00F14794" w:rsidRPr="006E61E9" w:rsidRDefault="00F14794" w:rsidP="00341D17">
            <w:pPr>
              <w:pStyle w:val="TableParagraph"/>
              <w:ind w:left="107"/>
              <w:jc w:val="center"/>
              <w:rPr>
                <w:b/>
              </w:rPr>
            </w:pPr>
            <w:r w:rsidRPr="006E61E9">
              <w:rPr>
                <w:b/>
              </w:rPr>
              <w:t>11 novembre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6053C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2A13A8CA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4F3F06A1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3FEE1FA3" w14:textId="77777777" w:rsidR="00F14794" w:rsidRPr="006E61E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  <w:p w14:paraId="2D407F31" w14:textId="77777777" w:rsidR="00F14794" w:rsidRPr="006E61E9" w:rsidRDefault="00F14794" w:rsidP="00341D17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8"/>
              </w:rPr>
            </w:pPr>
          </w:p>
          <w:p w14:paraId="1E5C3F83" w14:textId="77777777" w:rsidR="00F14794" w:rsidRPr="006E61E9" w:rsidRDefault="00F14794" w:rsidP="00341D17">
            <w:pPr>
              <w:pStyle w:val="TableParagraph"/>
              <w:ind w:left="110"/>
              <w:jc w:val="center"/>
              <w:rPr>
                <w:b/>
              </w:rPr>
            </w:pPr>
            <w:r w:rsidRPr="006E61E9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0D38" w14:textId="77777777" w:rsidR="00F14794" w:rsidRPr="009664D5" w:rsidRDefault="00F14794" w:rsidP="00F1479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8"/>
              </w:rPr>
            </w:pPr>
          </w:p>
          <w:p w14:paraId="51F9C337" w14:textId="77777777" w:rsidR="00F14794" w:rsidRPr="009664D5" w:rsidRDefault="00F14794" w:rsidP="00F14794">
            <w:pPr>
              <w:pStyle w:val="TableParagraph"/>
              <w:ind w:left="105"/>
              <w:jc w:val="center"/>
              <w:rPr>
                <w:b/>
              </w:rPr>
            </w:pPr>
            <w:r w:rsidRPr="009664D5">
              <w:rPr>
                <w:b/>
              </w:rPr>
              <w:t>15.00 -16.00</w:t>
            </w:r>
          </w:p>
          <w:p w14:paraId="3BF4E0B4" w14:textId="3638B0DB" w:rsidR="00F14794" w:rsidRPr="009664D5" w:rsidRDefault="00F14794" w:rsidP="00F14794">
            <w:pPr>
              <w:pStyle w:val="TableParagraph"/>
              <w:ind w:left="105"/>
              <w:jc w:val="center"/>
              <w:rPr>
                <w:b/>
              </w:rPr>
            </w:pPr>
            <w:r w:rsidRPr="009664D5">
              <w:rPr>
                <w:b/>
              </w:rPr>
              <w:t>16.00 - 17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AAF" w14:textId="77777777" w:rsidR="00F14794" w:rsidRPr="009664D5" w:rsidRDefault="00F14794" w:rsidP="008D477D">
            <w:pPr>
              <w:pStyle w:val="TableParagraph"/>
              <w:spacing w:before="3"/>
              <w:rPr>
                <w:rFonts w:ascii="Times New Roman" w:hAnsi="Times New Roman"/>
                <w:sz w:val="23"/>
              </w:rPr>
            </w:pPr>
          </w:p>
          <w:p w14:paraId="43A9A25F" w14:textId="20D25BA8" w:rsidR="00F14794" w:rsidRPr="009664D5" w:rsidRDefault="00F14794" w:rsidP="008D477D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 xml:space="preserve">3A SAS </w:t>
            </w:r>
          </w:p>
          <w:p w14:paraId="61D1275F" w14:textId="77777777" w:rsidR="00F14794" w:rsidRPr="009664D5" w:rsidRDefault="00F14794" w:rsidP="008D477D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>3A</w:t>
            </w:r>
            <w:r w:rsidRPr="009664D5">
              <w:rPr>
                <w:b/>
                <w:spacing w:val="-4"/>
              </w:rPr>
              <w:t xml:space="preserve"> </w:t>
            </w:r>
            <w:r w:rsidRPr="009664D5">
              <w:rPr>
                <w:b/>
              </w:rPr>
              <w:t>SCS</w:t>
            </w:r>
          </w:p>
          <w:p w14:paraId="78BC7979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</w:p>
        </w:tc>
      </w:tr>
      <w:tr w:rsidR="00F14794" w:rsidRPr="00EC1019" w14:paraId="40AB12F7" w14:textId="77777777" w:rsidTr="00385792">
        <w:trPr>
          <w:gridAfter w:val="4"/>
          <w:wAfter w:w="15990" w:type="dxa"/>
          <w:trHeight w:val="80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00BF2" w14:textId="77777777" w:rsidR="00F14794" w:rsidRPr="00EC101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72E5C" w14:textId="77777777" w:rsidR="00F14794" w:rsidRPr="00F14794" w:rsidRDefault="00F14794" w:rsidP="00341D17">
            <w:pPr>
              <w:pStyle w:val="TableParagraph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F289" w14:textId="7FCC3B1C" w:rsidR="00F14794" w:rsidRPr="009664D5" w:rsidRDefault="00F14794" w:rsidP="00F14794">
            <w:pPr>
              <w:pStyle w:val="TableParagraph"/>
              <w:ind w:left="105"/>
              <w:jc w:val="center"/>
              <w:rPr>
                <w:b/>
              </w:rPr>
            </w:pPr>
            <w:r w:rsidRPr="009664D5">
              <w:rPr>
                <w:b/>
              </w:rPr>
              <w:t>15.00 - 16.00</w:t>
            </w:r>
          </w:p>
          <w:p w14:paraId="6F3C5F2A" w14:textId="6793F438" w:rsidR="00F14794" w:rsidRPr="009664D5" w:rsidRDefault="009664D5" w:rsidP="00F14794">
            <w:pPr>
              <w:pStyle w:val="TableParagraph"/>
              <w:jc w:val="center"/>
              <w:rPr>
                <w:b/>
              </w:rPr>
            </w:pPr>
            <w:r w:rsidRPr="009664D5">
              <w:rPr>
                <w:b/>
              </w:rPr>
              <w:t xml:space="preserve">  </w:t>
            </w:r>
            <w:r w:rsidR="00F14794" w:rsidRPr="009664D5">
              <w:rPr>
                <w:b/>
              </w:rPr>
              <w:t>16.00 - 17.00</w:t>
            </w:r>
          </w:p>
          <w:p w14:paraId="764A6B64" w14:textId="41130769" w:rsidR="00F14794" w:rsidRPr="009664D5" w:rsidRDefault="00F14794" w:rsidP="00F14794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7550" w14:textId="77777777" w:rsidR="00F14794" w:rsidRPr="009664D5" w:rsidRDefault="00F14794" w:rsidP="00F14794">
            <w:pPr>
              <w:pStyle w:val="TableParagraph"/>
              <w:spacing w:before="3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>3A LAG</w:t>
            </w:r>
          </w:p>
          <w:p w14:paraId="61293C40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>3B</w:t>
            </w:r>
            <w:r w:rsidRPr="009664D5">
              <w:rPr>
                <w:b/>
                <w:spacing w:val="-5"/>
              </w:rPr>
              <w:t xml:space="preserve"> </w:t>
            </w:r>
            <w:r w:rsidRPr="009664D5">
              <w:rPr>
                <w:b/>
              </w:rPr>
              <w:t>LAM</w:t>
            </w:r>
          </w:p>
          <w:p w14:paraId="2006D1CB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rFonts w:ascii="Times New Roman" w:hAnsi="Times New Roman"/>
                <w:sz w:val="23"/>
              </w:rPr>
            </w:pPr>
          </w:p>
        </w:tc>
      </w:tr>
      <w:tr w:rsidR="00F14794" w:rsidRPr="00EC1019" w14:paraId="2BCC2483" w14:textId="77777777" w:rsidTr="00385792">
        <w:trPr>
          <w:gridAfter w:val="4"/>
          <w:wAfter w:w="15990" w:type="dxa"/>
          <w:trHeight w:val="80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E5BBF" w14:textId="77777777" w:rsidR="00F14794" w:rsidRPr="00EC101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2823C" w14:textId="77777777" w:rsidR="00F14794" w:rsidRPr="00F14794" w:rsidRDefault="00F14794" w:rsidP="00341D17">
            <w:pPr>
              <w:pStyle w:val="TableParagraph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030F" w14:textId="24463A5E" w:rsidR="00F14794" w:rsidRPr="009664D5" w:rsidRDefault="00F14794" w:rsidP="00F14794">
            <w:pPr>
              <w:pStyle w:val="TableParagraph"/>
              <w:ind w:left="105"/>
              <w:jc w:val="center"/>
              <w:rPr>
                <w:b/>
              </w:rPr>
            </w:pPr>
            <w:r w:rsidRPr="009664D5">
              <w:rPr>
                <w:b/>
              </w:rPr>
              <w:t>15.00 - 16.00</w:t>
            </w:r>
          </w:p>
          <w:p w14:paraId="1CFAF517" w14:textId="353C6081" w:rsidR="00F14794" w:rsidRPr="009664D5" w:rsidRDefault="009664D5" w:rsidP="00F14794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9664D5">
              <w:rPr>
                <w:b/>
              </w:rPr>
              <w:t xml:space="preserve">  </w:t>
            </w:r>
            <w:r w:rsidR="00F14794" w:rsidRPr="009664D5">
              <w:rPr>
                <w:b/>
              </w:rPr>
              <w:t>16.00 - 17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54D0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>3A Acc</w:t>
            </w:r>
          </w:p>
          <w:p w14:paraId="7F2EBE4D" w14:textId="026FC9F9" w:rsidR="00F14794" w:rsidRPr="009664D5" w:rsidRDefault="006E61E9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>
              <w:rPr>
                <w:b/>
              </w:rPr>
              <w:t>3A Sal</w:t>
            </w:r>
          </w:p>
          <w:p w14:paraId="62993D28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rFonts w:ascii="Times New Roman" w:hAnsi="Times New Roman"/>
                <w:sz w:val="23"/>
              </w:rPr>
            </w:pPr>
          </w:p>
        </w:tc>
      </w:tr>
      <w:tr w:rsidR="00F14794" w:rsidRPr="00EC1019" w14:paraId="7D1AD6CF" w14:textId="77777777" w:rsidTr="00385792">
        <w:trPr>
          <w:gridAfter w:val="4"/>
          <w:wAfter w:w="15990" w:type="dxa"/>
          <w:trHeight w:val="805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59112" w14:textId="77777777" w:rsidR="00F14794" w:rsidRPr="00EC1019" w:rsidRDefault="00F14794" w:rsidP="00341D17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B62F7" w14:textId="77777777" w:rsidR="00F14794" w:rsidRPr="00F14794" w:rsidRDefault="00F14794" w:rsidP="00341D17">
            <w:pPr>
              <w:pStyle w:val="TableParagraph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96CC" w14:textId="1CED794A" w:rsidR="00F14794" w:rsidRPr="009664D5" w:rsidRDefault="009664D5" w:rsidP="009664D5">
            <w:pPr>
              <w:pStyle w:val="TableParagraph"/>
              <w:ind w:left="105"/>
              <w:rPr>
                <w:b/>
              </w:rPr>
            </w:pPr>
            <w:r w:rsidRPr="009664D5">
              <w:rPr>
                <w:b/>
              </w:rPr>
              <w:t xml:space="preserve">  </w:t>
            </w:r>
            <w:r w:rsidR="00F14794" w:rsidRPr="009664D5">
              <w:rPr>
                <w:b/>
              </w:rPr>
              <w:t>15.00 - 16.00</w:t>
            </w:r>
          </w:p>
          <w:p w14:paraId="3263D42A" w14:textId="684EFBF8" w:rsidR="00F14794" w:rsidRPr="009664D5" w:rsidRDefault="009664D5" w:rsidP="00F14794">
            <w:pPr>
              <w:pStyle w:val="TableParagraph"/>
              <w:jc w:val="center"/>
              <w:rPr>
                <w:b/>
              </w:rPr>
            </w:pPr>
            <w:r w:rsidRPr="009664D5">
              <w:rPr>
                <w:b/>
              </w:rPr>
              <w:t xml:space="preserve"> </w:t>
            </w:r>
            <w:r w:rsidR="00F14794" w:rsidRPr="009664D5">
              <w:rPr>
                <w:b/>
              </w:rPr>
              <w:t>16.00 - 17.00</w:t>
            </w:r>
          </w:p>
          <w:p w14:paraId="50506849" w14:textId="39254165" w:rsidR="00F14794" w:rsidRPr="009664D5" w:rsidRDefault="009664D5" w:rsidP="00F14794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9664D5">
              <w:rPr>
                <w:b/>
              </w:rPr>
              <w:t xml:space="preserve"> </w:t>
            </w:r>
            <w:r w:rsidR="00F14794" w:rsidRPr="009664D5">
              <w:rPr>
                <w:b/>
              </w:rPr>
              <w:t>17.00 - 18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5251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 xml:space="preserve">3A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  <w:p w14:paraId="53BBC6AA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 xml:space="preserve">3B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  <w:p w14:paraId="65C14E68" w14:textId="77777777" w:rsidR="00F14794" w:rsidRPr="009664D5" w:rsidRDefault="00F14794" w:rsidP="00F14794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9664D5">
              <w:rPr>
                <w:b/>
              </w:rPr>
              <w:t xml:space="preserve">3C </w:t>
            </w:r>
            <w:proofErr w:type="spellStart"/>
            <w:r w:rsidRPr="009664D5">
              <w:rPr>
                <w:b/>
              </w:rPr>
              <w:t>Eno</w:t>
            </w:r>
            <w:proofErr w:type="spellEnd"/>
          </w:p>
          <w:p w14:paraId="37BD8818" w14:textId="77777777" w:rsidR="00F14794" w:rsidRPr="009664D5" w:rsidRDefault="00F14794" w:rsidP="008D477D">
            <w:pPr>
              <w:pStyle w:val="TableParagraph"/>
              <w:spacing w:before="3"/>
              <w:rPr>
                <w:rFonts w:ascii="Times New Roman" w:hAnsi="Times New Roman"/>
                <w:sz w:val="23"/>
              </w:rPr>
            </w:pPr>
          </w:p>
        </w:tc>
      </w:tr>
      <w:tr w:rsidR="008D477D" w:rsidRPr="00EC1019" w14:paraId="502AB587" w14:textId="77777777" w:rsidTr="00385792">
        <w:trPr>
          <w:gridAfter w:val="4"/>
          <w:wAfter w:w="15990" w:type="dxa"/>
          <w:trHeight w:val="27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B9CA" w14:textId="77777777" w:rsidR="008D477D" w:rsidRDefault="008D477D" w:rsidP="008D477D">
            <w:pPr>
              <w:pStyle w:val="TableParagraph"/>
              <w:ind w:left="1157" w:right="1128" w:hanging="4"/>
              <w:rPr>
                <w:b/>
              </w:rPr>
            </w:pPr>
          </w:p>
          <w:p w14:paraId="4BAD3DDA" w14:textId="3BEE0AF9" w:rsidR="007D2F6C" w:rsidRPr="00EC1019" w:rsidRDefault="007D2F6C" w:rsidP="008D477D">
            <w:pPr>
              <w:pStyle w:val="TableParagraph"/>
              <w:ind w:left="1157" w:right="1128" w:hanging="4"/>
              <w:rPr>
                <w:b/>
              </w:rPr>
            </w:pPr>
          </w:p>
        </w:tc>
      </w:tr>
      <w:tr w:rsidR="00F14794" w:rsidRPr="00EC1019" w14:paraId="33831EED" w14:textId="77777777" w:rsidTr="00385792">
        <w:trPr>
          <w:gridAfter w:val="4"/>
          <w:wAfter w:w="15990" w:type="dxa"/>
          <w:trHeight w:val="491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6637" w14:textId="6949EB5C" w:rsidR="00F14794" w:rsidRPr="009664D5" w:rsidRDefault="00B56EA0" w:rsidP="00B56EA0">
            <w:pPr>
              <w:pStyle w:val="TableParagraph"/>
              <w:ind w:left="1157" w:right="1128" w:hanging="4"/>
              <w:jc w:val="center"/>
              <w:rPr>
                <w:b/>
                <w:sz w:val="28"/>
                <w:szCs w:val="28"/>
              </w:rPr>
            </w:pPr>
            <w:r w:rsidRPr="009664D5">
              <w:rPr>
                <w:b/>
                <w:sz w:val="28"/>
                <w:szCs w:val="28"/>
              </w:rPr>
              <w:t>COLLOQUI GENITORI</w:t>
            </w:r>
          </w:p>
        </w:tc>
      </w:tr>
      <w:tr w:rsidR="008D477D" w:rsidRPr="00EC1019" w14:paraId="054B5F32" w14:textId="77777777" w:rsidTr="00385792">
        <w:trPr>
          <w:gridAfter w:val="4"/>
          <w:wAfter w:w="15990" w:type="dxa"/>
          <w:trHeight w:val="5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D1FB" w14:textId="116E3182" w:rsidR="008D477D" w:rsidRPr="009664D5" w:rsidRDefault="008D477D" w:rsidP="008D477D">
            <w:pPr>
              <w:pStyle w:val="TableParagraph"/>
              <w:spacing w:line="266" w:lineRule="exact"/>
              <w:ind w:left="100" w:right="95"/>
              <w:jc w:val="center"/>
              <w:rPr>
                <w:b/>
              </w:rPr>
            </w:pPr>
            <w:r w:rsidRPr="009664D5">
              <w:rPr>
                <w:b/>
              </w:rPr>
              <w:lastRenderedPageBreak/>
              <w:t>1</w:t>
            </w:r>
            <w:r w:rsidR="00B56EA0" w:rsidRPr="009664D5">
              <w:rPr>
                <w:b/>
              </w:rPr>
              <w:t>3</w:t>
            </w:r>
            <w:r w:rsidRPr="009664D5">
              <w:rPr>
                <w:b/>
              </w:rPr>
              <w:t xml:space="preserve">  dicem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66B8" w14:textId="3CCB7EE4" w:rsidR="008D477D" w:rsidRPr="009664D5" w:rsidRDefault="00B56EA0" w:rsidP="008D477D">
            <w:pPr>
              <w:pStyle w:val="TableParagraph"/>
              <w:spacing w:line="266" w:lineRule="exact"/>
              <w:ind w:left="338" w:right="328"/>
              <w:jc w:val="center"/>
              <w:rPr>
                <w:b/>
              </w:rPr>
            </w:pPr>
            <w:r w:rsidRPr="009664D5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8732" w14:textId="77777777" w:rsidR="008D477D" w:rsidRPr="009664D5" w:rsidRDefault="008D477D" w:rsidP="008D477D">
            <w:pPr>
              <w:pStyle w:val="TableParagraph"/>
              <w:spacing w:line="266" w:lineRule="exact"/>
              <w:ind w:left="100" w:right="92"/>
              <w:jc w:val="center"/>
              <w:rPr>
                <w:b/>
              </w:rPr>
            </w:pPr>
            <w:r w:rsidRPr="009664D5">
              <w:rPr>
                <w:b/>
              </w:rPr>
              <w:t>15-30-18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67A6" w14:textId="66CBAE85" w:rsidR="008D477D" w:rsidRPr="009664D5" w:rsidRDefault="00B56EA0" w:rsidP="008D477D">
            <w:pPr>
              <w:pStyle w:val="TableParagraph"/>
              <w:spacing w:line="266" w:lineRule="exact"/>
              <w:rPr>
                <w:b/>
              </w:rPr>
            </w:pPr>
            <w:r w:rsidRPr="009664D5">
              <w:rPr>
                <w:b/>
              </w:rPr>
              <w:t xml:space="preserve">     </w:t>
            </w:r>
            <w:r w:rsidR="008D477D" w:rsidRPr="009664D5">
              <w:rPr>
                <w:b/>
              </w:rPr>
              <w:t>Liceo</w:t>
            </w:r>
            <w:r w:rsidRPr="009664D5">
              <w:rPr>
                <w:b/>
              </w:rPr>
              <w:t xml:space="preserve"> </w:t>
            </w:r>
            <w:r w:rsidR="008D477D" w:rsidRPr="009664D5">
              <w:rPr>
                <w:b/>
              </w:rPr>
              <w:t>/</w:t>
            </w:r>
            <w:r w:rsidRPr="009664D5">
              <w:rPr>
                <w:b/>
              </w:rPr>
              <w:t xml:space="preserve"> IPSEOA</w:t>
            </w:r>
            <w:r w:rsidR="006E61E9">
              <w:rPr>
                <w:b/>
              </w:rPr>
              <w:t xml:space="preserve"> (biennio)</w:t>
            </w:r>
          </w:p>
          <w:p w14:paraId="62FFAAE1" w14:textId="77777777" w:rsidR="008D477D" w:rsidRPr="009664D5" w:rsidRDefault="008D477D" w:rsidP="00B56EA0">
            <w:pPr>
              <w:pStyle w:val="TableParagraph"/>
              <w:spacing w:line="266" w:lineRule="exact"/>
              <w:rPr>
                <w:b/>
              </w:rPr>
            </w:pPr>
          </w:p>
        </w:tc>
      </w:tr>
      <w:tr w:rsidR="008D477D" w:rsidRPr="00EC1019" w14:paraId="458AC9A4" w14:textId="77777777" w:rsidTr="00385792">
        <w:trPr>
          <w:gridAfter w:val="4"/>
          <w:wAfter w:w="15990" w:type="dxa"/>
          <w:trHeight w:val="53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265" w14:textId="547D4609" w:rsidR="008D477D" w:rsidRPr="009664D5" w:rsidRDefault="00B56EA0" w:rsidP="008D477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9664D5">
              <w:rPr>
                <w:b/>
              </w:rPr>
              <w:t>14</w:t>
            </w:r>
            <w:r w:rsidR="008D477D" w:rsidRPr="009664D5">
              <w:rPr>
                <w:b/>
              </w:rPr>
              <w:t xml:space="preserve"> dicem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8D22" w14:textId="75A514D7" w:rsidR="008D477D" w:rsidRPr="009664D5" w:rsidRDefault="00B56EA0" w:rsidP="008D477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9664D5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0CEC" w14:textId="77777777" w:rsidR="008D477D" w:rsidRPr="009664D5" w:rsidRDefault="008D477D" w:rsidP="008D477D">
            <w:pPr>
              <w:pStyle w:val="TableParagraph"/>
              <w:spacing w:before="1"/>
              <w:ind w:left="100" w:right="92"/>
              <w:jc w:val="center"/>
              <w:rPr>
                <w:b/>
              </w:rPr>
            </w:pPr>
            <w:r w:rsidRPr="009664D5">
              <w:rPr>
                <w:b/>
              </w:rPr>
              <w:t>15.30-18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1F38" w14:textId="77777777" w:rsidR="008D477D" w:rsidRDefault="00B56EA0" w:rsidP="00B56EA0">
            <w:pPr>
              <w:pStyle w:val="TableParagraph"/>
              <w:spacing w:before="1"/>
              <w:ind w:left="241"/>
              <w:rPr>
                <w:b/>
              </w:rPr>
            </w:pPr>
            <w:r w:rsidRPr="009664D5">
              <w:rPr>
                <w:b/>
              </w:rPr>
              <w:t xml:space="preserve">Professionale SAS – SSS – SCG - SCS </w:t>
            </w:r>
            <w:r w:rsidR="006E61E9">
              <w:rPr>
                <w:b/>
              </w:rPr>
              <w:t>/</w:t>
            </w:r>
          </w:p>
          <w:p w14:paraId="4DFB8785" w14:textId="65932F76" w:rsidR="006E61E9" w:rsidRPr="009664D5" w:rsidRDefault="006E61E9" w:rsidP="00B56EA0">
            <w:pPr>
              <w:pStyle w:val="TableParagraph"/>
              <w:spacing w:before="1"/>
              <w:ind w:left="241"/>
              <w:rPr>
                <w:b/>
              </w:rPr>
            </w:pPr>
            <w:r w:rsidRPr="009664D5">
              <w:rPr>
                <w:b/>
              </w:rPr>
              <w:t>IPSEOA</w:t>
            </w:r>
            <w:r>
              <w:rPr>
                <w:b/>
              </w:rPr>
              <w:t xml:space="preserve"> (triennio)</w:t>
            </w:r>
          </w:p>
        </w:tc>
      </w:tr>
      <w:tr w:rsidR="008D477D" w:rsidRPr="00EC1019" w14:paraId="0BA2572B" w14:textId="77777777" w:rsidTr="00385792">
        <w:trPr>
          <w:gridAfter w:val="4"/>
          <w:wAfter w:w="15990" w:type="dxa"/>
          <w:trHeight w:val="537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67A0" w14:textId="77777777" w:rsidR="008D477D" w:rsidRPr="009664D5" w:rsidRDefault="008D477D" w:rsidP="008D477D">
            <w:pPr>
              <w:pStyle w:val="TableParagraph"/>
              <w:spacing w:before="1"/>
              <w:ind w:left="241"/>
              <w:rPr>
                <w:b/>
              </w:rPr>
            </w:pPr>
          </w:p>
        </w:tc>
      </w:tr>
      <w:tr w:rsidR="008D477D" w:rsidRPr="00EC1019" w14:paraId="4AD629C8" w14:textId="77777777" w:rsidTr="00385792">
        <w:trPr>
          <w:gridAfter w:val="4"/>
          <w:wAfter w:w="15990" w:type="dxa"/>
          <w:trHeight w:val="53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A922" w14:textId="6EDD77E0" w:rsidR="008D477D" w:rsidRPr="009664D5" w:rsidRDefault="008D477D" w:rsidP="008D477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9664D5">
              <w:rPr>
                <w:b/>
              </w:rPr>
              <w:t>1</w:t>
            </w:r>
            <w:r w:rsidR="00B56EA0" w:rsidRPr="009664D5">
              <w:rPr>
                <w:b/>
              </w:rPr>
              <w:t>7</w:t>
            </w:r>
            <w:r w:rsidRPr="009664D5">
              <w:rPr>
                <w:b/>
              </w:rPr>
              <w:t xml:space="preserve"> dicemb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71DE" w14:textId="3CB16989" w:rsidR="008D477D" w:rsidRPr="009664D5" w:rsidRDefault="00B56EA0" w:rsidP="008D477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9664D5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1681" w14:textId="646F3559" w:rsidR="008D477D" w:rsidRPr="009664D5" w:rsidRDefault="008D477D" w:rsidP="008D477D">
            <w:pPr>
              <w:pStyle w:val="TableParagraph"/>
              <w:spacing w:before="1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1</w:t>
            </w:r>
            <w:r w:rsidR="00B56EA0" w:rsidRPr="009664D5">
              <w:rPr>
                <w:b/>
              </w:rPr>
              <w:t>5</w:t>
            </w:r>
            <w:r w:rsidRPr="009664D5">
              <w:rPr>
                <w:b/>
              </w:rPr>
              <w:t>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504B" w14:textId="77777777" w:rsidR="008D477D" w:rsidRPr="009664D5" w:rsidRDefault="008D477D" w:rsidP="008D477D">
            <w:pPr>
              <w:pStyle w:val="TableParagraph"/>
              <w:spacing w:before="1"/>
              <w:ind w:left="100" w:right="97"/>
              <w:jc w:val="center"/>
              <w:rPr>
                <w:b/>
              </w:rPr>
            </w:pPr>
            <w:r w:rsidRPr="009664D5">
              <w:rPr>
                <w:b/>
              </w:rPr>
              <w:t>Collegio approvazione PTOF</w:t>
            </w:r>
          </w:p>
        </w:tc>
      </w:tr>
      <w:tr w:rsidR="006640EF" w:rsidRPr="00EC1019" w14:paraId="36D92860" w14:textId="77777777" w:rsidTr="00385792">
        <w:trPr>
          <w:gridAfter w:val="4"/>
          <w:wAfter w:w="15990" w:type="dxa"/>
          <w:trHeight w:val="357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E58D" w14:textId="77777777" w:rsidR="006640EF" w:rsidRDefault="006640EF" w:rsidP="008D477D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243C42BE" w14:textId="2D0F513A" w:rsidR="007D2F6C" w:rsidRPr="00EC1019" w:rsidRDefault="007D2F6C" w:rsidP="008D477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6640EF" w:rsidRPr="00EC1019" w14:paraId="704B2914" w14:textId="77777777" w:rsidTr="00385792">
        <w:trPr>
          <w:gridAfter w:val="4"/>
          <w:wAfter w:w="15990" w:type="dxa"/>
          <w:trHeight w:val="537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8EAE" w14:textId="5605C221" w:rsidR="006640EF" w:rsidRPr="009664D5" w:rsidRDefault="006640EF" w:rsidP="008D477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9664D5">
              <w:rPr>
                <w:b/>
              </w:rPr>
              <w:t>da giovedì 23 dicembre a domenica 9 gennaio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D5E9" w14:textId="25DD9B61" w:rsidR="006640EF" w:rsidRPr="009664D5" w:rsidRDefault="006640EF" w:rsidP="008D477D">
            <w:pPr>
              <w:pStyle w:val="TableParagraph"/>
              <w:ind w:left="261" w:right="261"/>
              <w:jc w:val="center"/>
              <w:rPr>
                <w:b/>
              </w:rPr>
            </w:pPr>
            <w:r w:rsidRPr="009664D5">
              <w:rPr>
                <w:b/>
              </w:rPr>
              <w:t>Festività natalizie</w:t>
            </w:r>
          </w:p>
        </w:tc>
      </w:tr>
      <w:tr w:rsidR="006640EF" w:rsidRPr="00EC1019" w14:paraId="45BAF2F7" w14:textId="77777777" w:rsidTr="00385792">
        <w:trPr>
          <w:gridAfter w:val="4"/>
          <w:wAfter w:w="15990" w:type="dxa"/>
          <w:trHeight w:val="29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E09A" w14:textId="77777777" w:rsidR="006640EF" w:rsidRDefault="006640EF" w:rsidP="008D477D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089E8E04" w14:textId="40923700" w:rsidR="007D2F6C" w:rsidRPr="00EC1019" w:rsidRDefault="007D2F6C" w:rsidP="008D477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6640EF" w:rsidRPr="00EC1019" w14:paraId="1B9360A1" w14:textId="77777777" w:rsidTr="00385792">
        <w:trPr>
          <w:gridAfter w:val="4"/>
          <w:wAfter w:w="15990" w:type="dxa"/>
          <w:trHeight w:val="274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C4C1" w14:textId="77777777" w:rsidR="006640EF" w:rsidRPr="00EC1019" w:rsidRDefault="006640EF" w:rsidP="006640EF">
            <w:pPr>
              <w:pStyle w:val="TableParagraph"/>
              <w:spacing w:before="1"/>
              <w:ind w:right="863"/>
              <w:rPr>
                <w:b/>
                <w:sz w:val="28"/>
              </w:rPr>
            </w:pPr>
          </w:p>
          <w:p w14:paraId="7B8D09BA" w14:textId="77777777" w:rsidR="006640EF" w:rsidRDefault="006640EF" w:rsidP="006640EF">
            <w:pPr>
              <w:pStyle w:val="TableParagraph"/>
              <w:ind w:left="261" w:right="261"/>
              <w:jc w:val="center"/>
              <w:rPr>
                <w:b/>
                <w:sz w:val="28"/>
              </w:rPr>
            </w:pPr>
            <w:r w:rsidRPr="00EC1019">
              <w:rPr>
                <w:b/>
                <w:sz w:val="28"/>
              </w:rPr>
              <w:t>SCRUTINI TRIMESTRE</w:t>
            </w:r>
          </w:p>
          <w:p w14:paraId="0C7264D8" w14:textId="13CB5BCA" w:rsidR="00B31E8A" w:rsidRPr="00EC1019" w:rsidRDefault="00B31E8A" w:rsidP="006640EF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567BBF7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96127" w14:textId="77777777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1FCDF38" w14:textId="4F7DB3CE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1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734A6" w14:textId="77777777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D0C3D82" w14:textId="2BF0C80C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A016" w14:textId="519DB113" w:rsidR="008A01D6" w:rsidRPr="005C4F24" w:rsidRDefault="008A01D6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796B3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0A0C" w14:textId="69417540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5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A2935" w14:textId="4906076C" w:rsidR="008A01D6" w:rsidRPr="00EC1019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57708E3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1852B" w14:textId="77777777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EA9E0" w14:textId="77777777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B564" w14:textId="24653552" w:rsidR="008A01D6" w:rsidRPr="005C4F24" w:rsidRDefault="008A01D6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5D446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760" w14:textId="39101BF5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4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68DF3" w14:textId="71653381" w:rsidR="008A01D6" w:rsidRPr="00EC1019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3DFF617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62ADD" w14:textId="77777777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73B53" w14:textId="77777777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AD3A" w14:textId="203483F3" w:rsidR="008A01D6" w:rsidRPr="005C4F24" w:rsidRDefault="008A01D6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F9F4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D511" w14:textId="0DAB8106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6E40" w14:textId="24F088C0" w:rsidR="008A01D6" w:rsidRPr="00EC1019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7EE158C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96873" w14:textId="77777777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8C365" w14:textId="77777777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555" w14:textId="1A45C495" w:rsidR="008A01D6" w:rsidRPr="005C4F24" w:rsidRDefault="008A01D6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A8CCA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B7B" w14:textId="7BD43C57" w:rsidR="008A01D6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A </w:t>
            </w:r>
            <w:r w:rsidR="008A01D6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56E33" w14:textId="22F3D9E3" w:rsidR="008A01D6" w:rsidRPr="00EC1019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75E16B3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AF52" w14:textId="77777777" w:rsidR="008A01D6" w:rsidRPr="005C4F24" w:rsidRDefault="008A01D6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7DE9" w14:textId="77777777" w:rsidR="008A01D6" w:rsidRPr="005C4F24" w:rsidRDefault="008A01D6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120E" w14:textId="0E44B33E" w:rsidR="008A01D6" w:rsidRPr="005C4F24" w:rsidRDefault="008A01D6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C255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F465" w14:textId="7F0016B4" w:rsidR="008A01D6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A </w:t>
            </w:r>
            <w:r w:rsidR="008A01D6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AF0D" w14:textId="0CDA1B7A" w:rsidR="008A01D6" w:rsidRPr="00EC1019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552771FF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E6C2" w14:textId="677BC4B6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3FD56E20" w14:textId="77777777" w:rsidTr="00385792">
        <w:trPr>
          <w:gridAfter w:val="4"/>
          <w:wAfter w:w="15990" w:type="dxa"/>
          <w:trHeight w:val="27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E5495" w14:textId="0E2A85D9" w:rsidR="00F654DE" w:rsidRPr="005C4F24" w:rsidRDefault="00F654DE" w:rsidP="00B31E8A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  <w:r w:rsidRPr="005C4F24">
              <w:rPr>
                <w:b/>
              </w:rPr>
              <w:t>12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FA95B" w14:textId="42CCD0B1" w:rsidR="00F654DE" w:rsidRPr="005C4F24" w:rsidRDefault="00F654DE" w:rsidP="00B31E8A">
            <w:pPr>
              <w:pStyle w:val="TableParagraph"/>
              <w:spacing w:before="1"/>
              <w:ind w:right="328"/>
              <w:jc w:val="center"/>
              <w:rPr>
                <w:b/>
              </w:rPr>
            </w:pPr>
            <w:r w:rsidRPr="005C4F24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B7A4" w14:textId="3A864CF2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AB2A3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0A14" w14:textId="2D4FFCC3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5 B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1CF2B" w14:textId="4BC884C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45C4B59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4AD18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16C27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E65D" w14:textId="4D42B94E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A633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E1DF" w14:textId="5823225D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4 B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86198" w14:textId="5DB7B1B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2FAA49A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2AB62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7903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3A97" w14:textId="13CBB390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39955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0A73" w14:textId="6FD2BDE1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B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47146" w14:textId="01E0C0DD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6285907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0540A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4F454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F52F" w14:textId="08B46712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3EE88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4CF" w14:textId="190DF29F" w:rsidR="00F654DE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B </w:t>
            </w:r>
            <w:r w:rsidR="00F654DE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96507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0EDAD87A" w14:textId="77777777" w:rsidTr="00385792">
        <w:trPr>
          <w:gridAfter w:val="4"/>
          <w:wAfter w:w="15990" w:type="dxa"/>
          <w:trHeight w:val="70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3778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D321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7F57" w14:textId="0BE2C328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0B18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4D10" w14:textId="69FC1794" w:rsidR="00F654DE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B </w:t>
            </w:r>
            <w:r w:rsidR="00F654DE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6B9B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A01D6" w:rsidRPr="00EC1019" w14:paraId="517286FA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B94C" w14:textId="77777777" w:rsidR="008A01D6" w:rsidRPr="005C4F24" w:rsidRDefault="008A01D6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312AF08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51C16" w14:textId="0D1CD578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3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36683" w14:textId="284484F9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866E" w14:textId="4172A97B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4.1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217CE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1EC4" w14:textId="2467C9CB" w:rsidR="00F654DE" w:rsidRPr="005C4F24" w:rsidRDefault="00F654DE" w:rsidP="00B31E8A">
            <w:pPr>
              <w:pStyle w:val="TableParagraph"/>
              <w:ind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5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  <w:r w:rsidRPr="005C4F24">
              <w:rPr>
                <w:b/>
              </w:rPr>
              <w:t xml:space="preserve">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11261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155170B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FDE82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808B4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B550" w14:textId="3E010AAA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28252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6FD7" w14:textId="510B4F19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C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53BBB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6FEF2DF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4BA4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AA945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9BF9" w14:textId="4902F140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88C7B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092C" w14:textId="2A825B6F" w:rsidR="00F654DE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C </w:t>
            </w:r>
            <w:r w:rsidR="00F654DE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6C98F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4B66320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F474" w14:textId="77777777" w:rsidR="00F654DE" w:rsidRPr="005C4F24" w:rsidRDefault="00F654DE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F915" w14:textId="77777777" w:rsidR="00F654DE" w:rsidRPr="005C4F24" w:rsidRDefault="00F654DE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6688" w14:textId="10EE07C2" w:rsidR="00F654DE" w:rsidRPr="005C4F24" w:rsidRDefault="00F654DE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4952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A76E" w14:textId="65FA7D99" w:rsidR="00F654DE" w:rsidRPr="005C4F24" w:rsidRDefault="00F654DE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C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FC3B" w14:textId="77777777" w:rsidR="00F654DE" w:rsidRPr="00EC1019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654DE" w:rsidRPr="00EC1019" w14:paraId="7DB7E95B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32E3" w14:textId="77777777" w:rsidR="00F654DE" w:rsidRPr="005C4F24" w:rsidRDefault="00F654DE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DF4010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10CC6" w14:textId="2FC493F6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4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3E9F0" w14:textId="2DB88BBB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6625" w14:textId="64811A5C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557A1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B28D" w14:textId="00E95CF9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A Acc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196D3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729220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2C51B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09B84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D06C" w14:textId="47DD38C7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AA549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CA7E" w14:textId="09E7F88C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C2FF8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7B596B3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7A1A1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09599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EF03" w14:textId="0CD7FFB7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93D86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2C0C" w14:textId="4487B9AF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8B7A0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66BD96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00729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F8BD5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3F5A" w14:textId="5579C5A7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F126D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91F4" w14:textId="0ED6F4A5" w:rsidR="00F8109F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D </w:t>
            </w:r>
            <w:r w:rsidR="00F8109F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5F384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0D0D12C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5770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1C43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EF23" w14:textId="3BA07E05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DF6A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D8B6" w14:textId="67740EB8" w:rsidR="00F8109F" w:rsidRPr="005C4F24" w:rsidRDefault="00F8109F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8F31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75478991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346A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4472F76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5D657" w14:textId="1145E3FC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7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CAF28" w14:textId="39C5343D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6C6C" w14:textId="6648C31B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42B5F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C7F0" w14:textId="54C054D2" w:rsidR="00F8109F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5 A Sal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2EF4B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BBC0EB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527AE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00133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C3D6" w14:textId="1071C6FE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7DF6E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4E02" w14:textId="455A4AC5" w:rsidR="00F8109F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4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494C4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E64154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271F9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B24DD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1018" w14:textId="77EBAC20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05272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9E47" w14:textId="15FE8602" w:rsidR="00F8109F" w:rsidRPr="005C4F24" w:rsidRDefault="006E61E9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3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FF2D7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7EE0F15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2FA30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4CE5E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B833" w14:textId="27374E20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06460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ADA2" w14:textId="2AA8E4B2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D1C3C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7CA2289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B676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A235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C72F" w14:textId="0FBCD6E7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40B3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D8B6" w14:textId="43DB825C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951C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2BE08D75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F0E7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4A10692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0581C" w14:textId="4A243E6B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8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0F21B" w14:textId="6CB5715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7AC" w14:textId="5007B962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70E5C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C733" w14:textId="28731E2B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A LAG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CB8F6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5F8C26F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6EDD8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F6B16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E8E2" w14:textId="535FC3D6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2014A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4FE6" w14:textId="0DE24AAD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DE022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27A5383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78AAF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0230F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B4DD" w14:textId="1BE8BD6A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067E3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54FD" w14:textId="6049862B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F72D6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72A526B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8E648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70172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291D" w14:textId="4AB748B9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907F0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6A31" w14:textId="62EF7170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091C6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6E6C8F5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A4DA" w14:textId="77777777" w:rsidR="00F8109F" w:rsidRPr="005C4F24" w:rsidRDefault="00F8109F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2507" w14:textId="77777777" w:rsidR="00F8109F" w:rsidRPr="005C4F24" w:rsidRDefault="00F8109F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B40" w14:textId="746DCA67" w:rsidR="00F8109F" w:rsidRPr="005C4F24" w:rsidRDefault="00F8109F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0873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E139" w14:textId="07732C1C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F915" w14:textId="77777777" w:rsidR="00F8109F" w:rsidRPr="00EC1019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8109F" w:rsidRPr="00EC1019" w14:paraId="2ACBF559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E7AE" w14:textId="77777777" w:rsidR="00F8109F" w:rsidRPr="005C4F24" w:rsidRDefault="00F8109F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197D552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81DBA" w14:textId="0DC11190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9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93C0B" w14:textId="261E7D2E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32CF" w14:textId="023C885D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70D9C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EE6A" w14:textId="2FCDF131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B LAM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4430F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3A61BEB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0E99C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ECCC7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D698" w14:textId="6747FE12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5910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9E77" w14:textId="530FEEDF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B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42B66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32DB311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13818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1F5B7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5735" w14:textId="4FEAF1C6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A4B1F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A6F4" w14:textId="6DB79173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18513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2DC442C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8CD2F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43B60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874D" w14:textId="034A25BB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15C01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3B1" w14:textId="2C1AB408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A4BA2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72A127F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B862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390E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A36F" w14:textId="4E962085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8887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8D83" w14:textId="27AAEF49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DF23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0462AA0D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5C4B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13C4A15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AC878" w14:textId="11BEAE99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 xml:space="preserve">20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9829B" w14:textId="5E27D555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3413" w14:textId="34F13C5C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E867B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04C3" w14:textId="5E3B15C1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C LAG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56BC8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24994D7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EFB4D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BA47E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68B7" w14:textId="25A5787B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80062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8984" w14:textId="1026D238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C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F6598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6475590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9765A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E4252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25A5" w14:textId="580BBF1A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80D54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EF96" w14:textId="7B29F8B1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B1D72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7AB5E57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66CCE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8EB9C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922A" w14:textId="55AF4008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B54F0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4272" w14:textId="2795CB62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FDF4A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6A68804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9E9A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3536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4C74" w14:textId="3F3848D9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F74D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13CD" w14:textId="0D065F72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A SC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563E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318AB8FB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1A1E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785C2C1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816CA" w14:textId="27D0032B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21 genn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EEDB8" w14:textId="3C923482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775F" w14:textId="7672E86F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A54F2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B52A" w14:textId="525E8132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A SS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7B94A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2160886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23833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E919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457D" w14:textId="314BE163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7AB57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2E20" w14:textId="1CC4DED5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775D7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34A08E7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C960B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516DC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E14B" w14:textId="47125E91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1DF54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4E44" w14:textId="6E32BC48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45BBF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03DC48C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A50C7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9E21F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949B" w14:textId="26C2C515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5D3E0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22D9" w14:textId="37E7BE20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BBCF1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67C90FB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3312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27C3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1ECF" w14:textId="190F7965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C32B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0589" w14:textId="500E9F3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4C75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2F2FF1B6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87B4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7297099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EA095" w14:textId="5879E3D0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 xml:space="preserve">24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34FFE" w14:textId="1DCC6720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9CBD" w14:textId="7A2C99B8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4.1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9D3DA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4030" w14:textId="0EC0D7B4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A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86427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29CA3AF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08163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083D0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9C06" w14:textId="1C1223ED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78DBC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534B" w14:textId="708B457B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5 B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9309A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6A27276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364D6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02B34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2BFA" w14:textId="7EF90D24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1F79B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AA5B" w14:textId="012D2F0F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855FA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353B881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2D01" w14:textId="77777777" w:rsidR="00AE4ED0" w:rsidRPr="005C4F24" w:rsidRDefault="00AE4ED0" w:rsidP="00B31E8A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74C6" w14:textId="77777777" w:rsidR="00AE4ED0" w:rsidRPr="005C4F24" w:rsidRDefault="00AE4ED0" w:rsidP="00B31E8A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C1F8" w14:textId="337A1A4F" w:rsidR="00AE4ED0" w:rsidRPr="005C4F24" w:rsidRDefault="00AE4ED0" w:rsidP="00B31E8A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329D" w14:textId="77777777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A3FA" w14:textId="72453849" w:rsidR="00AE4ED0" w:rsidRPr="005C4F24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79B9" w14:textId="77777777" w:rsidR="00AE4ED0" w:rsidRPr="00EC1019" w:rsidRDefault="00AE4ED0" w:rsidP="00B31E8A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E4ED0" w:rsidRPr="00EC1019" w14:paraId="4BDD1FF1" w14:textId="77777777" w:rsidTr="00385792">
        <w:trPr>
          <w:gridAfter w:val="4"/>
          <w:wAfter w:w="15990" w:type="dxa"/>
          <w:trHeight w:val="205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5584" w14:textId="77777777" w:rsidR="00427A70" w:rsidRDefault="00427A70" w:rsidP="00742307">
            <w:pPr>
              <w:pStyle w:val="TableParagraph"/>
              <w:ind w:right="261"/>
              <w:rPr>
                <w:b/>
              </w:rPr>
            </w:pPr>
          </w:p>
          <w:p w14:paraId="4DB24A67" w14:textId="0739597A" w:rsidR="007D2F6C" w:rsidRPr="00EC1019" w:rsidRDefault="007D2F6C" w:rsidP="00742307">
            <w:pPr>
              <w:pStyle w:val="TableParagraph"/>
              <w:ind w:right="261"/>
              <w:rPr>
                <w:b/>
              </w:rPr>
            </w:pPr>
          </w:p>
        </w:tc>
      </w:tr>
      <w:tr w:rsidR="00427A70" w:rsidRPr="00EC1019" w14:paraId="2DD2EC6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62FE" w14:textId="5E8964BB" w:rsidR="00427A70" w:rsidRPr="005C4F24" w:rsidRDefault="00427A70" w:rsidP="00AE4ED0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2</w:t>
            </w:r>
            <w:r w:rsidR="00C71A17" w:rsidRPr="005C4F24">
              <w:rPr>
                <w:b/>
              </w:rPr>
              <w:t>5</w:t>
            </w:r>
            <w:r w:rsidRPr="005C4F24">
              <w:rPr>
                <w:b/>
              </w:rPr>
              <w:t xml:space="preserve">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8B74" w14:textId="5B5BA00E" w:rsidR="00427A70" w:rsidRPr="005C4F24" w:rsidRDefault="00C71A17" w:rsidP="00AE4ED0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BC5F" w14:textId="77777777" w:rsidR="00427A70" w:rsidRPr="005C4F24" w:rsidRDefault="00427A70" w:rsidP="00AE4ED0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</w:t>
            </w:r>
            <w:r w:rsidR="00800B01" w:rsidRPr="005C4F24">
              <w:rPr>
                <w:b/>
              </w:rPr>
              <w:t>4</w:t>
            </w:r>
            <w:r w:rsidRPr="005C4F24">
              <w:rPr>
                <w:b/>
              </w:rPr>
              <w:t>.30</w:t>
            </w:r>
          </w:p>
          <w:p w14:paraId="68395466" w14:textId="77777777" w:rsidR="00800B01" w:rsidRPr="005C4F24" w:rsidRDefault="00800B01" w:rsidP="00AE4ED0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  <w:p w14:paraId="75D38CDA" w14:textId="77777777" w:rsidR="00800B01" w:rsidRPr="005C4F24" w:rsidRDefault="00800B01" w:rsidP="00AE4ED0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  <w:p w14:paraId="0928D189" w14:textId="0826967F" w:rsidR="00800B01" w:rsidRPr="005C4F24" w:rsidRDefault="00800B01" w:rsidP="00800B01">
            <w:pPr>
              <w:pStyle w:val="TableParagraph"/>
              <w:spacing w:line="268" w:lineRule="exact"/>
              <w:ind w:right="328"/>
              <w:rPr>
                <w:b/>
              </w:rPr>
            </w:pPr>
            <w:r w:rsidRPr="005C4F24">
              <w:rPr>
                <w:b/>
              </w:rPr>
              <w:t xml:space="preserve">            15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A8E2" w14:textId="77777777" w:rsidR="00800B01" w:rsidRPr="005C4F24" w:rsidRDefault="00800B01" w:rsidP="00800B01">
            <w:pPr>
              <w:pStyle w:val="TableParagraph"/>
              <w:spacing w:before="1"/>
              <w:ind w:left="155" w:right="150"/>
              <w:jc w:val="center"/>
              <w:rPr>
                <w:b/>
              </w:rPr>
            </w:pPr>
            <w:r w:rsidRPr="005C4F24">
              <w:rPr>
                <w:b/>
              </w:rPr>
              <w:t xml:space="preserve">Riunione Dipartimenti disciplinari </w:t>
            </w:r>
          </w:p>
          <w:p w14:paraId="59104CC3" w14:textId="0A03E143" w:rsidR="00800B01" w:rsidRPr="005C4F24" w:rsidRDefault="00800B01" w:rsidP="00800B01">
            <w:pPr>
              <w:pStyle w:val="TableParagraph"/>
              <w:spacing w:before="1"/>
              <w:ind w:left="155" w:right="150"/>
              <w:jc w:val="center"/>
              <w:rPr>
                <w:b/>
              </w:rPr>
            </w:pPr>
            <w:r w:rsidRPr="005C4F24">
              <w:rPr>
                <w:b/>
              </w:rPr>
              <w:t>organizzazione d</w:t>
            </w:r>
            <w:r w:rsidR="006E61E9">
              <w:rPr>
                <w:b/>
              </w:rPr>
              <w:t xml:space="preserve">elle attività di recupero </w:t>
            </w:r>
          </w:p>
          <w:p w14:paraId="63F74461" w14:textId="77777777" w:rsidR="00800B01" w:rsidRPr="005C4F24" w:rsidRDefault="00800B01" w:rsidP="00AE4ED0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667B6D75" w14:textId="615DBBB7" w:rsidR="00427A70" w:rsidRPr="005C4F24" w:rsidRDefault="00427A70" w:rsidP="00AE4ED0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Collegio</w:t>
            </w:r>
          </w:p>
          <w:p w14:paraId="17A847B0" w14:textId="1DF1F61D" w:rsidR="00427A70" w:rsidRPr="005C4F24" w:rsidRDefault="00427A70" w:rsidP="00AE4ED0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B31E8A" w:rsidRPr="00EC1019" w14:paraId="060700CF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A828" w14:textId="77777777" w:rsidR="00B31E8A" w:rsidRDefault="00B31E8A" w:rsidP="00742307">
            <w:pPr>
              <w:pStyle w:val="TableParagraph"/>
              <w:ind w:right="261"/>
              <w:rPr>
                <w:b/>
                <w:highlight w:val="yellow"/>
              </w:rPr>
            </w:pPr>
          </w:p>
          <w:p w14:paraId="3485A490" w14:textId="791F8BA1" w:rsidR="007D2F6C" w:rsidRPr="00800B01" w:rsidRDefault="007D2F6C" w:rsidP="00742307">
            <w:pPr>
              <w:pStyle w:val="TableParagraph"/>
              <w:ind w:right="261"/>
              <w:rPr>
                <w:b/>
                <w:highlight w:val="yellow"/>
              </w:rPr>
            </w:pPr>
          </w:p>
        </w:tc>
      </w:tr>
      <w:tr w:rsidR="00B31E8A" w:rsidRPr="00EC1019" w14:paraId="0D85B561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0E6F" w14:textId="77777777" w:rsidR="00B31E8A" w:rsidRPr="005C4F24" w:rsidRDefault="00B31E8A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Consigli di classe Prime Seconde e Terze e Quarte Professionali </w:t>
            </w:r>
          </w:p>
          <w:p w14:paraId="473B782A" w14:textId="77777777" w:rsidR="00B31E8A" w:rsidRPr="005C4F24" w:rsidRDefault="00B31E8A" w:rsidP="00B31E8A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Definizione progetto formativo individualizzato</w:t>
            </w:r>
          </w:p>
          <w:p w14:paraId="2AB8C5B7" w14:textId="77777777" w:rsidR="00B31E8A" w:rsidRPr="005C4F24" w:rsidRDefault="00B31E8A" w:rsidP="00AE4ED0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36AA56E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4723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E542AB2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6198F5F6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BA026F8" w14:textId="5DF6D6BD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 xml:space="preserve">26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9EC2A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BB886A8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94F371D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A03BC95" w14:textId="2112CD00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545A" w14:textId="09D345B4" w:rsidR="001B7918" w:rsidRPr="005C4F24" w:rsidRDefault="001B7918" w:rsidP="002931D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EF1B1" w14:textId="77777777" w:rsidR="001B7918" w:rsidRPr="00800B01" w:rsidRDefault="001B7918" w:rsidP="002931D7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C37C" w14:textId="1BE911BF" w:rsidR="001B7918" w:rsidRPr="005C4F24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A SA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A17A9" w14:textId="77777777" w:rsidR="001B7918" w:rsidRPr="00EC1019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4924454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D6700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54B0F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530B" w14:textId="05DB1761" w:rsidR="001B7918" w:rsidRPr="005C4F24" w:rsidRDefault="001B7918" w:rsidP="002931D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7A99C" w14:textId="77777777" w:rsidR="001B7918" w:rsidRPr="00800B01" w:rsidRDefault="001B7918" w:rsidP="002931D7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8CA1" w14:textId="00499A76" w:rsidR="001B7918" w:rsidRPr="005C4F24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9D6D9" w14:textId="77777777" w:rsidR="001B7918" w:rsidRPr="00EC1019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240C349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33AFE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ADEBD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E8E8" w14:textId="00C71B3A" w:rsidR="001B7918" w:rsidRPr="005C4F24" w:rsidRDefault="001B7918" w:rsidP="002931D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6C381" w14:textId="77777777" w:rsidR="001B7918" w:rsidRPr="00800B01" w:rsidRDefault="001B7918" w:rsidP="002931D7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00AE" w14:textId="1978A2B0" w:rsidR="001B7918" w:rsidRPr="005C4F24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204BA" w14:textId="77777777" w:rsidR="001B7918" w:rsidRPr="00EC1019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1A7F390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4D6CD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2D18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DB84" w14:textId="34F74B01" w:rsidR="001B7918" w:rsidRPr="005C4F24" w:rsidRDefault="001B7918" w:rsidP="002931D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14314" w14:textId="77777777" w:rsidR="001B7918" w:rsidRPr="00800B01" w:rsidRDefault="001B7918" w:rsidP="002931D7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0DDD" w14:textId="0603FB20" w:rsidR="001B7918" w:rsidRPr="005C4F24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BA895" w14:textId="77777777" w:rsidR="001B7918" w:rsidRPr="00EC1019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3CC27C7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090B" w14:textId="77777777" w:rsidR="001B7918" w:rsidRPr="005C4F24" w:rsidRDefault="001B7918" w:rsidP="002931D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4CFD9" w14:textId="77777777" w:rsidR="001B7918" w:rsidRPr="005C4F24" w:rsidRDefault="001B7918" w:rsidP="002931D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A466" w14:textId="77777777" w:rsidR="001B7918" w:rsidRPr="005C4F24" w:rsidRDefault="001B7918" w:rsidP="002931D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DE4E6" w14:textId="77777777" w:rsidR="001B7918" w:rsidRPr="00800B01" w:rsidRDefault="001B7918" w:rsidP="002931D7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3188" w14:textId="77777777" w:rsidR="001B7918" w:rsidRPr="005C4F24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0106A" w14:textId="77777777" w:rsidR="001B7918" w:rsidRPr="00EC1019" w:rsidRDefault="001B7918" w:rsidP="002931D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59405DF1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CB479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42D26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BE34" w14:textId="40C9AC6A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1CD75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EDC6" w14:textId="56A976E6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B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5B0E6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2B23E14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81165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1DEC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8C20" w14:textId="13E838CD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4739A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C99E" w14:textId="3E434486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4 B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A70BD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5E611A4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7FEFB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DE3FD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1DAD" w14:textId="4ED7BF3A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F5B99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F00D" w14:textId="69D6AA6B" w:rsidR="001B7918" w:rsidRPr="005C4F24" w:rsidRDefault="006E61E9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B </w:t>
            </w:r>
            <w:r w:rsidR="001B7918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AD2AE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08F1888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5B93C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F1BC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951" w14:textId="45CFFB19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1511C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59FD" w14:textId="2AE0790A" w:rsidR="001B7918" w:rsidRPr="005C4F24" w:rsidRDefault="006E61E9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B </w:t>
            </w:r>
            <w:r w:rsidR="001B7918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62F4E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7888340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24611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6A94F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F8D8" w14:textId="56E0BE8E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C3257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EC1A" w14:textId="37C0F06D" w:rsidR="001B7918" w:rsidRPr="005C4F24" w:rsidRDefault="006E61E9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C </w:t>
            </w:r>
            <w:r w:rsidR="001B7918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579A3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283CD5B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397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D1B3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A290" w14:textId="2C410A31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1C51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3D7F" w14:textId="7FD467AD" w:rsidR="001B7918" w:rsidRPr="005C4F24" w:rsidRDefault="001B7918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C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0475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4E1B6DE3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FADB" w14:textId="77777777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5BF038B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828A5" w14:textId="073DFCEA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 xml:space="preserve">27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1E8E" w14:textId="1D599549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F48B" w14:textId="154C0464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E52DC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9E03" w14:textId="2E325E1E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B SA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395A1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09A1ED5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54173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C618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8773" w14:textId="20513C4F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0FCA7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5D25" w14:textId="5D516389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74369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200179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D9B2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46433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A69D" w14:textId="67835D37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87D5A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A588" w14:textId="16647948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40FD4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3C4A5A5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22128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EB500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A70D" w14:textId="359C01DD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F86B2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46DC" w14:textId="278D71F6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E4ADA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EB0A5E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E4202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7051B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ABBF" w14:textId="77777777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892C3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E42F" w14:textId="77777777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8B265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353E84B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0ECFE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091E2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5B1F" w14:textId="26361998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42B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8B6B" w14:textId="521DBE33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E71C0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336134F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D4024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7553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DF99" w14:textId="0480AA4C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DC087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F3FB" w14:textId="5A168304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4 A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F9E1A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5070FC4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064BA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4EFBE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FA08" w14:textId="5711E36D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DCC9E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765B" w14:textId="129A5A9A" w:rsidR="001B7918" w:rsidRPr="005C4F24" w:rsidRDefault="001B7918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A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C5A4D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8EC944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A0F7E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1599E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048D" w14:textId="644EA0D1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35C54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EAD0" w14:textId="7C15383B" w:rsidR="001B7918" w:rsidRPr="005C4F24" w:rsidRDefault="006E61E9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A </w:t>
            </w:r>
            <w:r w:rsidR="001B7918" w:rsidRPr="005C4F24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227C5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D29118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8130E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FFC2B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FAB" w14:textId="377C520F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0A8FD" w14:textId="4A1013BD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D1E6" w14:textId="551B2CA3" w:rsidR="001B7918" w:rsidRPr="005C4F24" w:rsidRDefault="001B7918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1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40BE4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15AAA7B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0DB09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FBB11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A01" w14:textId="3764E503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BBF23" w14:textId="65D213F2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7316" w14:textId="0E8C5723" w:rsidR="001B7918" w:rsidRPr="005C4F24" w:rsidRDefault="001B7918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2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F6DF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127E4AF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D4F1" w14:textId="77777777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04094AA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5F053" w14:textId="421FAF93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 xml:space="preserve">28 </w:t>
            </w:r>
            <w:proofErr w:type="spellStart"/>
            <w:r w:rsidRPr="005C4F24">
              <w:rPr>
                <w:b/>
              </w:rPr>
              <w:t>genn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16B14" w14:textId="6A039B9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D0AF" w14:textId="6F3726BE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38B0F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B535" w14:textId="64D0938F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 xml:space="preserve">3 C </w:t>
            </w:r>
            <w:proofErr w:type="spellStart"/>
            <w:r w:rsidRPr="005C4F24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6AEB6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1D08D5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B434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1F626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DFAE" w14:textId="31D63E9C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DE1D1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CCF8" w14:textId="76B4CAF5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3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008DB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5F28DD8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5D921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7B00A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5370" w14:textId="032CBC9E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2C76E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9557" w14:textId="156D07CC" w:rsidR="001B7918" w:rsidRPr="005C4F24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 w:rsidRPr="005C4F24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DDEF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6EDD11C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D5C09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0A40F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7E4F" w14:textId="664CB9FC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472A5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E487" w14:textId="0E9F6391" w:rsidR="001B7918" w:rsidRPr="005C4F24" w:rsidRDefault="006E61E9" w:rsidP="001B7918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3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1FEEA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B7918" w:rsidRPr="00EC1019" w14:paraId="0BE4F67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BBA7" w14:textId="77777777" w:rsidR="001B7918" w:rsidRPr="005C4F24" w:rsidRDefault="001B7918" w:rsidP="001B7918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DC3F" w14:textId="77777777" w:rsidR="001B7918" w:rsidRPr="005C4F24" w:rsidRDefault="001B7918" w:rsidP="001B7918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29EA" w14:textId="2887E86B" w:rsidR="001B7918" w:rsidRPr="005C4F24" w:rsidRDefault="001B7918" w:rsidP="001B7918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5C4F24">
              <w:rPr>
                <w:b/>
              </w:rPr>
              <w:t>18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7C55C" w14:textId="77777777" w:rsidR="001B7918" w:rsidRPr="00800B01" w:rsidRDefault="001B7918" w:rsidP="001B7918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1B9D" w14:textId="67ABCD7A" w:rsidR="001B7918" w:rsidRPr="005C4F24" w:rsidRDefault="00360489" w:rsidP="00360489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4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0A8F" w14:textId="77777777" w:rsidR="001B7918" w:rsidRPr="00EC1019" w:rsidRDefault="001B7918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00B01" w:rsidRPr="00EC1019" w14:paraId="4819C9B4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597E" w14:textId="77777777" w:rsidR="00800B01" w:rsidRPr="005C4F24" w:rsidRDefault="00800B01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288D198C" w14:textId="140BEC5D" w:rsidR="007D2F6C" w:rsidRPr="005C4F24" w:rsidRDefault="007D2F6C" w:rsidP="001B7918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00B01" w:rsidRPr="00EC1019" w14:paraId="5EED040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FCBD" w14:textId="77777777" w:rsidR="005C4F24" w:rsidRPr="005C4F24" w:rsidRDefault="005C4F24" w:rsidP="00800B0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198A35B8" w14:textId="77777777" w:rsidR="006E61E9" w:rsidRDefault="006E61E9" w:rsidP="00800B0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061BE206" w14:textId="779B3D43" w:rsidR="00800B01" w:rsidRPr="005C4F24" w:rsidRDefault="00800B01" w:rsidP="00800B0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5C4F24">
              <w:rPr>
                <w:b/>
              </w:rPr>
              <w:t>14 febbra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4B2F" w14:textId="77777777" w:rsidR="005C4F24" w:rsidRPr="005C4F24" w:rsidRDefault="005C4F24" w:rsidP="00800B0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E832124" w14:textId="77777777" w:rsidR="006E61E9" w:rsidRDefault="006E61E9" w:rsidP="00800B0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6BAA1F8" w14:textId="23EF4DA9" w:rsidR="00800B01" w:rsidRPr="005C4F24" w:rsidRDefault="00800B01" w:rsidP="00800B0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5C4F24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A696" w14:textId="77777777" w:rsidR="007163B6" w:rsidRPr="005C4F24" w:rsidRDefault="007163B6" w:rsidP="00800B01">
            <w:pPr>
              <w:pStyle w:val="TableParagraph"/>
              <w:spacing w:line="268" w:lineRule="exact"/>
              <w:ind w:right="328"/>
              <w:rPr>
                <w:b/>
              </w:rPr>
            </w:pPr>
          </w:p>
          <w:p w14:paraId="3B2D137D" w14:textId="77777777" w:rsidR="007163B6" w:rsidRPr="005C4F24" w:rsidRDefault="007163B6" w:rsidP="00800B01">
            <w:pPr>
              <w:pStyle w:val="TableParagraph"/>
              <w:spacing w:line="268" w:lineRule="exact"/>
              <w:ind w:right="328"/>
              <w:rPr>
                <w:b/>
              </w:rPr>
            </w:pPr>
          </w:p>
          <w:p w14:paraId="5C10E258" w14:textId="77777777" w:rsidR="00800B01" w:rsidRPr="005C4F24" w:rsidRDefault="007163B6" w:rsidP="00800B01">
            <w:pPr>
              <w:pStyle w:val="TableParagraph"/>
              <w:spacing w:line="268" w:lineRule="exact"/>
              <w:ind w:right="328"/>
              <w:rPr>
                <w:b/>
              </w:rPr>
            </w:pPr>
            <w:r w:rsidRPr="005C4F24">
              <w:rPr>
                <w:b/>
              </w:rPr>
              <w:t xml:space="preserve">    15.00-16.00</w:t>
            </w:r>
          </w:p>
          <w:p w14:paraId="70E4A439" w14:textId="5BAA5C22" w:rsidR="007163B6" w:rsidRPr="005C4F24" w:rsidRDefault="007163B6" w:rsidP="00800B01">
            <w:pPr>
              <w:pStyle w:val="TableParagraph"/>
              <w:spacing w:line="268" w:lineRule="exact"/>
              <w:ind w:right="328"/>
              <w:rPr>
                <w:b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6C73" w14:textId="6FF3520B" w:rsidR="00800B01" w:rsidRPr="005C4F24" w:rsidRDefault="006E61E9" w:rsidP="00800B01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Consigli classi II</w:t>
            </w:r>
            <w:r w:rsidR="00800B01" w:rsidRPr="005C4F24">
              <w:rPr>
                <w:b/>
              </w:rPr>
              <w:t xml:space="preserve"> Elaborazione prove esperte</w:t>
            </w:r>
          </w:p>
          <w:p w14:paraId="562A9AF5" w14:textId="77777777" w:rsidR="005C4F24" w:rsidRPr="005C4F24" w:rsidRDefault="001E6D6D" w:rsidP="001E6D6D">
            <w:pPr>
              <w:pStyle w:val="TableParagraph"/>
              <w:ind w:right="261"/>
              <w:rPr>
                <w:b/>
              </w:rPr>
            </w:pPr>
            <w:r w:rsidRPr="005C4F24">
              <w:rPr>
                <w:b/>
              </w:rPr>
              <w:t xml:space="preserve">                                  </w:t>
            </w:r>
          </w:p>
          <w:p w14:paraId="4DD0F955" w14:textId="39BD0727" w:rsidR="007163B6" w:rsidRPr="005C4F24" w:rsidRDefault="005C4F24" w:rsidP="001E6D6D">
            <w:pPr>
              <w:pStyle w:val="TableParagraph"/>
              <w:ind w:right="261"/>
              <w:rPr>
                <w:b/>
              </w:rPr>
            </w:pPr>
            <w:r w:rsidRPr="005C4F24">
              <w:rPr>
                <w:b/>
              </w:rPr>
              <w:t xml:space="preserve">                                   </w:t>
            </w:r>
            <w:r w:rsidR="007163B6" w:rsidRPr="005C4F24">
              <w:rPr>
                <w:b/>
              </w:rPr>
              <w:t>Tutte le seconde</w:t>
            </w:r>
          </w:p>
          <w:p w14:paraId="7652BB6C" w14:textId="01FEB841" w:rsidR="007163B6" w:rsidRPr="005C4F24" w:rsidRDefault="007163B6" w:rsidP="006E61E9">
            <w:pPr>
              <w:pStyle w:val="TableParagraph"/>
              <w:ind w:right="261"/>
              <w:rPr>
                <w:b/>
              </w:rPr>
            </w:pPr>
          </w:p>
        </w:tc>
      </w:tr>
      <w:tr w:rsidR="007163B6" w:rsidRPr="00EC1019" w14:paraId="6AEAC960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F5E5" w14:textId="77777777" w:rsidR="007163B6" w:rsidRDefault="007163B6" w:rsidP="00800B01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  <w:p w14:paraId="0BAC4549" w14:textId="05B108F9" w:rsidR="007D2F6C" w:rsidRPr="007163B6" w:rsidRDefault="007D2F6C" w:rsidP="00800B01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5C4F24" w:rsidRPr="00EC1019" w14:paraId="3D8225D5" w14:textId="77777777" w:rsidTr="006E61E9">
        <w:trPr>
          <w:gridAfter w:val="4"/>
          <w:wAfter w:w="15990" w:type="dxa"/>
          <w:trHeight w:val="279"/>
        </w:trPr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59E5" w14:textId="75555BCA" w:rsidR="005C4F24" w:rsidRDefault="00A93945" w:rsidP="000A0820">
            <w:pPr>
              <w:pStyle w:val="TableParagraph"/>
              <w:spacing w:line="268" w:lineRule="exact"/>
              <w:ind w:right="328"/>
              <w:jc w:val="center"/>
              <w:rPr>
                <w:b/>
              </w:rPr>
            </w:pPr>
            <w:r>
              <w:rPr>
                <w:b/>
              </w:rPr>
              <w:t xml:space="preserve">Martedì </w:t>
            </w:r>
            <w:proofErr w:type="gramStart"/>
            <w:r w:rsidR="005C4F24" w:rsidRPr="005C4F24">
              <w:rPr>
                <w:b/>
              </w:rPr>
              <w:t>1 marz</w:t>
            </w:r>
            <w:r w:rsidR="000A0820">
              <w:rPr>
                <w:b/>
              </w:rPr>
              <w:t>o</w:t>
            </w:r>
            <w:proofErr w:type="gramEnd"/>
          </w:p>
          <w:p w14:paraId="6282D112" w14:textId="4A8BAEF2" w:rsidR="000A0820" w:rsidRPr="005C4F24" w:rsidRDefault="000A0820" w:rsidP="000A0820">
            <w:pPr>
              <w:pStyle w:val="TableParagraph"/>
              <w:spacing w:line="268" w:lineRule="exact"/>
              <w:ind w:right="328"/>
              <w:jc w:val="center"/>
              <w:rPr>
                <w:b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7819" w14:textId="54B14109" w:rsidR="005C4F24" w:rsidRPr="005C4F24" w:rsidRDefault="00A93945" w:rsidP="00800B01">
            <w:pPr>
              <w:pStyle w:val="TableParagraph"/>
              <w:ind w:left="261" w:right="261"/>
              <w:jc w:val="center"/>
              <w:rPr>
                <w:b/>
              </w:rPr>
            </w:pPr>
            <w:r w:rsidRPr="00A93945">
              <w:rPr>
                <w:b/>
              </w:rPr>
              <w:t>F</w:t>
            </w:r>
            <w:r w:rsidR="000A0820" w:rsidRPr="00A93945">
              <w:rPr>
                <w:b/>
              </w:rPr>
              <w:t>esta patronale</w:t>
            </w:r>
            <w:r>
              <w:rPr>
                <w:b/>
              </w:rPr>
              <w:t xml:space="preserve"> Acquaviva</w:t>
            </w:r>
          </w:p>
        </w:tc>
      </w:tr>
      <w:tr w:rsidR="007163B6" w:rsidRPr="00EC1019" w14:paraId="52AD3AE6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4210" w14:textId="77777777" w:rsidR="007163B6" w:rsidRDefault="007163B6" w:rsidP="00800B01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1BD1977C" w14:textId="0D33504D" w:rsidR="007D2F6C" w:rsidRPr="00EC1019" w:rsidRDefault="007D2F6C" w:rsidP="00800B0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7163B6" w:rsidRPr="00EC1019" w14:paraId="435D6C24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05BE" w14:textId="77777777" w:rsidR="007163B6" w:rsidRPr="00EF4A38" w:rsidRDefault="007163B6" w:rsidP="007163B6">
            <w:pPr>
              <w:pStyle w:val="TableParagraph"/>
              <w:spacing w:before="1"/>
              <w:ind w:left="1113" w:right="1111"/>
              <w:jc w:val="center"/>
              <w:rPr>
                <w:b/>
                <w:sz w:val="28"/>
              </w:rPr>
            </w:pPr>
            <w:r w:rsidRPr="00EF4A38">
              <w:rPr>
                <w:b/>
                <w:sz w:val="28"/>
              </w:rPr>
              <w:t>Consigli delle classi quinte</w:t>
            </w:r>
          </w:p>
          <w:p w14:paraId="2A7AC828" w14:textId="73CFFEB2" w:rsidR="007163B6" w:rsidRPr="00EF4A38" w:rsidRDefault="007163B6" w:rsidP="007163B6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  <w:sz w:val="24"/>
              </w:rPr>
              <w:t>Designazione commissari interni Esami di Stato</w:t>
            </w:r>
          </w:p>
        </w:tc>
      </w:tr>
      <w:tr w:rsidR="00042324" w:rsidRPr="00EC1019" w14:paraId="792A612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5AA15" w14:textId="77777777" w:rsidR="00042324" w:rsidRDefault="00042324" w:rsidP="00042324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</w:p>
          <w:p w14:paraId="2EBDFDFB" w14:textId="77777777" w:rsidR="00042324" w:rsidRDefault="00042324" w:rsidP="00042324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</w:p>
          <w:p w14:paraId="53301FEA" w14:textId="6E0AC895" w:rsidR="00042324" w:rsidRPr="00EC1019" w:rsidRDefault="00042324" w:rsidP="00042324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C1019"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56614" w14:textId="77777777" w:rsidR="00042324" w:rsidRDefault="00042324" w:rsidP="00042324">
            <w:pPr>
              <w:pStyle w:val="TableParagraph"/>
              <w:spacing w:before="1"/>
              <w:ind w:right="328"/>
              <w:jc w:val="center"/>
              <w:rPr>
                <w:b/>
              </w:rPr>
            </w:pPr>
          </w:p>
          <w:p w14:paraId="7C345569" w14:textId="77777777" w:rsidR="00042324" w:rsidRDefault="00042324" w:rsidP="00042324">
            <w:pPr>
              <w:pStyle w:val="TableParagraph"/>
              <w:spacing w:before="1"/>
              <w:ind w:right="328"/>
              <w:jc w:val="center"/>
              <w:rPr>
                <w:b/>
              </w:rPr>
            </w:pPr>
          </w:p>
          <w:p w14:paraId="78453B68" w14:textId="59E9DF9C" w:rsidR="00042324" w:rsidRPr="00EC1019" w:rsidRDefault="00042324" w:rsidP="00042324">
            <w:pPr>
              <w:pStyle w:val="TableParagraph"/>
              <w:spacing w:before="1"/>
              <w:ind w:right="328"/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819" w14:textId="26309063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E9F8A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3D6A" w14:textId="2E14757B" w:rsidR="00042324" w:rsidRPr="00EF4A38" w:rsidRDefault="00042324" w:rsidP="00042324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  <w:r w:rsidRPr="00EF4A38">
              <w:rPr>
                <w:b/>
              </w:rPr>
              <w:t xml:space="preserve">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FBB89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4277FD3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782D6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32AFB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8D7E" w14:textId="301FDA9A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4D7FD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EE1C" w14:textId="1513A2D8" w:rsidR="00042324" w:rsidRPr="00EF4A38" w:rsidRDefault="006E61E9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5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182E8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2809117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23610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0F195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BEF1" w14:textId="511223B8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9E6E9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5DCC" w14:textId="4899A93B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73D57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0C75A58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DE89C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194A5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4DF6" w14:textId="3FF11CE7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BD645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F14E" w14:textId="49FE1EBD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107D1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43DA0F6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94B2D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5A030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3D0A" w14:textId="1FEE9DFD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555D1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FAB5" w14:textId="34EE1E7D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E30C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5E9C1C0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A29C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ECA6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7C10" w14:textId="5119F1EF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50E5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4E49" w14:textId="5586331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C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3257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7F9312D0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DEA4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106E39E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D82ED" w14:textId="77777777" w:rsidR="00042324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764FE41D" w14:textId="77777777" w:rsidR="00042324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7005B1AB" w14:textId="065497CA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C1019"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F12F6" w14:textId="77777777" w:rsidR="00042324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BDDA224" w14:textId="77777777" w:rsidR="00042324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57DDAAB" w14:textId="3D471AD8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9B2D" w14:textId="7F62EC5C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FEB02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8784" w14:textId="1F960CB8" w:rsidR="00042324" w:rsidRPr="00EF4A38" w:rsidRDefault="00042324" w:rsidP="00042324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5 A SSS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99FD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2421014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9A803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F2FEA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0005" w14:textId="11127ECF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39BC0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1015" w14:textId="552A0FD9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C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4CEDE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701506A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24B2C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AB325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7C51" w14:textId="0D978892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8FC3B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1DE1" w14:textId="606DAEC5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40E4A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72D143D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16DD0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EA871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D5C2" w14:textId="095EF374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56418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C6C9" w14:textId="6AD6B373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FCD3C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7064DA21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108B2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74F08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D2DA" w14:textId="1AAE5547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8D33B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56B3" w14:textId="6FB963A1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6E9D0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2DB8CC8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DBFF" w14:textId="77777777" w:rsidR="00042324" w:rsidRPr="00EC1019" w:rsidRDefault="00042324" w:rsidP="00042324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C6F6" w14:textId="77777777" w:rsidR="00042324" w:rsidRPr="00EC1019" w:rsidRDefault="00042324" w:rsidP="00042324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B8D6" w14:textId="2D0A37BF" w:rsidR="00042324" w:rsidRPr="00EF4A38" w:rsidRDefault="00042324" w:rsidP="0004232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D20A" w14:textId="77777777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C3D7" w14:textId="334AFBDB" w:rsidR="00042324" w:rsidRPr="00EF4A38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F2D6" w14:textId="77777777" w:rsidR="00042324" w:rsidRPr="00EC1019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42324" w:rsidRPr="00EC1019" w14:paraId="06B643C7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2FE6" w14:textId="77777777" w:rsidR="00042324" w:rsidRDefault="00042324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62B9A330" w14:textId="6DBD4133" w:rsidR="007D2F6C" w:rsidRPr="00EC1019" w:rsidRDefault="007D2F6C" w:rsidP="0004232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7D2F6C" w:rsidRPr="00EC1019" w14:paraId="51BE9D2D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F4FA" w14:textId="0C3EA44A" w:rsidR="007D2F6C" w:rsidRPr="006E61E9" w:rsidRDefault="007D2F6C" w:rsidP="00042324">
            <w:pPr>
              <w:pStyle w:val="TableParagraph"/>
              <w:ind w:left="261" w:right="261"/>
              <w:jc w:val="center"/>
              <w:rPr>
                <w:b/>
                <w:sz w:val="28"/>
              </w:rPr>
            </w:pPr>
            <w:r w:rsidRPr="006E61E9">
              <w:rPr>
                <w:b/>
                <w:sz w:val="28"/>
              </w:rPr>
              <w:t>CONSIGLI DI CLASSE/INCONTRO GLO</w:t>
            </w:r>
          </w:p>
          <w:p w14:paraId="20254B18" w14:textId="177EE24E" w:rsidR="007D2F6C" w:rsidRPr="006E61E9" w:rsidRDefault="007D2F6C" w:rsidP="00042324">
            <w:pPr>
              <w:pStyle w:val="TableParagraph"/>
              <w:ind w:left="261" w:right="261"/>
              <w:jc w:val="center"/>
              <w:rPr>
                <w:b/>
              </w:rPr>
            </w:pPr>
            <w:r w:rsidRPr="006E61E9">
              <w:rPr>
                <w:b/>
                <w:sz w:val="28"/>
                <w:szCs w:val="28"/>
              </w:rPr>
              <w:t>Verifica intermedia PEI</w:t>
            </w:r>
          </w:p>
        </w:tc>
      </w:tr>
      <w:tr w:rsidR="00105B3D" w:rsidRPr="00EC1019" w14:paraId="4C5ACA09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C16C6" w14:textId="77777777" w:rsidR="004E1882" w:rsidRDefault="00105B3D" w:rsidP="002F54A4">
            <w:pPr>
              <w:pStyle w:val="TableParagraph"/>
              <w:spacing w:before="1"/>
              <w:ind w:right="95"/>
              <w:rPr>
                <w:b/>
              </w:rPr>
            </w:pPr>
            <w:r w:rsidRPr="00EC1019">
              <w:rPr>
                <w:b/>
              </w:rPr>
              <w:t xml:space="preserve">       </w:t>
            </w:r>
          </w:p>
          <w:p w14:paraId="58703ACC" w14:textId="77777777" w:rsidR="004E1882" w:rsidRDefault="004E1882" w:rsidP="002F54A4">
            <w:pPr>
              <w:pStyle w:val="TableParagraph"/>
              <w:spacing w:before="1"/>
              <w:ind w:right="95"/>
              <w:rPr>
                <w:b/>
              </w:rPr>
            </w:pPr>
          </w:p>
          <w:p w14:paraId="00213E6A" w14:textId="77777777" w:rsidR="004E1882" w:rsidRDefault="004E1882" w:rsidP="002F54A4">
            <w:pPr>
              <w:pStyle w:val="TableParagraph"/>
              <w:spacing w:before="1"/>
              <w:ind w:right="95"/>
              <w:rPr>
                <w:b/>
              </w:rPr>
            </w:pPr>
          </w:p>
          <w:p w14:paraId="196FE5C6" w14:textId="77777777" w:rsidR="004E1882" w:rsidRDefault="004E1882" w:rsidP="002F54A4">
            <w:pPr>
              <w:pStyle w:val="TableParagraph"/>
              <w:spacing w:before="1"/>
              <w:ind w:right="95"/>
              <w:rPr>
                <w:b/>
              </w:rPr>
            </w:pPr>
          </w:p>
          <w:p w14:paraId="46232072" w14:textId="473A9755" w:rsidR="00105B3D" w:rsidRPr="00EC1019" w:rsidRDefault="004E1882" w:rsidP="002F54A4">
            <w:pPr>
              <w:pStyle w:val="TableParagraph"/>
              <w:spacing w:before="1"/>
              <w:ind w:right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05B3D" w:rsidRPr="00EC1019">
              <w:rPr>
                <w:b/>
              </w:rPr>
              <w:t xml:space="preserve"> 1</w:t>
            </w:r>
            <w:r w:rsidR="00EF4A38">
              <w:rPr>
                <w:b/>
              </w:rPr>
              <w:t>4</w:t>
            </w:r>
            <w:r w:rsidR="00105B3D" w:rsidRPr="00EC1019"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15BCC" w14:textId="77777777" w:rsidR="004E1882" w:rsidRDefault="00105B3D" w:rsidP="002F54A4">
            <w:pPr>
              <w:pStyle w:val="TableParagraph"/>
              <w:rPr>
                <w:b/>
              </w:rPr>
            </w:pPr>
            <w:r w:rsidRPr="00EC1019">
              <w:rPr>
                <w:b/>
              </w:rPr>
              <w:t xml:space="preserve">       </w:t>
            </w:r>
          </w:p>
          <w:p w14:paraId="1BD51CE6" w14:textId="77777777" w:rsidR="004E1882" w:rsidRDefault="004E1882" w:rsidP="002F54A4">
            <w:pPr>
              <w:pStyle w:val="TableParagraph"/>
              <w:rPr>
                <w:b/>
              </w:rPr>
            </w:pPr>
          </w:p>
          <w:p w14:paraId="0F77C0BF" w14:textId="77777777" w:rsidR="004E1882" w:rsidRDefault="004E1882" w:rsidP="002F54A4">
            <w:pPr>
              <w:pStyle w:val="TableParagraph"/>
              <w:rPr>
                <w:b/>
              </w:rPr>
            </w:pPr>
          </w:p>
          <w:p w14:paraId="68E05CEE" w14:textId="77777777" w:rsidR="004E1882" w:rsidRDefault="004E1882" w:rsidP="002F54A4">
            <w:pPr>
              <w:pStyle w:val="TableParagraph"/>
              <w:rPr>
                <w:b/>
              </w:rPr>
            </w:pPr>
          </w:p>
          <w:p w14:paraId="4CA094DF" w14:textId="35E4CB81" w:rsidR="00105B3D" w:rsidRPr="00EC1019" w:rsidRDefault="004E1882" w:rsidP="002F54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05B3D" w:rsidRPr="00EC1019">
              <w:rPr>
                <w:b/>
              </w:rPr>
              <w:t xml:space="preserve"> 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1896" w14:textId="4EAE2D18" w:rsidR="00105B3D" w:rsidRDefault="00105B3D" w:rsidP="002F54A4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809B5" w14:textId="77777777" w:rsidR="00105B3D" w:rsidRPr="00EC1019" w:rsidRDefault="00105B3D" w:rsidP="002F54A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4F13" w14:textId="3D793EA6" w:rsidR="00105B3D" w:rsidRPr="00EF4A38" w:rsidRDefault="00105B3D" w:rsidP="002F54A4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CG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B8283" w14:textId="77777777" w:rsidR="00105B3D" w:rsidRPr="00EC1019" w:rsidRDefault="00105B3D" w:rsidP="002F54A4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5C0ADC7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19710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D297E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70CF" w14:textId="214358B5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8B38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AAE7" w14:textId="08A567DA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3254D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09EED85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EB8A0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DAA9D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36BA" w14:textId="6200088C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B7AC7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EBC6" w14:textId="4C8DBD28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EEFB6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3242E34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F931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28573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4C8B" w14:textId="2A5101E2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33A13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D2F9" w14:textId="749E92C0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A61F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749338F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5F7C8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F65F0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5718" w14:textId="77777777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80252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CC05" w14:textId="04D3693F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8B98D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7404111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2E86B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B0EEA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9C5" w14:textId="103C0EA7" w:rsidR="00105B3D" w:rsidRDefault="007117F5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6BA5">
              <w:rPr>
                <w:b/>
              </w:rPr>
              <w:t>4</w:t>
            </w:r>
            <w:r>
              <w:rPr>
                <w:b/>
              </w:rPr>
              <w:t>.</w:t>
            </w:r>
            <w:r w:rsidR="00096BA5">
              <w:rPr>
                <w:b/>
              </w:rPr>
              <w:t>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FFE55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05EE" w14:textId="13FDB5E2" w:rsidR="00105B3D" w:rsidRPr="00EF4A38" w:rsidRDefault="006E61E9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A </w:t>
            </w:r>
            <w:r w:rsidR="00105B3D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94977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2BA0D28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D0411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1C603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1FA8" w14:textId="7F76C8E4" w:rsidR="00105B3D" w:rsidRDefault="007117F5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096BA5">
              <w:rPr>
                <w:b/>
              </w:rPr>
              <w:t>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93D34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78B" w14:textId="70C3C54C" w:rsidR="00105B3D" w:rsidRPr="00EF4A38" w:rsidRDefault="006E61E9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A </w:t>
            </w:r>
            <w:r w:rsidR="00105B3D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E4885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6889FFC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7D0B2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E4050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1C73" w14:textId="40509B52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</w:t>
            </w:r>
            <w:r w:rsidR="00096BA5">
              <w:rPr>
                <w:b/>
              </w:rPr>
              <w:t>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E2405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AF27" w14:textId="1C4B7F0F" w:rsidR="00105B3D" w:rsidRPr="00EF4A38" w:rsidRDefault="006E61E9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B </w:t>
            </w:r>
            <w:r w:rsidR="00105B3D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46095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7FA4072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5747C" w14:textId="77777777" w:rsidR="00096BA5" w:rsidRPr="00EC1019" w:rsidRDefault="00096BA5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2AC84" w14:textId="77777777" w:rsidR="00096BA5" w:rsidRPr="00EC1019" w:rsidRDefault="00096BA5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F3E9" w14:textId="57D082A0" w:rsidR="00096BA5" w:rsidRDefault="00096BA5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9EEB6" w14:textId="77777777" w:rsidR="00096BA5" w:rsidRPr="00EC1019" w:rsidRDefault="00096BA5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9761" w14:textId="5BDEDEEA" w:rsidR="00096BA5" w:rsidRPr="00EF4A38" w:rsidRDefault="006E61E9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B </w:t>
            </w:r>
            <w:r w:rsidR="00096BA5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74737" w14:textId="77777777" w:rsidR="00096BA5" w:rsidRPr="00EC1019" w:rsidRDefault="00096BA5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2C70A3D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54DB7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32DCA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5CB9" w14:textId="77777777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203D8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38C1" w14:textId="77777777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0224C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121238E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7B22F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BAAA2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08D3" w14:textId="64415030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9025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C145" w14:textId="6D46130E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E4823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25C9EEE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79FE0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D2D78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06F1" w14:textId="38AE29BD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54E27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F8B8" w14:textId="6ECEDB5B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9A0C8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6B2AB63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ADA49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4DEE9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90EC" w14:textId="0C840B82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C8661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E624" w14:textId="0B02F3C0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8E80A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128D956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21EF" w14:textId="77777777" w:rsidR="00105B3D" w:rsidRPr="00EC1019" w:rsidRDefault="00105B3D" w:rsidP="00105B3D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CFAC" w14:textId="77777777" w:rsidR="00105B3D" w:rsidRPr="00EC1019" w:rsidRDefault="00105B3D" w:rsidP="00105B3D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F15E" w14:textId="40BA3785" w:rsidR="00105B3D" w:rsidRDefault="00105B3D" w:rsidP="00105B3D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4F7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9E33" w14:textId="3E9B1C59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D588" w14:textId="77777777" w:rsidR="00105B3D" w:rsidRPr="00EC1019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105B3D" w:rsidRPr="00EC1019" w14:paraId="441058AC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8DCB" w14:textId="77777777" w:rsidR="00105B3D" w:rsidRPr="00EF4A38" w:rsidRDefault="00105B3D" w:rsidP="00105B3D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134FF45B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289A1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B383C13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7D5B64AB" w14:textId="16FCD3FA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4A38">
              <w:rPr>
                <w:b/>
              </w:rPr>
              <w:t>5</w:t>
            </w:r>
            <w:r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62B99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6CBBAE1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3631EB1C" w14:textId="2FA34CF2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55BB" w14:textId="3A87CEF8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6C87E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5049" w14:textId="6A8C1474" w:rsidR="00096BA5" w:rsidRPr="00EF4A38" w:rsidRDefault="006E61E9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C </w:t>
            </w:r>
            <w:r w:rsidR="00096BA5" w:rsidRPr="00EF4A38">
              <w:rPr>
                <w:b/>
              </w:rPr>
              <w:t>EOA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2B113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8D8927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8ADF5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5CA8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6BE7" w14:textId="537E8C3E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152B7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E922" w14:textId="1AF98FF1" w:rsidR="00096BA5" w:rsidRPr="00EF4A38" w:rsidRDefault="00096BA5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28F1A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8BE4D4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70484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51664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DD62" w14:textId="2EE776E9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1D762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C22F" w14:textId="7313D64E" w:rsidR="00096BA5" w:rsidRPr="00EF4A38" w:rsidRDefault="00096BA5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68162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47BBA66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C49E3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B6328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B945" w14:textId="00C994ED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B4755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7BB7" w14:textId="5B1172A8" w:rsidR="00096BA5" w:rsidRPr="00EF4A38" w:rsidRDefault="00096BA5" w:rsidP="006E61E9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314A4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7C6E81C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63C82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C2AA9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4A4C" w14:textId="77777777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023A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42E3" w14:textId="77777777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4D3CE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2036AC3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F50C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EC804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288D" w14:textId="35AC09AE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CA707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9069" w14:textId="4DD3642A" w:rsidR="00096BA5" w:rsidRPr="00EF4A38" w:rsidRDefault="00096BA5" w:rsidP="00096BA5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5 A SSS serale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0CFF5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214F9931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5D785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9CA34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1244" w14:textId="23FC36C6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CB1B0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97DC" w14:textId="14C46711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3B47B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2B42E38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B9642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02BC9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6E45" w14:textId="1DCE0640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F4C60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A34B" w14:textId="394E4238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325D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2B100D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B6F33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59D4B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EB3" w14:textId="03D28132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0DBAC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05A9" w14:textId="509FD643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E1CBB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5AC5A66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03617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7E15A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2119" w14:textId="77777777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B8908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E6A6" w14:textId="77777777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159FA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CAAB33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78E64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E5BD5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DB7D" w14:textId="1C6E0229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20D78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A43D" w14:textId="3A89710D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8845D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9ECDCD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58CDF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9F82A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4318" w14:textId="4355AFAB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4AF7B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F1A1" w14:textId="5D890D59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E6F34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7B6F9DB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7B55A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5179D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944F" w14:textId="4941059E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19656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097B" w14:textId="51F14F6F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C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57BEA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463B2EC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A1C5" w14:textId="77777777" w:rsidR="00096BA5" w:rsidRPr="00EC1019" w:rsidRDefault="00096BA5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FA74" w14:textId="77777777" w:rsidR="00096BA5" w:rsidRPr="00EC1019" w:rsidRDefault="00096BA5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FF98" w14:textId="5E8157B6" w:rsidR="00096BA5" w:rsidRDefault="00096BA5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40B0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6AF0" w14:textId="2B64B977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C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7291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096BA5" w:rsidRPr="00EC1019" w14:paraId="69009F8B" w14:textId="77777777" w:rsidTr="00385792">
        <w:trPr>
          <w:gridAfter w:val="4"/>
          <w:wAfter w:w="15990" w:type="dxa"/>
          <w:trHeight w:val="279"/>
        </w:trPr>
        <w:tc>
          <w:tcPr>
            <w:tcW w:w="8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FE72" w14:textId="77777777" w:rsidR="00096BA5" w:rsidRPr="00EF4A38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2C69" w14:textId="77777777" w:rsidR="00096BA5" w:rsidRPr="00EC1019" w:rsidRDefault="00096BA5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7746307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D059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4CBBD01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CB01430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68E60C6A" w14:textId="77777777" w:rsidR="004E1882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13172B2E" w14:textId="10014058" w:rsidR="004E1882" w:rsidRPr="00EC1019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4A38">
              <w:rPr>
                <w:b/>
              </w:rPr>
              <w:t>6</w:t>
            </w:r>
            <w:r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3279E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AD9D5C0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126CE9B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46B262D" w14:textId="77777777" w:rsidR="004E1882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AE0468B" w14:textId="28D0FC48" w:rsidR="004E1882" w:rsidRPr="00EC1019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439A" w14:textId="1BDCF918" w:rsidR="004E1882" w:rsidRDefault="004E1882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1D39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E8FA" w14:textId="294607BA" w:rsidR="004E1882" w:rsidRPr="00EF4A38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8D6B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65407523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F2A98" w14:textId="77777777" w:rsidR="004E1882" w:rsidRPr="00EC1019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1DB90" w14:textId="77777777" w:rsidR="004E1882" w:rsidRPr="00EC1019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150D" w14:textId="074CE1A4" w:rsidR="004E1882" w:rsidRDefault="004E1882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18995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0EB1" w14:textId="32ECC32A" w:rsidR="004E1882" w:rsidRPr="00EF4A38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875EB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2F212262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3890D" w14:textId="77777777" w:rsidR="004E1882" w:rsidRPr="00EC1019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D7E74" w14:textId="77777777" w:rsidR="004E1882" w:rsidRPr="00EC1019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13F7" w14:textId="2B7914D7" w:rsidR="004E1882" w:rsidRDefault="004E1882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FACE5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8F95" w14:textId="75F43C0D" w:rsidR="004E1882" w:rsidRPr="00EF4A38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8F80E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288A215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6D25A" w14:textId="77777777" w:rsidR="004E1882" w:rsidRPr="00EC1019" w:rsidRDefault="004E1882" w:rsidP="00096BA5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9E84" w14:textId="77777777" w:rsidR="004E1882" w:rsidRPr="00EC1019" w:rsidRDefault="004E1882" w:rsidP="00096BA5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DCEE" w14:textId="6C0F3F61" w:rsidR="004E1882" w:rsidRDefault="004E1882" w:rsidP="00096BA5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9265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F0CC" w14:textId="7E7FA10D" w:rsidR="004E1882" w:rsidRPr="00EF4A38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7C695" w14:textId="77777777" w:rsidR="004E1882" w:rsidRPr="00EC1019" w:rsidRDefault="004E1882" w:rsidP="00096BA5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E51ACA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BF862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49CA6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4601" w14:textId="1C7E5839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C4299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9DD4" w14:textId="4AF68E7B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ABB5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BA0CD41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747C0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8589B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1391" w14:textId="360B3283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772AC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17E4" w14:textId="41DAFC8A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C2C6B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4D6104A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E0008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42E03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13A4" w14:textId="669DA115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C394B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CD5C" w14:textId="6A43C513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9177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4E79DC7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B8EA5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C34DF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1C42" w14:textId="48398622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8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A1A98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148E" w14:textId="1A6D1096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07588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49A0BAC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AC7E2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2D504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AF80" w14:textId="77777777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3B26B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8273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92582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07845BF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F18DB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96F0C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0DA7" w14:textId="7FA2039B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6A7E4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C924" w14:textId="5F4EA876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858D3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971F438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E0C2D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621F7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F83D" w14:textId="0571539D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D3192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A015" w14:textId="7B125A0C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10AA4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11599AF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AC69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21A4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8730" w14:textId="67A15CB7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2AF5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CFC5" w14:textId="1FF494AE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9F72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72580B95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BD3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5CC4C361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B2D83" w14:textId="0AA04500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4A38">
              <w:rPr>
                <w:b/>
              </w:rPr>
              <w:t>7</w:t>
            </w:r>
            <w:r>
              <w:rPr>
                <w:b/>
              </w:rPr>
              <w:t xml:space="preserve"> marzo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DE404" w14:textId="311CA410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36BB" w14:textId="17243686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D967F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7BEC" w14:textId="4FC8EAAF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5FB42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59AE158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F8F12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0A5BD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3BC5" w14:textId="634C76CA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8D500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3212" w14:textId="545D5848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CAE9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683A225D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230EB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71B3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C110" w14:textId="0776017F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C3EE8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17AF" w14:textId="477EF1CE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76066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000C6AE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383DF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C899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4D1B" w14:textId="2F997EBE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CCF23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52C0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A4BD8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05CDD0B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16E4D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17923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DC41" w14:textId="62F94401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E675A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DB50" w14:textId="06096026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D4A0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5AC25B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34319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1E61C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735A" w14:textId="0FB2BA80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6F97F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40A6" w14:textId="6ED19601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2ED0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335D759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476E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2DD7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53A4" w14:textId="56A975B3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FCE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9681" w14:textId="3204005C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F39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4FDD1382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0B66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7C29A11F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B217B" w14:textId="77EFC429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4A38">
              <w:rPr>
                <w:b/>
              </w:rPr>
              <w:t>8</w:t>
            </w:r>
            <w:r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0223B" w14:textId="021590D1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1444" w14:textId="2BEE2319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C3E95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B7B7" w14:textId="545E81D0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Acc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BC4D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25B2341E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72995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314C4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82A9" w14:textId="69C54282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176F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DF62" w14:textId="36E83A52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A3F9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06C57567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E5F8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5E98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EAA" w14:textId="4F95598E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6A9B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970C" w14:textId="1413041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7FEC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16948B18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4ACE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0E01B80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F0612" w14:textId="32753178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4A38">
              <w:rPr>
                <w:b/>
              </w:rPr>
              <w:t>1</w:t>
            </w:r>
            <w:r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89C8E" w14:textId="3151D715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E062" w14:textId="366A4897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DF8D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F6CC" w14:textId="113CB8F5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A </w:t>
            </w:r>
            <w:r w:rsidR="006E61E9">
              <w:rPr>
                <w:b/>
              </w:rPr>
              <w:t>Sal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2AA0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17A3EAE5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E4E3E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C8EF8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900A" w14:textId="266FA0E6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3C892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431B" w14:textId="766FF90F" w:rsidR="004E1882" w:rsidRPr="00EF4A38" w:rsidRDefault="006E61E9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4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55A3E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13FA1910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EB86" w14:textId="77777777" w:rsidR="004E1882" w:rsidRPr="00EC1019" w:rsidRDefault="004E1882" w:rsidP="00FD7B2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5C0F" w14:textId="77777777" w:rsidR="004E1882" w:rsidRPr="00EC1019" w:rsidRDefault="004E1882" w:rsidP="00FD7B2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5FE7" w14:textId="237C5B71" w:rsidR="004E1882" w:rsidRDefault="004E1882" w:rsidP="00FD7B2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DA17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E88" w14:textId="224AC21B" w:rsidR="004E1882" w:rsidRPr="00EF4A38" w:rsidRDefault="006E61E9" w:rsidP="00FD7B27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5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50DD" w14:textId="77777777" w:rsidR="004E1882" w:rsidRPr="00EC1019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206F17F8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C68F" w14:textId="77777777" w:rsidR="004E1882" w:rsidRPr="00EF4A38" w:rsidRDefault="004E1882" w:rsidP="00FD7B2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614A1594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4B86" w14:textId="3A30B8BB" w:rsidR="004E1882" w:rsidRPr="00EC1019" w:rsidRDefault="004E1882" w:rsidP="004E1882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4A38">
              <w:rPr>
                <w:b/>
              </w:rPr>
              <w:t>2</w:t>
            </w:r>
            <w:r>
              <w:rPr>
                <w:b/>
              </w:rPr>
              <w:t xml:space="preserve"> marz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949FF" w14:textId="12478896" w:rsidR="004E1882" w:rsidRPr="00EC1019" w:rsidRDefault="004E1882" w:rsidP="004E1882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67D9" w14:textId="5D4F98D0" w:rsidR="004E1882" w:rsidRDefault="004E1882" w:rsidP="004E1882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4A9C1" w14:textId="77777777" w:rsidR="004E1882" w:rsidRPr="00EC1019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143F" w14:textId="48F04801" w:rsidR="004E1882" w:rsidRPr="00EF4A38" w:rsidRDefault="004E1882" w:rsidP="004E1882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</w:t>
            </w:r>
            <w:r w:rsidR="006E61E9">
              <w:rPr>
                <w:b/>
              </w:rPr>
              <w:t>5</w:t>
            </w:r>
            <w:r w:rsidRPr="00EF4A38">
              <w:rPr>
                <w:b/>
              </w:rPr>
              <w:t xml:space="preserve">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  <w:r w:rsidRPr="00EF4A38">
              <w:rPr>
                <w:b/>
              </w:rPr>
              <w:t xml:space="preserve">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2AB80" w14:textId="77777777" w:rsidR="004E1882" w:rsidRPr="00EC1019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577839B6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C4ED" w14:textId="77777777" w:rsidR="004E1882" w:rsidRPr="00EC1019" w:rsidRDefault="004E1882" w:rsidP="004E1882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A318" w14:textId="77777777" w:rsidR="004E1882" w:rsidRPr="00EC1019" w:rsidRDefault="004E1882" w:rsidP="004E1882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B83F" w14:textId="75851C6F" w:rsidR="004E1882" w:rsidRDefault="004E1882" w:rsidP="004E1882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0B58" w14:textId="77777777" w:rsidR="004E1882" w:rsidRPr="00EC1019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3398" w14:textId="0EA0D127" w:rsidR="004E1882" w:rsidRPr="00EF4A38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C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152D" w14:textId="77777777" w:rsidR="004E1882" w:rsidRPr="00EC1019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4E1882" w:rsidRPr="00EC1019" w14:paraId="6DF5355C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0D47" w14:textId="77777777" w:rsidR="004E1882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753ADB1F" w14:textId="5BA4F76E" w:rsidR="004E1882" w:rsidRPr="00EC1019" w:rsidRDefault="004E1882" w:rsidP="004E188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CA1081" w:rsidRPr="00EC1019" w14:paraId="0022FD9C" w14:textId="77777777" w:rsidTr="00385792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5416" w14:textId="77777777" w:rsidR="00CA1081" w:rsidRPr="00EF4A38" w:rsidRDefault="00CA1081" w:rsidP="004E1882">
            <w:pPr>
              <w:pStyle w:val="TableParagraph"/>
              <w:ind w:left="261" w:right="261"/>
              <w:jc w:val="center"/>
              <w:rPr>
                <w:b/>
                <w:sz w:val="28"/>
                <w:szCs w:val="28"/>
              </w:rPr>
            </w:pPr>
          </w:p>
          <w:p w14:paraId="508B03F0" w14:textId="53F09A6F" w:rsidR="00CA1081" w:rsidRPr="00EF4A38" w:rsidRDefault="00CA1081" w:rsidP="00385792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  <w:sz w:val="28"/>
                <w:szCs w:val="28"/>
              </w:rPr>
              <w:t>COLLOQUI GENITORI</w:t>
            </w:r>
          </w:p>
        </w:tc>
      </w:tr>
      <w:tr w:rsidR="00385792" w:rsidRPr="00EC1019" w14:paraId="2F312F6C" w14:textId="77777777" w:rsidTr="00385792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00F8" w14:textId="2717E77B" w:rsidR="00385792" w:rsidRPr="00EC1019" w:rsidRDefault="00385792" w:rsidP="00385792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28 mar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05E3" w14:textId="6DC7A0C7" w:rsidR="00385792" w:rsidRPr="00EF4A38" w:rsidRDefault="00385792" w:rsidP="00385792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8485" w14:textId="1E6FEE9A" w:rsidR="00385792" w:rsidRPr="00EF4A38" w:rsidRDefault="00385792" w:rsidP="00385792">
            <w:pPr>
              <w:pStyle w:val="TableParagraph"/>
              <w:spacing w:line="268" w:lineRule="exact"/>
              <w:ind w:right="328"/>
              <w:rPr>
                <w:b/>
              </w:rPr>
            </w:pPr>
            <w:r w:rsidRPr="00EF4A38">
              <w:rPr>
                <w:b/>
              </w:rPr>
              <w:t>15-30-18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6B0D" w14:textId="273768BF" w:rsidR="00385792" w:rsidRDefault="00385792" w:rsidP="00385792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     Professionale SAS – SSS – SCG - SCS </w:t>
            </w:r>
            <w:r w:rsidR="006E61E9">
              <w:rPr>
                <w:b/>
              </w:rPr>
              <w:t>/</w:t>
            </w:r>
          </w:p>
          <w:p w14:paraId="13BA2308" w14:textId="45D13FAF" w:rsidR="006E61E9" w:rsidRPr="00EF4A38" w:rsidRDefault="006E61E9" w:rsidP="00385792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IPSEOA</w:t>
            </w:r>
            <w:r w:rsidR="00AD7F20">
              <w:rPr>
                <w:b/>
              </w:rPr>
              <w:t xml:space="preserve"> (triennio</w:t>
            </w:r>
            <w:r>
              <w:rPr>
                <w:b/>
              </w:rPr>
              <w:t>)</w:t>
            </w:r>
          </w:p>
          <w:p w14:paraId="1BF8B47F" w14:textId="77777777" w:rsidR="00385792" w:rsidRPr="00EF4A38" w:rsidRDefault="00385792" w:rsidP="00385792">
            <w:pPr>
              <w:pStyle w:val="TableParagraph"/>
              <w:ind w:right="261"/>
              <w:rPr>
                <w:b/>
              </w:rPr>
            </w:pPr>
          </w:p>
        </w:tc>
      </w:tr>
      <w:tr w:rsidR="00385792" w:rsidRPr="00EC1019" w14:paraId="3324BF1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206C" w14:textId="45D1A327" w:rsidR="00385792" w:rsidRPr="00EC1019" w:rsidRDefault="00385792" w:rsidP="00385792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29 mar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8F13" w14:textId="79434F6D" w:rsidR="00385792" w:rsidRPr="00EF4A38" w:rsidRDefault="00385792" w:rsidP="00385792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9C73" w14:textId="264AF266" w:rsidR="00385792" w:rsidRPr="00EF4A38" w:rsidRDefault="00385792" w:rsidP="00385792">
            <w:pPr>
              <w:pStyle w:val="TableParagraph"/>
              <w:spacing w:line="268" w:lineRule="exact"/>
              <w:ind w:right="328"/>
              <w:rPr>
                <w:b/>
              </w:rPr>
            </w:pPr>
            <w:r w:rsidRPr="00EF4A38">
              <w:rPr>
                <w:b/>
              </w:rPr>
              <w:t>15.30-18.3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85DA" w14:textId="27A075DD" w:rsidR="00385792" w:rsidRPr="00EF4A38" w:rsidRDefault="00385792" w:rsidP="00385792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                           Liceo / IPSEOA</w:t>
            </w:r>
            <w:r w:rsidR="006E61E9">
              <w:rPr>
                <w:b/>
              </w:rPr>
              <w:t xml:space="preserve"> (biennio)</w:t>
            </w:r>
          </w:p>
          <w:p w14:paraId="2BFA0F2B" w14:textId="3FC1FAC7" w:rsidR="00385792" w:rsidRPr="00EF4A38" w:rsidRDefault="00385792" w:rsidP="00385792">
            <w:pPr>
              <w:pStyle w:val="TableParagraph"/>
              <w:ind w:right="261"/>
              <w:rPr>
                <w:b/>
              </w:rPr>
            </w:pPr>
          </w:p>
        </w:tc>
      </w:tr>
      <w:tr w:rsidR="00DE6216" w:rsidRPr="00EC1019" w14:paraId="5C3D5E36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37C9" w14:textId="77777777" w:rsidR="00DE6216" w:rsidRPr="00EF4A38" w:rsidRDefault="00DE6216" w:rsidP="00385792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591D8327" w14:textId="33CE7BDA" w:rsidR="00DE6216" w:rsidRPr="00EF4A38" w:rsidRDefault="00DE6216" w:rsidP="00385792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DE6216" w:rsidRPr="00EC1019" w14:paraId="1365AC0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1ECD" w14:textId="51D4CE9E" w:rsidR="00DE6216" w:rsidRPr="00EF4A38" w:rsidRDefault="00DE6216" w:rsidP="00DE621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6 apri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6880" w14:textId="7C2F6EC5" w:rsidR="00DE6216" w:rsidRPr="00EF4A38" w:rsidRDefault="00DE6216" w:rsidP="00DE621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E205" w14:textId="7DB11367" w:rsidR="00DE6216" w:rsidRPr="00EF4A38" w:rsidRDefault="00DE6216" w:rsidP="00DE621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8468" w14:textId="4E1E85DD" w:rsidR="00AD7F20" w:rsidRDefault="00AD7F20" w:rsidP="00AD7F20">
            <w:pPr>
              <w:pStyle w:val="TableParagraph"/>
              <w:spacing w:before="1"/>
              <w:ind w:left="733" w:right="711" w:firstLine="808"/>
              <w:rPr>
                <w:b/>
              </w:rPr>
            </w:pPr>
            <w:r>
              <w:rPr>
                <w:b/>
              </w:rPr>
              <w:t>Consigli classi II</w:t>
            </w:r>
          </w:p>
          <w:p w14:paraId="3B43D900" w14:textId="5D071A22" w:rsidR="00DE6216" w:rsidRPr="00EF4A38" w:rsidRDefault="00DE6216" w:rsidP="00AD7F20">
            <w:pPr>
              <w:pStyle w:val="TableParagraph"/>
              <w:spacing w:before="1"/>
              <w:ind w:right="711"/>
              <w:jc w:val="center"/>
              <w:rPr>
                <w:b/>
              </w:rPr>
            </w:pPr>
            <w:r w:rsidRPr="00EF4A38">
              <w:rPr>
                <w:b/>
              </w:rPr>
              <w:t>Elaborazione definitiva prove esperte</w:t>
            </w:r>
          </w:p>
          <w:p w14:paraId="7D647EE9" w14:textId="00F014B5" w:rsidR="00DE6216" w:rsidRPr="00EF4A38" w:rsidRDefault="00AD7F20" w:rsidP="00AD7F20">
            <w:pPr>
              <w:pStyle w:val="TableParagraph"/>
              <w:ind w:left="261" w:right="261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DE6216" w:rsidRPr="00EF4A38">
              <w:rPr>
                <w:b/>
              </w:rPr>
              <w:t>(se necessario)</w:t>
            </w:r>
          </w:p>
        </w:tc>
      </w:tr>
      <w:tr w:rsidR="00DE6216" w:rsidRPr="00EC1019" w14:paraId="37842B49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89B4" w14:textId="77777777" w:rsidR="00DE6216" w:rsidRPr="00441B07" w:rsidRDefault="00DE6216" w:rsidP="00DE6216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  <w:p w14:paraId="0064D676" w14:textId="71CC186A" w:rsidR="00DE6216" w:rsidRPr="00441B07" w:rsidRDefault="00DE6216" w:rsidP="00DE6216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DE6216" w:rsidRPr="00EC1019" w14:paraId="0D64C970" w14:textId="77777777" w:rsidTr="006E61E9">
        <w:trPr>
          <w:gridAfter w:val="4"/>
          <w:wAfter w:w="15990" w:type="dxa"/>
          <w:trHeight w:val="279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5C64" w14:textId="1560E598" w:rsidR="00DE6216" w:rsidRPr="00EF4A38" w:rsidRDefault="00DE6216" w:rsidP="00DE621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da giovedì 14 aprile a martedì 19 aprile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CE3E" w14:textId="33F06213" w:rsidR="00DE6216" w:rsidRPr="00EF4A38" w:rsidRDefault="00DE6216" w:rsidP="00DE6216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                                        Festività pasquali</w:t>
            </w:r>
          </w:p>
        </w:tc>
      </w:tr>
      <w:tr w:rsidR="00DE6216" w:rsidRPr="00EC1019" w14:paraId="3A0CE38A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89BC" w14:textId="77777777" w:rsidR="00DE6216" w:rsidRPr="00441B07" w:rsidRDefault="00DE6216" w:rsidP="00DE6216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  <w:p w14:paraId="5811B300" w14:textId="634104F1" w:rsidR="00DE6216" w:rsidRPr="00441B07" w:rsidRDefault="00DE6216" w:rsidP="00DE6216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7F154945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E520" w14:textId="6D34E04E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3 magg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B4BF" w14:textId="208E0E71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DF19" w14:textId="04CCD381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B628" w14:textId="233E588A" w:rsidR="008F6DC3" w:rsidRPr="00EF4A38" w:rsidRDefault="008F6DC3" w:rsidP="008F6DC3">
            <w:pPr>
              <w:pStyle w:val="TableParagraph"/>
              <w:spacing w:line="266" w:lineRule="exact"/>
              <w:ind w:left="265"/>
              <w:jc w:val="center"/>
              <w:rPr>
                <w:b/>
              </w:rPr>
            </w:pPr>
            <w:r w:rsidRPr="00EF4A38">
              <w:rPr>
                <w:b/>
              </w:rPr>
              <w:t>Riunione Dipartimenti disciplinari</w:t>
            </w:r>
          </w:p>
          <w:p w14:paraId="4061B2CD" w14:textId="218B0283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lastRenderedPageBreak/>
              <w:t>(proposte libri di testo)</w:t>
            </w:r>
          </w:p>
        </w:tc>
      </w:tr>
      <w:tr w:rsidR="008F6DC3" w:rsidRPr="00EC1019" w14:paraId="54E9C5F1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30BF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  <w:p w14:paraId="2269EE5A" w14:textId="4A7E8FB0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5F5E8A27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7FBA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  <w:sz w:val="24"/>
              </w:rPr>
            </w:pPr>
            <w:r w:rsidRPr="00EF4A38">
              <w:rPr>
                <w:b/>
                <w:sz w:val="28"/>
              </w:rPr>
              <w:t xml:space="preserve">CONSIGLI DI CLASSE V </w:t>
            </w:r>
            <w:proofErr w:type="gramStart"/>
            <w:r w:rsidRPr="00EF4A38">
              <w:rPr>
                <w:b/>
                <w:sz w:val="24"/>
              </w:rPr>
              <w:t xml:space="preserve">( </w:t>
            </w:r>
            <w:r w:rsidRPr="00EF4A38">
              <w:rPr>
                <w:b/>
                <w:i/>
                <w:sz w:val="24"/>
              </w:rPr>
              <w:t>Documento</w:t>
            </w:r>
            <w:proofErr w:type="gramEnd"/>
            <w:r w:rsidRPr="00EF4A38">
              <w:rPr>
                <w:b/>
                <w:i/>
                <w:sz w:val="24"/>
              </w:rPr>
              <w:t xml:space="preserve"> 15 maggio </w:t>
            </w:r>
            <w:r w:rsidRPr="00EF4A38">
              <w:rPr>
                <w:b/>
                <w:sz w:val="24"/>
              </w:rPr>
              <w:t>e proposte libri di testo )</w:t>
            </w:r>
          </w:p>
          <w:p w14:paraId="0CE2442F" w14:textId="5C536FFF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F6DC3" w:rsidRPr="00EC1019" w14:paraId="09D5BCA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A1BAF" w14:textId="77777777" w:rsidR="00441B07" w:rsidRPr="00EF4A38" w:rsidRDefault="00441B07" w:rsidP="008F6DC3">
            <w:pPr>
              <w:pStyle w:val="TableParagraph"/>
              <w:spacing w:before="1"/>
              <w:ind w:right="95"/>
              <w:rPr>
                <w:b/>
              </w:rPr>
            </w:pPr>
          </w:p>
          <w:p w14:paraId="15B436E7" w14:textId="77777777" w:rsidR="00441B07" w:rsidRPr="00EF4A38" w:rsidRDefault="00441B07" w:rsidP="008F6DC3">
            <w:pPr>
              <w:pStyle w:val="TableParagraph"/>
              <w:spacing w:before="1"/>
              <w:ind w:right="95"/>
              <w:rPr>
                <w:b/>
              </w:rPr>
            </w:pPr>
          </w:p>
          <w:p w14:paraId="48E6D428" w14:textId="7F340879" w:rsidR="008F6DC3" w:rsidRPr="00EF4A38" w:rsidRDefault="00441B07" w:rsidP="008F6DC3">
            <w:pPr>
              <w:pStyle w:val="TableParagraph"/>
              <w:spacing w:before="1"/>
              <w:ind w:right="95"/>
              <w:rPr>
                <w:b/>
              </w:rPr>
            </w:pPr>
            <w:r w:rsidRPr="00EF4A38">
              <w:rPr>
                <w:b/>
              </w:rPr>
              <w:t xml:space="preserve">     </w:t>
            </w:r>
            <w:r w:rsidR="008F6DC3" w:rsidRPr="00EF4A38">
              <w:rPr>
                <w:b/>
              </w:rPr>
              <w:t>1</w:t>
            </w:r>
            <w:r w:rsidR="00EF4A38">
              <w:rPr>
                <w:b/>
              </w:rPr>
              <w:t>0</w:t>
            </w:r>
            <w:r w:rsidR="008F6DC3" w:rsidRPr="00EF4A38">
              <w:rPr>
                <w:b/>
              </w:rPr>
              <w:t xml:space="preserve"> maggi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50CA6" w14:textId="77777777" w:rsidR="00441B07" w:rsidRPr="00EF4A38" w:rsidRDefault="00441B07" w:rsidP="008F6DC3">
            <w:pPr>
              <w:pStyle w:val="TableParagraph"/>
              <w:spacing w:before="1"/>
              <w:ind w:right="328"/>
              <w:rPr>
                <w:b/>
              </w:rPr>
            </w:pPr>
          </w:p>
          <w:p w14:paraId="206C1584" w14:textId="77777777" w:rsidR="00441B07" w:rsidRPr="00EF4A38" w:rsidRDefault="00441B07" w:rsidP="008F6DC3">
            <w:pPr>
              <w:pStyle w:val="TableParagraph"/>
              <w:spacing w:before="1"/>
              <w:ind w:right="328"/>
              <w:rPr>
                <w:b/>
              </w:rPr>
            </w:pPr>
          </w:p>
          <w:p w14:paraId="5A65E223" w14:textId="1E216EEB" w:rsidR="008F6DC3" w:rsidRPr="00EF4A38" w:rsidRDefault="00441B07" w:rsidP="008F6DC3">
            <w:pPr>
              <w:pStyle w:val="TableParagraph"/>
              <w:spacing w:before="1"/>
              <w:ind w:right="328"/>
              <w:rPr>
                <w:b/>
              </w:rPr>
            </w:pPr>
            <w:r w:rsidRPr="00EF4A38">
              <w:rPr>
                <w:b/>
              </w:rPr>
              <w:t xml:space="preserve">    </w:t>
            </w:r>
            <w:r w:rsidR="00EF4A38" w:rsidRPr="00EF4A38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503B" w14:textId="5CEAB3C0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F900B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112" w14:textId="080E95DD" w:rsidR="008F6DC3" w:rsidRPr="00EF4A38" w:rsidRDefault="008F6DC3" w:rsidP="008F6DC3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5 A SSS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838BF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69347B4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1F34E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FE57B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79F9" w14:textId="32FEB474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1A93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606E" w14:textId="2EC710A9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B2C70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3A2BC78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B6F80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14742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8CEF" w14:textId="705D9410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6A47C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0609" w14:textId="661F4F74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14AB5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51C680E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1E18E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6CCD1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4BAA" w14:textId="5106266B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F7526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1C14" w14:textId="32E29E0D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C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80CF9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00A81F0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1AB3A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283FF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A2C2" w14:textId="73FCB368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6AD24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0E8E" w14:textId="28A7AA76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C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41436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00D6B43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C21D8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B396E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0DB8" w14:textId="09BB4B1C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64719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82A4" w14:textId="4414C55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AB176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74C4571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6C3C" w14:textId="77777777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13DE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D0F7" w14:textId="2980AF9F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58BE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2FAA" w14:textId="6FB90A34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60E8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1CF96CEC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502B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8F6DC3" w:rsidRPr="00EC1019" w14:paraId="4A40A7A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2952E" w14:textId="77777777" w:rsidR="00441B07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 xml:space="preserve"> </w:t>
            </w:r>
          </w:p>
          <w:p w14:paraId="1FE27B2C" w14:textId="022B2679" w:rsidR="008F6DC3" w:rsidRPr="00EF4A38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</w:t>
            </w:r>
            <w:r w:rsidR="00EF4A38">
              <w:rPr>
                <w:b/>
              </w:rPr>
              <w:t>1</w:t>
            </w:r>
            <w:r w:rsidRPr="00EF4A38">
              <w:rPr>
                <w:b/>
              </w:rPr>
              <w:t xml:space="preserve"> maggi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991E3" w14:textId="77777777" w:rsidR="00441B07" w:rsidRPr="00EF4A38" w:rsidRDefault="00441B07" w:rsidP="00441B07">
            <w:pPr>
              <w:pStyle w:val="TableParagraph"/>
              <w:spacing w:before="1"/>
              <w:ind w:right="328"/>
              <w:rPr>
                <w:b/>
              </w:rPr>
            </w:pPr>
            <w:r w:rsidRPr="00EF4A38">
              <w:rPr>
                <w:b/>
              </w:rPr>
              <w:t xml:space="preserve">      </w:t>
            </w:r>
          </w:p>
          <w:p w14:paraId="4E9C0087" w14:textId="43B300A1" w:rsidR="008F6DC3" w:rsidRPr="00EF4A38" w:rsidRDefault="00441B07" w:rsidP="00441B07">
            <w:pPr>
              <w:pStyle w:val="TableParagraph"/>
              <w:spacing w:before="1"/>
              <w:ind w:right="328"/>
              <w:rPr>
                <w:b/>
              </w:rPr>
            </w:pPr>
            <w:r w:rsidRPr="00EF4A38">
              <w:rPr>
                <w:b/>
              </w:rPr>
              <w:t xml:space="preserve">      </w:t>
            </w:r>
            <w:r w:rsidR="008F6DC3" w:rsidRPr="00EF4A38">
              <w:rPr>
                <w:b/>
              </w:rPr>
              <w:t xml:space="preserve"> </w:t>
            </w:r>
            <w:r w:rsidR="00EF4A38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2810" w14:textId="3ACB2607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6D2AA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B054" w14:textId="7255C917" w:rsidR="008F6DC3" w:rsidRPr="00EF4A38" w:rsidRDefault="008F6DC3" w:rsidP="008F6DC3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  <w:r w:rsidRPr="00EF4A38">
              <w:rPr>
                <w:b/>
              </w:rPr>
              <w:t xml:space="preserve">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67EC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15A01AE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81077" w14:textId="77777777" w:rsidR="008F6DC3" w:rsidRPr="00441B07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  <w:highlight w:val="yellow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CA9A0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5DD5" w14:textId="1E7EAAA5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06DC6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2403" w14:textId="23F4062C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2742F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50833C25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4ABA4" w14:textId="77777777" w:rsidR="008F6DC3" w:rsidRPr="00441B07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  <w:highlight w:val="yellow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9945D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68D6" w14:textId="7C653615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BA44B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C72F" w14:textId="639D8B24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82C2B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5286549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73F11" w14:textId="77777777" w:rsidR="008F6DC3" w:rsidRPr="00441B07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  <w:highlight w:val="yellow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B5109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8249" w14:textId="51D8C208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31750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4E60" w14:textId="2DEFD705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58B85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8F6DC3" w:rsidRPr="00EC1019" w14:paraId="06DF44E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240F" w14:textId="77777777" w:rsidR="008F6DC3" w:rsidRPr="00441B07" w:rsidRDefault="008F6DC3" w:rsidP="008F6DC3">
            <w:pPr>
              <w:pStyle w:val="TableParagraph"/>
              <w:spacing w:before="1"/>
              <w:ind w:left="100" w:right="95"/>
              <w:jc w:val="center"/>
              <w:rPr>
                <w:b/>
                <w:highlight w:val="yellow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FDB6" w14:textId="77777777" w:rsidR="008F6DC3" w:rsidRPr="00EF4A38" w:rsidRDefault="008F6DC3" w:rsidP="008F6DC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F3AE" w14:textId="0398973C" w:rsidR="008F6DC3" w:rsidRPr="00EF4A38" w:rsidRDefault="008F6DC3" w:rsidP="008F6DC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1567" w14:textId="77777777" w:rsidR="008F6DC3" w:rsidRPr="00EF4A38" w:rsidRDefault="008F6DC3" w:rsidP="008F6DC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FD4B" w14:textId="47D872FB" w:rsidR="008F6DC3" w:rsidRPr="00EF4A38" w:rsidRDefault="00AD7F20" w:rsidP="008F6DC3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5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D6CD" w14:textId="77777777" w:rsidR="008F6DC3" w:rsidRPr="00441B07" w:rsidRDefault="008F6DC3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441B07" w:rsidRPr="00EC1019" w14:paraId="2902318D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A3B7" w14:textId="77777777" w:rsidR="00441B07" w:rsidRPr="00441B07" w:rsidRDefault="00441B07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  <w:p w14:paraId="2E23A874" w14:textId="76A2647A" w:rsidR="00441B07" w:rsidRPr="00441B07" w:rsidRDefault="00441B07" w:rsidP="008F6DC3">
            <w:pPr>
              <w:pStyle w:val="TableParagraph"/>
              <w:ind w:left="261" w:right="261"/>
              <w:jc w:val="center"/>
              <w:rPr>
                <w:b/>
                <w:highlight w:val="yellow"/>
              </w:rPr>
            </w:pPr>
          </w:p>
        </w:tc>
      </w:tr>
      <w:tr w:rsidR="00441B07" w:rsidRPr="00EC1019" w14:paraId="798A0AE9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9944" w14:textId="77777777" w:rsidR="00441B07" w:rsidRDefault="00441B07" w:rsidP="00441B07">
            <w:pPr>
              <w:pStyle w:val="TableParagraph"/>
              <w:ind w:left="261" w:right="261"/>
              <w:jc w:val="center"/>
              <w:rPr>
                <w:b/>
                <w:sz w:val="24"/>
              </w:rPr>
            </w:pPr>
            <w:r w:rsidRPr="00EC1019">
              <w:rPr>
                <w:b/>
                <w:sz w:val="28"/>
              </w:rPr>
              <w:t xml:space="preserve">CONSIGLI DI CLASSE </w:t>
            </w:r>
            <w:r w:rsidRPr="00EC1019">
              <w:rPr>
                <w:b/>
                <w:sz w:val="24"/>
              </w:rPr>
              <w:t>(proposte Libri di testo)</w:t>
            </w:r>
          </w:p>
          <w:p w14:paraId="13BDF5C4" w14:textId="6514DE07" w:rsidR="00441B07" w:rsidRPr="00EC1019" w:rsidRDefault="00441B07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0BDC015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5B191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7BBF20A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47275831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0327440C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485C358A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DF0F5A3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755CCE6A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1903AAA4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0047E8F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11FE03D8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FD17B04" w14:textId="37780253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6 maggi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D6186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45CF1454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5AC4BBE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6BDCB93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E065600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74DC254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36AAD702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4D91279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E422AF3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1C10800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269115B" w14:textId="2B76A5BD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C625" w14:textId="6A4774DF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D5D78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B151" w14:textId="709BBC7F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SA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A397B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6357C67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C68C2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BA182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D98F" w14:textId="525B7C42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A1AEB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664A" w14:textId="219B3D7D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BF236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B3EE64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60D63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C6B5B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341D" w14:textId="1ABAC360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EFCE5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DE85" w14:textId="5500F734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D5B92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812CF3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D2A48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BD9DB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8E43" w14:textId="09E5F3B9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B62CD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30BC" w14:textId="40091000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S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C631B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32B96BA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5151F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84EC7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26B3" w14:textId="55C3BC60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064FD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0E16" w14:textId="290B46D8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C231B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496B270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24831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86BED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1AB3" w14:textId="3FD03576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EFF7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8D47" w14:textId="55F3C451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3BFA0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5AE91F4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941E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72F2C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7086" w14:textId="77777777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E675F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852D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1DBC7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B78A04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11A33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70832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2EB2" w14:textId="5CA1B01B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635E9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FDEA" w14:textId="0E6B339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FE4C8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72FF52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9928A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B4A9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B367" w14:textId="41EDE084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14192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5EFF" w14:textId="41A6E5D2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23820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C0D657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C7E41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48072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6092" w14:textId="5DCAF73A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57BA3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D156" w14:textId="3ACB8B72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FC821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3007689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97685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49752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F7D0" w14:textId="4E7B4CA7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8A3EE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B23C" w14:textId="2DB16C4E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37A4B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51ABCE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BDBC0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A22AC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1D17" w14:textId="6B3881AD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5D7E5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2C2E" w14:textId="28638919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3BF33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0122AA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F1163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ADB3B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3F3A" w14:textId="71D3AFF9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50EA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E75D" w14:textId="4BD74929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7CA21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7DD96B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89D6F" w14:textId="77777777" w:rsidR="00A03DAE" w:rsidRPr="00EF4A38" w:rsidRDefault="00A03DAE" w:rsidP="00441B07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C71FB" w14:textId="77777777" w:rsidR="00A03DAE" w:rsidRPr="00EF4A38" w:rsidRDefault="00A03DAE" w:rsidP="00441B07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8F09" w14:textId="77777777" w:rsidR="00A03DAE" w:rsidRPr="00EF4A38" w:rsidRDefault="00A03DAE" w:rsidP="00441B07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538D7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7197" w14:textId="77777777" w:rsidR="00A03DAE" w:rsidRPr="00EF4A38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C6D64" w14:textId="77777777" w:rsidR="00A03DAE" w:rsidRPr="00EC1019" w:rsidRDefault="00A03DAE" w:rsidP="00441B07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2DEB69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CC3CE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074EE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7FB0" w14:textId="7FBE838B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969BD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5997" w14:textId="6112D379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  <w:r w:rsidRPr="00EF4A38">
              <w:rPr>
                <w:b/>
              </w:rPr>
              <w:t xml:space="preserve"> 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BDF34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595B866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8DA09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1524D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354E" w14:textId="4AC9634E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CC94E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7241" w14:textId="68AE8CAB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F4F0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237F775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EA913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913EC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0C4A" w14:textId="2AF39243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A5EA2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281F" w14:textId="3B18FC8C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A </w:t>
            </w:r>
            <w:r w:rsidR="00A03DAE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8FABD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6E8AF8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D1254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FDA6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C10A" w14:textId="5D3ECF88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180AA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C00B" w14:textId="56549E90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A </w:t>
            </w:r>
            <w:r w:rsidR="00A03DAE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2802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801116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60699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7EA7C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54CA" w14:textId="4DAC8147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096A2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A91B" w14:textId="38B64E8B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B </w:t>
            </w:r>
            <w:r w:rsidR="00A03DAE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74C25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6C405BA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F52F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D2A8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54EA" w14:textId="25C9136A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85B3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050F" w14:textId="46D7A96E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B </w:t>
            </w:r>
            <w:r w:rsidR="00A03DAE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F2FB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018F5BA5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AA55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4C5B798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DB79F" w14:textId="6C2C590A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7 maggi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9FAF9" w14:textId="2B5C3A6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DC61" w14:textId="77FB2083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C3860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8B21" w14:textId="52538EE5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C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512B4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8E4B27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1064D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B90FD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0BA8" w14:textId="781B295D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A0C63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226F" w14:textId="18E454D9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C887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0B847FC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F6DBF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23598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CFC6" w14:textId="450EC4A7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5CAAD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3055" w14:textId="35FC60BD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3EC7E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6720FD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E59C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37639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5FEA" w14:textId="629B1BD9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B93EA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2DCF" w14:textId="21112846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821B7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8A0E1F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6AB50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6C75F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60E7" w14:textId="73884439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1579B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BF69" w14:textId="2E90A51D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DA6A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0CBE717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4739A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3C917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51CC" w14:textId="4DAE2A3B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CBBCD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641" w14:textId="0BDC4750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46334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580EF6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3EF8D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9975C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ABE4" w14:textId="0933E058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F3ECA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B9F9" w14:textId="65F13DAA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C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3898E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0F7D85F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DA5C0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C9456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7C0F" w14:textId="77777777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B3CF6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B0AF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D2B93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F762AA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8125D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5733E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FC39" w14:textId="03C8FE84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2E35C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134B" w14:textId="3FF14078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C </w:t>
            </w:r>
            <w:r w:rsidR="00A03DAE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5FA0A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9DFA72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EF40D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57714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2ABB" w14:textId="50D8D0CA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23A6D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300E" w14:textId="2543156F" w:rsidR="00A03DAE" w:rsidRPr="00EF4A38" w:rsidRDefault="00A03DAE" w:rsidP="00AD7F20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8555E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21F7A1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D53BF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9D87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766" w14:textId="28CEB01F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E485A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656F" w14:textId="199A1500" w:rsidR="00A03DAE" w:rsidRPr="00EF4A38" w:rsidRDefault="00A03DAE" w:rsidP="00AD7F20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22AC3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818182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71F2C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3BA4C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AAE1" w14:textId="1C476DD4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E7F8F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7AAC" w14:textId="47245407" w:rsidR="00A03DAE" w:rsidRPr="00EF4A38" w:rsidRDefault="00A03DAE" w:rsidP="00AD7F20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EFDB6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5947AF6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59A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BCEB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5126" w14:textId="7B4D2C50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E71C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01E1" w14:textId="7C134D6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C ENO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CD02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26798A14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CDFE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DE7421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2DE09" w14:textId="6E37E58C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lastRenderedPageBreak/>
              <w:t>18 maggi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CBEA9" w14:textId="046B7FE5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2680" w14:textId="29CEEC8D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0AC75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C191" w14:textId="77619E46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2D94D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371C891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FC546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E27F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1AB3" w14:textId="0255A1C9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A0278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8D55" w14:textId="0B8B7959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3EA9F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B01E88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3FB17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482FC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F163" w14:textId="2A2C5737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635C4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48AB" w14:textId="02A4CF8E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57EE5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CF559A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3C032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0F696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A9B7" w14:textId="021A9F7F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BA76D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C130" w14:textId="675E09F2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A17F2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1612C46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46B6D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A0AC4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D6B2" w14:textId="52656C54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84E2C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A9D9" w14:textId="57187751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3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FEF0D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DE9CA8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696E" w14:textId="77777777" w:rsidR="00A03DAE" w:rsidRPr="00EF4A38" w:rsidRDefault="00A03DAE" w:rsidP="00A03DAE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8704" w14:textId="77777777" w:rsidR="00A03DAE" w:rsidRPr="00EF4A38" w:rsidRDefault="00A03DAE" w:rsidP="00A03DAE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6710" w14:textId="17F9BE45" w:rsidR="00A03DAE" w:rsidRPr="00EF4A38" w:rsidRDefault="00A03DAE" w:rsidP="00A03DAE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BD03" w14:textId="77777777" w:rsidR="00A03DAE" w:rsidRPr="00EF4A38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DAA8" w14:textId="67755015" w:rsidR="00A03DAE" w:rsidRPr="00EF4A38" w:rsidRDefault="00AD7F20" w:rsidP="00A03DAE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4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2C34" w14:textId="77777777" w:rsidR="00A03DAE" w:rsidRPr="00EC1019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03DAE" w:rsidRPr="00EC1019" w14:paraId="76D9FFE5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8885" w14:textId="77777777" w:rsidR="00A03DAE" w:rsidRDefault="00A03DAE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65A49AF8" w14:textId="2EB6556A" w:rsidR="00290823" w:rsidRPr="00EC1019" w:rsidRDefault="00290823" w:rsidP="00A03DAE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62C134C3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F24C" w14:textId="7D7DD838" w:rsidR="00290823" w:rsidRPr="00EC1019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C101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C1019">
              <w:rPr>
                <w:b/>
              </w:rPr>
              <w:t xml:space="preserve"> magg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1C10" w14:textId="65A55BF7" w:rsidR="00290823" w:rsidRPr="00EC1019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1CEC" w14:textId="77777777" w:rsidR="00290823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C1019">
              <w:rPr>
                <w:b/>
              </w:rPr>
              <w:t>15.00</w:t>
            </w:r>
          </w:p>
          <w:p w14:paraId="0F374C1C" w14:textId="13C6096B" w:rsidR="00290823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E880" w14:textId="4C842033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C1019">
              <w:rPr>
                <w:b/>
              </w:rPr>
              <w:t>Collegio Docenti</w:t>
            </w:r>
          </w:p>
        </w:tc>
      </w:tr>
      <w:tr w:rsidR="00290823" w:rsidRPr="00EC1019" w14:paraId="4F8E09D7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AFF" w14:textId="77777777" w:rsidR="00290823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055957E8" w14:textId="6D975468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47183378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0AD0" w14:textId="77777777" w:rsidR="00290823" w:rsidRPr="00EC1019" w:rsidRDefault="00290823" w:rsidP="00290823">
            <w:pPr>
              <w:pStyle w:val="TableParagraph"/>
              <w:spacing w:before="214"/>
              <w:ind w:left="1113" w:right="1108"/>
              <w:jc w:val="center"/>
              <w:rPr>
                <w:b/>
                <w:sz w:val="28"/>
              </w:rPr>
            </w:pPr>
            <w:r w:rsidRPr="00EC1019">
              <w:rPr>
                <w:b/>
                <w:sz w:val="28"/>
              </w:rPr>
              <w:t>Fine Anno Scolastico</w:t>
            </w:r>
          </w:p>
          <w:p w14:paraId="00152AD1" w14:textId="203DC936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  <w:sz w:val="24"/>
              </w:rPr>
              <w:t>giovedì</w:t>
            </w:r>
            <w:r w:rsidRPr="00EC10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 w:rsidRPr="00EC1019">
              <w:rPr>
                <w:b/>
                <w:sz w:val="24"/>
              </w:rPr>
              <w:t xml:space="preserve"> giugno</w:t>
            </w:r>
          </w:p>
        </w:tc>
      </w:tr>
      <w:tr w:rsidR="00290823" w:rsidRPr="00EC1019" w14:paraId="22B15424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6763" w14:textId="77777777" w:rsidR="00290823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61DAD1D9" w14:textId="3F1FBB8A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2A245F62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1E58" w14:textId="77777777" w:rsidR="00290823" w:rsidRDefault="00290823" w:rsidP="00290823">
            <w:pPr>
              <w:pStyle w:val="TableParagraph"/>
              <w:spacing w:before="1"/>
              <w:ind w:left="1113" w:right="1108"/>
              <w:jc w:val="center"/>
              <w:rPr>
                <w:b/>
                <w:sz w:val="28"/>
              </w:rPr>
            </w:pPr>
            <w:r w:rsidRPr="00EC1019">
              <w:rPr>
                <w:b/>
                <w:sz w:val="28"/>
              </w:rPr>
              <w:t>SCRUTINI FINALI</w:t>
            </w:r>
          </w:p>
          <w:p w14:paraId="26050883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052D5BD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9B360" w14:textId="77777777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E875D94" w14:textId="1AFE47EB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9 giugn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8E2DD" w14:textId="77777777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A1DE5BD" w14:textId="7D033BC5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3783" w14:textId="7DFC9802" w:rsidR="00290823" w:rsidRPr="00EF4A38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0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56ABD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BFCF" w14:textId="1EFE4090" w:rsidR="00290823" w:rsidRPr="00EF4A38" w:rsidRDefault="00290823" w:rsidP="00290823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  <w:r w:rsidRPr="00EF4A38">
              <w:rPr>
                <w:b/>
              </w:rPr>
              <w:t xml:space="preserve"> serale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73873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6AFAD69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9D6B9" w14:textId="77777777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F3BD8" w14:textId="77777777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8FA2" w14:textId="5E60793D" w:rsidR="00290823" w:rsidRPr="00EF4A38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DFC3D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8774" w14:textId="79A94634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33811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16B5919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746C8" w14:textId="77777777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33E1A" w14:textId="77777777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1DF2" w14:textId="36180462" w:rsidR="00290823" w:rsidRPr="00EF4A38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3B716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AF99" w14:textId="6DF73A24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42393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16123CE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01DC1" w14:textId="77777777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24EF3" w14:textId="77777777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B850" w14:textId="526CFAAB" w:rsidR="00290823" w:rsidRPr="00EF4A38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AAE73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665E" w14:textId="407E5DA8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AEFE6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032E368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FE13" w14:textId="77777777" w:rsidR="00290823" w:rsidRPr="00EF4A38" w:rsidRDefault="00290823" w:rsidP="00290823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F36D" w14:textId="77777777" w:rsidR="00290823" w:rsidRPr="00EF4A38" w:rsidRDefault="00290823" w:rsidP="00290823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4BE0" w14:textId="39D94E82" w:rsidR="00290823" w:rsidRPr="00EF4A38" w:rsidRDefault="00290823" w:rsidP="00290823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C1D2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48E9" w14:textId="5BE7E73B" w:rsidR="00290823" w:rsidRPr="00EF4A38" w:rsidRDefault="00AD7F20" w:rsidP="00290823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5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189E" w14:textId="77777777" w:rsidR="00290823" w:rsidRPr="00EC1019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290823" w:rsidRPr="00EC1019" w14:paraId="35871B9D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E189" w14:textId="77777777" w:rsidR="00290823" w:rsidRPr="00EF4A38" w:rsidRDefault="00290823" w:rsidP="00290823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4F522815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43C2A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0E4C02BF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6EDADF18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679CC5FB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23C85D2" w14:textId="5DAD9793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0 giugn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1E558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1B744D49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7D35E61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92C2923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6E6A11B" w14:textId="62D8907E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vener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5E26" w14:textId="0363862E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8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BD3BD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BDC5" w14:textId="79F5A8D6" w:rsidR="00AF6A41" w:rsidRPr="00EF4A38" w:rsidRDefault="00AD7F20" w:rsidP="00AF6A41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AF6A41" w:rsidRPr="00EF4A38">
              <w:rPr>
                <w:b/>
              </w:rPr>
              <w:t>5 B SS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B0CAD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60F8DD7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B392B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D0CD2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CB32" w14:textId="5790720F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9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D477B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F83" w14:textId="4FE8BEA3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5 A SSS 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1B8BD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23DA1EF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4D78D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E1457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1875" w14:textId="777123F3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A2BF3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F540" w14:textId="2EE65EAA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SC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16846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158CD3D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2EC42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E637C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F23" w14:textId="145AC653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952A3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E06C" w14:textId="56CA655D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C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58BB0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271B97F9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72D47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0DEA6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68AF" w14:textId="796F373F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1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EEE5F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8275" w14:textId="2D9F972C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8BB70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2ADFDDD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1EE97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B0D78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7CAE" w14:textId="37D08435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2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BC8A5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4CF0" w14:textId="5E774C86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5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D7BB6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797526C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F6516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5FC39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DA85" w14:textId="77777777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0E28E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2AF2" w14:textId="260A437E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C49BA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3123D09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69A73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FF8EF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A36B" w14:textId="32CF8B29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31B5B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69F2" w14:textId="0B3E52EA" w:rsidR="00AF6A41" w:rsidRPr="00EF4A38" w:rsidRDefault="00AF6A41" w:rsidP="00AF6A41">
            <w:pPr>
              <w:pStyle w:val="TableParagraph"/>
              <w:ind w:right="261"/>
              <w:rPr>
                <w:b/>
              </w:rPr>
            </w:pPr>
            <w:r w:rsidRPr="00EF4A38">
              <w:rPr>
                <w:b/>
              </w:rPr>
              <w:t xml:space="preserve">  5 A SSS serale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6345E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420A3E9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70867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A2A71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EE6B" w14:textId="41C9A595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94FA5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3F70" w14:textId="6F69DB5F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8501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7E82811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85DBE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11845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C52A" w14:textId="2AE83A96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4BBA5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652F" w14:textId="4A9C50E3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C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9976A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2EB28AD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F4969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03D4D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8C0F" w14:textId="06AF9577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61A88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8947" w14:textId="7D878515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359A2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200B009A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7495" w14:textId="77777777" w:rsidR="00AF6A41" w:rsidRPr="00EF4A38" w:rsidRDefault="00AF6A41" w:rsidP="00AF6A4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26E1" w14:textId="77777777" w:rsidR="00AF6A41" w:rsidRPr="00EF4A38" w:rsidRDefault="00AF6A41" w:rsidP="00AF6A4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9322" w14:textId="29C5BEEB" w:rsidR="00AF6A41" w:rsidRPr="00EF4A38" w:rsidRDefault="00AF6A41" w:rsidP="00AF6A4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298A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0B9" w14:textId="10D34B04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AEE3" w14:textId="77777777" w:rsidR="00AF6A41" w:rsidRPr="00EC1019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AF6A41" w:rsidRPr="00EC1019" w14:paraId="6E0522E5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FB52" w14:textId="77777777" w:rsidR="00AF6A41" w:rsidRPr="00EF4A38" w:rsidRDefault="00AF6A41" w:rsidP="00AF6A4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20C49E8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05717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1A82931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A8FE8F1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003103E3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618AE8A" w14:textId="6DE83473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3 giugn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2DAF3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DB9D37C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81F45A9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4DE0CEE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BECCE03" w14:textId="42C0432E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lun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EF75" w14:textId="1AA7245A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8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A0EFB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84DC" w14:textId="6522D89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SAS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E9EF3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286000F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1869E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6275F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6EC2" w14:textId="192A40E0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9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2DD13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D827" w14:textId="0AA2D9E1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C1720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21E2AAA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2C600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2AA8B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6758" w14:textId="0507A35A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A746F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9B85" w14:textId="11E3ABE8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804F4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1C9B5D9A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BFDA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4CE1C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DFAF" w14:textId="11125C3C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942C5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65B2" w14:textId="6355320B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SAS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1273F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794245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29BE3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31D1E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F6F0" w14:textId="0869278B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1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E5CBC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6267" w14:textId="03826F8E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3D58B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4E1112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5310D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78F4D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2CB3" w14:textId="451EA662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2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CC3EB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CFA3" w14:textId="7975417E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LAG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E5BB6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414E350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B3225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FABC1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DDAE" w14:textId="77777777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162DC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5522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0D092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40B75AB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4112C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3AC75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FEDD" w14:textId="4219D01C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D2F83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9C84" w14:textId="434B7970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54B51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28975160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219EB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92A08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50B1" w14:textId="73518CDF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A83B3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24FE" w14:textId="1675EAA3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A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7229B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7AD68E0C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9AB23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740B3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C47C" w14:textId="1A964AE3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7807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7A1D" w14:textId="2CB6D03B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C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96EA6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138AA48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467F6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F6BF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E7F0" w14:textId="12C3B452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A10E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58C6" w14:textId="10EF1ECC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D70BC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F29571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A99D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BEE8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A013" w14:textId="78E956B2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D1EA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F61F" w14:textId="28CB1F90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C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BD42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444CE22E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1600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76E4127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E0028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0A2EE261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AF46141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F2F0F59" w14:textId="77777777" w:rsidR="009C0A06" w:rsidRPr="00EF4A38" w:rsidRDefault="009C0A06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48DD301" w14:textId="4C43C6D1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4 giugn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5FCF7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2A51436D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AEB76EA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7F1A92DD" w14:textId="77777777" w:rsidR="009C0A06" w:rsidRPr="00EF4A38" w:rsidRDefault="009C0A06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5FE4B477" w14:textId="363DE22C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 w:rsidRPr="00EF4A38">
              <w:rPr>
                <w:b/>
              </w:rPr>
              <w:t>mart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10AB" w14:textId="44279B53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8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86F59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9381" w14:textId="1316EC9B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B LAG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A489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6B11344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4E18E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DD057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6594" w14:textId="3E7EA7FA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9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BE602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D5AF" w14:textId="4B219514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B LAM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97744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755A876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CEDF2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13960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F742" w14:textId="1BFF0015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48195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0C78" w14:textId="7EE10DC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71B2D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709F5985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1EC58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493C1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3E43" w14:textId="20B2EC70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26E4C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5145" w14:textId="2D6269D9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1 B L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0A10D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325C9D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A2F71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B9B9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C67A" w14:textId="0B25511E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1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1E8C0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CA97" w14:textId="205E5D7E" w:rsidR="00FA43B1" w:rsidRPr="00EF4A38" w:rsidRDefault="00AD7F20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A </w:t>
            </w:r>
            <w:r w:rsidR="00FA43B1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AEF93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5A0113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C5B06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CD7F0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D541" w14:textId="31A5A9DE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2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5C188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4A9C" w14:textId="1D0333B6" w:rsidR="00FA43B1" w:rsidRPr="00EF4A38" w:rsidRDefault="00AD7F20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A </w:t>
            </w:r>
            <w:r w:rsidR="00FA43B1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11219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61074C4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227ED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295F9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5A6E" w14:textId="77777777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A1A28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5576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D5D0B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43751ACB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64576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3C1DE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412F" w14:textId="43C2C503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E7242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FAB5" w14:textId="5D80F3F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BDC74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263CDEE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1B09D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17331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F7E5" w14:textId="220CD623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EBE8B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B6BB" w14:textId="483F80D4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A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F14C7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5DF501E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FF7C6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10EB8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6DA1" w14:textId="617FD295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08997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2000" w14:textId="18927B5A" w:rsidR="00FA43B1" w:rsidRPr="00EF4A38" w:rsidRDefault="00AD7F20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C </w:t>
            </w:r>
            <w:r w:rsidR="00FA43B1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7780B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67935B21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77184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AAB7F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F91C" w14:textId="7FBE7E1C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7613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74A4" w14:textId="4692E04B" w:rsidR="00FA43B1" w:rsidRPr="00EF4A38" w:rsidRDefault="00FA43B1" w:rsidP="00AD7F20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C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BAB32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717AF82A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E326" w14:textId="77777777" w:rsidR="00FA43B1" w:rsidRPr="00EF4A38" w:rsidRDefault="00FA43B1" w:rsidP="00FA43B1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DA56" w14:textId="77777777" w:rsidR="00FA43B1" w:rsidRPr="00EF4A38" w:rsidRDefault="00FA43B1" w:rsidP="00FA43B1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CB30" w14:textId="49F8EC29" w:rsidR="00FA43B1" w:rsidRPr="00EF4A38" w:rsidRDefault="00FA43B1" w:rsidP="00FA43B1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7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E83F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A3BB" w14:textId="422880CB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C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3DE2" w14:textId="77777777" w:rsidR="00FA43B1" w:rsidRPr="00EC1019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FA43B1" w:rsidRPr="00EC1019" w14:paraId="0AEA6657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7FAA" w14:textId="77777777" w:rsidR="00FA43B1" w:rsidRPr="00EF4A38" w:rsidRDefault="00FA43B1" w:rsidP="00FA43B1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531E33CA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EFE44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E316FA6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143AE5F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5F2E1D1E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310082F4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  <w:p w14:paraId="2F10D3EA" w14:textId="064C1CFB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 w:rsidRPr="00EF4A38">
              <w:rPr>
                <w:b/>
              </w:rPr>
              <w:t>15 giugno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29BF4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0615D70B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631B18B8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33AAEA6D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1DE21BAA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  <w:p w14:paraId="339E978B" w14:textId="3EF025AC" w:rsidR="009C0A06" w:rsidRPr="00EF4A38" w:rsidRDefault="009C0A06" w:rsidP="009C0A06">
            <w:pPr>
              <w:pStyle w:val="TableParagraph"/>
              <w:spacing w:before="1"/>
              <w:ind w:left="335" w:right="328"/>
              <w:rPr>
                <w:b/>
              </w:rPr>
            </w:pPr>
            <w:r w:rsidRPr="00EF4A38">
              <w:rPr>
                <w:b/>
              </w:rPr>
              <w:t>mercol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79AC" w14:textId="78C2BA24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8.3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0B4F2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6C40" w14:textId="01DD76C9" w:rsidR="009C0A06" w:rsidRPr="00EF4A38" w:rsidRDefault="00AD7F20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B </w:t>
            </w:r>
            <w:r w:rsidR="009C0A06" w:rsidRPr="00EF4A38">
              <w:rPr>
                <w:b/>
              </w:rPr>
              <w:t>EOA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79FE8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31275BAD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5A22D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B715C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CE88" w14:textId="616C00DF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9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817D7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642D" w14:textId="54F3D428" w:rsidR="009C0A06" w:rsidRPr="00EF4A38" w:rsidRDefault="00AD7F20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2 B </w:t>
            </w:r>
            <w:r w:rsidR="009C0A06" w:rsidRPr="00EF4A38">
              <w:rPr>
                <w:b/>
              </w:rPr>
              <w:t>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B00B8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5C4FC35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4C49A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73019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F4FD" w14:textId="076A465A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F79CF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C340" w14:textId="14911E9B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3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F7246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7DBC2B7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71447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1EE10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C8D6" w14:textId="1319AE49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0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3783C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5C01" w14:textId="7B7C00A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 xml:space="preserve">4 B </w:t>
            </w:r>
            <w:proofErr w:type="spellStart"/>
            <w:r w:rsidRPr="00EF4A38">
              <w:rPr>
                <w:b/>
              </w:rPr>
              <w:t>Eno</w:t>
            </w:r>
            <w:proofErr w:type="spellEnd"/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E73C6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1DC880EE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DACA9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59D3E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492A" w14:textId="5B3FD3DA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1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98AA0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0912" w14:textId="21044E29" w:rsidR="009C0A06" w:rsidRPr="00EF4A38" w:rsidRDefault="00AD7F20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 xml:space="preserve">1 D </w:t>
            </w:r>
            <w:r w:rsidR="009C0A06" w:rsidRPr="00EF4A38">
              <w:rPr>
                <w:b/>
              </w:rPr>
              <w:t xml:space="preserve">EOA 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D56D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2649C383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6E522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0572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B3D1" w14:textId="3AAF27EA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2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124C2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D30F" w14:textId="3D372E4C" w:rsidR="009C0A06" w:rsidRPr="00EF4A38" w:rsidRDefault="009C0A06" w:rsidP="00AD7F20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2 D EOA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CC336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66EFFC72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E4AB5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504F4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095" w14:textId="77777777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362BD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9F63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271AF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4585BAE7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49242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BB694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4C57" w14:textId="0EC8E9D5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4.3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59A1F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5C1F" w14:textId="1B4BF8FC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4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8E854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0A615956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00856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C8B9C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9445" w14:textId="4CBF3A1D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5.1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0889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5811" w14:textId="0E860094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 w:rsidRPr="00EF4A38">
              <w:rPr>
                <w:b/>
              </w:rPr>
              <w:t>3 A Acc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47E62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0FDCFD68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4BA9A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76FAC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0F80" w14:textId="5F254B0B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00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5846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46CD" w14:textId="28FEAE93" w:rsidR="009C0A06" w:rsidRPr="00EF4A38" w:rsidRDefault="00AD7F20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4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0A5B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1C3DBFCC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4909" w14:textId="77777777" w:rsidR="009C0A06" w:rsidRPr="00EF4A38" w:rsidRDefault="009C0A06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B856" w14:textId="77777777" w:rsidR="009C0A06" w:rsidRPr="00EF4A38" w:rsidRDefault="009C0A06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7B74" w14:textId="34BCBD0A" w:rsidR="009C0A06" w:rsidRPr="00EF4A38" w:rsidRDefault="009C0A06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  <w:r w:rsidRPr="00EF4A38">
              <w:rPr>
                <w:b/>
              </w:rPr>
              <w:t>16.45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0487" w14:textId="77777777" w:rsidR="009C0A06" w:rsidRPr="00EF4A38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A4C1" w14:textId="2AC88BE4" w:rsidR="009C0A06" w:rsidRPr="00EF4A38" w:rsidRDefault="00AD7F20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3 A Sal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7AA" w14:textId="77777777" w:rsidR="009C0A06" w:rsidRPr="00EC1019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374CD5BA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7430" w14:textId="77777777" w:rsidR="009C0A06" w:rsidRDefault="009C0A06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3B7FF7A9" w14:textId="0DABC919" w:rsidR="00E8424B" w:rsidRPr="00EC1019" w:rsidRDefault="00E8424B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E8424B" w:rsidRPr="00EC1019" w14:paraId="1D4B3EAF" w14:textId="77777777" w:rsidTr="006E61E9">
        <w:trPr>
          <w:gridAfter w:val="4"/>
          <w:wAfter w:w="15990" w:type="dxa"/>
          <w:trHeight w:val="27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BA19" w14:textId="38818B36" w:rsidR="00E8424B" w:rsidRPr="00EC1019" w:rsidRDefault="00E8424B" w:rsidP="009C0A06">
            <w:pPr>
              <w:pStyle w:val="TableParagraph"/>
              <w:spacing w:before="1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16 giugn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108C" w14:textId="06033856" w:rsidR="00E8424B" w:rsidRPr="00EC1019" w:rsidRDefault="00E8424B" w:rsidP="009C0A06">
            <w:pPr>
              <w:pStyle w:val="TableParagraph"/>
              <w:spacing w:before="1"/>
              <w:ind w:left="335" w:right="328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9EEF" w14:textId="77777777" w:rsidR="00E8424B" w:rsidRDefault="00E8424B" w:rsidP="009C0A06">
            <w:pPr>
              <w:pStyle w:val="TableParagraph"/>
              <w:spacing w:line="268" w:lineRule="exact"/>
              <w:ind w:left="336" w:right="328"/>
              <w:jc w:val="center"/>
              <w:rPr>
                <w:b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36FD" w14:textId="2B6A0948" w:rsidR="00E8424B" w:rsidRPr="00EC1019" w:rsidRDefault="00E8424B" w:rsidP="009C0A06">
            <w:pPr>
              <w:pStyle w:val="TableParagraph"/>
              <w:ind w:left="261" w:right="261"/>
              <w:jc w:val="center"/>
              <w:rPr>
                <w:b/>
              </w:rPr>
            </w:pPr>
            <w:r>
              <w:rPr>
                <w:b/>
              </w:rPr>
              <w:t>COLLEGIO DOCENTI</w:t>
            </w:r>
          </w:p>
        </w:tc>
      </w:tr>
      <w:tr w:rsidR="00E8424B" w:rsidRPr="00EC1019" w14:paraId="6BA15224" w14:textId="77777777" w:rsidTr="006E61E9">
        <w:trPr>
          <w:gridAfter w:val="4"/>
          <w:wAfter w:w="15990" w:type="dxa"/>
          <w:trHeight w:val="27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02B3" w14:textId="77777777" w:rsidR="00E8424B" w:rsidRDefault="00E8424B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  <w:p w14:paraId="0E6C4BB7" w14:textId="61AB80E7" w:rsidR="00E8424B" w:rsidRPr="00EC1019" w:rsidRDefault="00E8424B" w:rsidP="009C0A06">
            <w:pPr>
              <w:pStyle w:val="TableParagraph"/>
              <w:ind w:left="261" w:right="261"/>
              <w:jc w:val="center"/>
              <w:rPr>
                <w:b/>
              </w:rPr>
            </w:pPr>
          </w:p>
        </w:tc>
      </w:tr>
      <w:tr w:rsidR="009C0A06" w:rsidRPr="00EC1019" w14:paraId="6BF4D8DB" w14:textId="14390725" w:rsidTr="00385792">
        <w:trPr>
          <w:trHeight w:val="537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1BD1" w14:textId="77777777" w:rsidR="002D55F3" w:rsidRPr="00AD7F20" w:rsidRDefault="002D55F3" w:rsidP="002D55F3">
            <w:pPr>
              <w:pStyle w:val="TableParagraph"/>
              <w:spacing w:before="1"/>
              <w:ind w:left="157" w:right="150"/>
              <w:jc w:val="center"/>
              <w:rPr>
                <w:b/>
                <w:sz w:val="28"/>
                <w:szCs w:val="28"/>
              </w:rPr>
            </w:pPr>
            <w:r w:rsidRPr="00AD7F20">
              <w:rPr>
                <w:b/>
                <w:sz w:val="28"/>
                <w:szCs w:val="28"/>
              </w:rPr>
              <w:t xml:space="preserve">INCONTRI GLO </w:t>
            </w:r>
          </w:p>
          <w:p w14:paraId="3720449C" w14:textId="4EA7D5A8" w:rsidR="009C0A06" w:rsidRPr="00EC1019" w:rsidRDefault="002D55F3" w:rsidP="002D55F3">
            <w:pPr>
              <w:pStyle w:val="TableParagraph"/>
              <w:spacing w:before="1"/>
              <w:ind w:left="241"/>
              <w:jc w:val="center"/>
              <w:rPr>
                <w:b/>
              </w:rPr>
            </w:pPr>
            <w:r w:rsidRPr="00AD7F20">
              <w:rPr>
                <w:b/>
                <w:sz w:val="28"/>
                <w:szCs w:val="28"/>
              </w:rPr>
              <w:t>verifica PEI (da definire)</w:t>
            </w:r>
          </w:p>
        </w:tc>
        <w:tc>
          <w:tcPr>
            <w:tcW w:w="4789" w:type="dxa"/>
          </w:tcPr>
          <w:p w14:paraId="766E118C" w14:textId="77777777" w:rsidR="009C0A06" w:rsidRPr="00EC1019" w:rsidRDefault="009C0A06" w:rsidP="009C0A06">
            <w:pPr>
              <w:widowControl/>
            </w:pPr>
          </w:p>
        </w:tc>
        <w:tc>
          <w:tcPr>
            <w:tcW w:w="4789" w:type="dxa"/>
          </w:tcPr>
          <w:p w14:paraId="77A42343" w14:textId="77777777" w:rsidR="009C0A06" w:rsidRPr="00EC1019" w:rsidRDefault="009C0A06" w:rsidP="009C0A06">
            <w:pPr>
              <w:widowControl/>
            </w:pPr>
          </w:p>
        </w:tc>
        <w:tc>
          <w:tcPr>
            <w:tcW w:w="4789" w:type="dxa"/>
          </w:tcPr>
          <w:p w14:paraId="6EE9C7D5" w14:textId="77777777" w:rsidR="009C0A06" w:rsidRPr="00EC1019" w:rsidRDefault="009C0A06" w:rsidP="009C0A06">
            <w:pPr>
              <w:widowControl/>
            </w:pPr>
          </w:p>
        </w:tc>
        <w:tc>
          <w:tcPr>
            <w:tcW w:w="1623" w:type="dxa"/>
          </w:tcPr>
          <w:p w14:paraId="6AD3C6C5" w14:textId="77777777" w:rsidR="009C0A06" w:rsidRPr="00EC1019" w:rsidRDefault="009C0A06" w:rsidP="009C0A06">
            <w:pPr>
              <w:widowControl/>
            </w:pPr>
          </w:p>
        </w:tc>
      </w:tr>
    </w:tbl>
    <w:p w14:paraId="1160557A" w14:textId="77777777" w:rsidR="00015135" w:rsidRPr="00EC1019" w:rsidRDefault="00015135">
      <w:pPr>
        <w:rPr>
          <w:rFonts w:ascii="Times New Roman" w:hAnsi="Times New Roman"/>
        </w:rPr>
        <w:sectPr w:rsidR="00015135" w:rsidRPr="00EC1019" w:rsidSect="00E91181">
          <w:pgSz w:w="11906" w:h="16838"/>
          <w:pgMar w:top="0" w:right="0" w:bottom="280" w:left="920" w:header="0" w:footer="0" w:gutter="0"/>
          <w:cols w:space="720"/>
          <w:formProt w:val="0"/>
          <w:docGrid w:linePitch="100" w:charSpace="4096"/>
        </w:sectPr>
      </w:pPr>
    </w:p>
    <w:p w14:paraId="1A9FF604" w14:textId="77777777" w:rsidR="00015135" w:rsidRPr="00EC1019" w:rsidRDefault="00015135" w:rsidP="008F6DC3">
      <w:pPr>
        <w:rPr>
          <w:sz w:val="24"/>
        </w:rPr>
        <w:sectPr w:rsidR="00015135" w:rsidRPr="00EC1019">
          <w:pgSz w:w="11906" w:h="16838"/>
          <w:pgMar w:top="1400" w:right="0" w:bottom="280" w:left="920" w:header="0" w:footer="0" w:gutter="0"/>
          <w:cols w:space="720"/>
          <w:formProt w:val="0"/>
          <w:docGrid w:linePitch="100" w:charSpace="4096"/>
        </w:sectPr>
      </w:pPr>
    </w:p>
    <w:p w14:paraId="49D203F5" w14:textId="77777777" w:rsidR="00015135" w:rsidRPr="00EC1019" w:rsidRDefault="00015135">
      <w:pPr>
        <w:rPr>
          <w:rFonts w:ascii="Times New Roman" w:hAnsi="Times New Roman"/>
        </w:rPr>
      </w:pPr>
    </w:p>
    <w:p w14:paraId="53575D82" w14:textId="77777777" w:rsidR="00541632" w:rsidRDefault="00541632"/>
    <w:sectPr w:rsidR="00541632">
      <w:pgSz w:w="11906" w:h="16838"/>
      <w:pgMar w:top="1400" w:right="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84"/>
    <w:multiLevelType w:val="multilevel"/>
    <w:tmpl w:val="30A69644"/>
    <w:lvl w:ilvl="0">
      <w:start w:val="1"/>
      <w:numFmt w:val="decimal"/>
      <w:lvlText w:val="%1"/>
      <w:lvlJc w:val="left"/>
      <w:pPr>
        <w:ind w:left="3083" w:hanging="160"/>
      </w:pPr>
      <w:rPr>
        <w:rFonts w:eastAsia="Calibri" w:cs="Calibri"/>
        <w:b/>
        <w:bCs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3423" w:hanging="16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3766" w:hanging="1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4110" w:hanging="1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4453" w:hanging="1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797" w:hanging="1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5140" w:hanging="1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483" w:hanging="1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5827" w:hanging="1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21F6238C"/>
    <w:multiLevelType w:val="multilevel"/>
    <w:tmpl w:val="CD2CB4B4"/>
    <w:lvl w:ilvl="0">
      <w:start w:val="1"/>
      <w:numFmt w:val="decimal"/>
      <w:lvlText w:val="%1"/>
      <w:lvlJc w:val="left"/>
      <w:pPr>
        <w:ind w:left="3075" w:hanging="160"/>
      </w:pPr>
      <w:rPr>
        <w:rFonts w:eastAsia="Calibri" w:cs="Calibri"/>
        <w:b/>
        <w:bCs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3423" w:hanging="16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3766" w:hanging="1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4110" w:hanging="1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4453" w:hanging="1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797" w:hanging="1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5140" w:hanging="1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483" w:hanging="1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5827" w:hanging="160"/>
      </w:pPr>
      <w:rPr>
        <w:rFonts w:ascii="Symbol" w:hAnsi="Symbol" w:cs="Symbol" w:hint="default"/>
        <w:lang w:val="it-IT" w:eastAsia="it-IT" w:bidi="it-IT"/>
      </w:rPr>
    </w:lvl>
  </w:abstractNum>
  <w:abstractNum w:abstractNumId="2" w15:restartNumberingAfterBreak="0">
    <w:nsid w:val="72335D74"/>
    <w:multiLevelType w:val="multilevel"/>
    <w:tmpl w:val="FF2CE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35"/>
    <w:rsid w:val="00015135"/>
    <w:rsid w:val="00040C68"/>
    <w:rsid w:val="00042324"/>
    <w:rsid w:val="00044041"/>
    <w:rsid w:val="00076F82"/>
    <w:rsid w:val="00096BA5"/>
    <w:rsid w:val="000A0820"/>
    <w:rsid w:val="000C446E"/>
    <w:rsid w:val="000C5EFE"/>
    <w:rsid w:val="000F0F0F"/>
    <w:rsid w:val="00105B3D"/>
    <w:rsid w:val="001234E6"/>
    <w:rsid w:val="00135DD7"/>
    <w:rsid w:val="001701BB"/>
    <w:rsid w:val="001974BE"/>
    <w:rsid w:val="001A3229"/>
    <w:rsid w:val="001B7918"/>
    <w:rsid w:val="001D3073"/>
    <w:rsid w:val="001E6D6D"/>
    <w:rsid w:val="001F0A73"/>
    <w:rsid w:val="001F62CB"/>
    <w:rsid w:val="00216B76"/>
    <w:rsid w:val="00252405"/>
    <w:rsid w:val="00255803"/>
    <w:rsid w:val="0026166B"/>
    <w:rsid w:val="00274AD4"/>
    <w:rsid w:val="00290823"/>
    <w:rsid w:val="002931D7"/>
    <w:rsid w:val="002A0525"/>
    <w:rsid w:val="002A4C50"/>
    <w:rsid w:val="002C4EB8"/>
    <w:rsid w:val="002D55F3"/>
    <w:rsid w:val="002E3DE2"/>
    <w:rsid w:val="002F54A4"/>
    <w:rsid w:val="003006DB"/>
    <w:rsid w:val="003144D7"/>
    <w:rsid w:val="003163F0"/>
    <w:rsid w:val="00316A35"/>
    <w:rsid w:val="003258C1"/>
    <w:rsid w:val="00341D17"/>
    <w:rsid w:val="00360489"/>
    <w:rsid w:val="00364EF7"/>
    <w:rsid w:val="00366376"/>
    <w:rsid w:val="00373FE3"/>
    <w:rsid w:val="00385226"/>
    <w:rsid w:val="00385792"/>
    <w:rsid w:val="00396A28"/>
    <w:rsid w:val="003E4006"/>
    <w:rsid w:val="003E69D2"/>
    <w:rsid w:val="003F47B2"/>
    <w:rsid w:val="003F651D"/>
    <w:rsid w:val="00404F45"/>
    <w:rsid w:val="00427A70"/>
    <w:rsid w:val="00441B07"/>
    <w:rsid w:val="00492D54"/>
    <w:rsid w:val="004C4348"/>
    <w:rsid w:val="004C59B4"/>
    <w:rsid w:val="004E1882"/>
    <w:rsid w:val="004F7FBA"/>
    <w:rsid w:val="00507E8F"/>
    <w:rsid w:val="00524B07"/>
    <w:rsid w:val="00536893"/>
    <w:rsid w:val="0054067C"/>
    <w:rsid w:val="00541632"/>
    <w:rsid w:val="00557C0B"/>
    <w:rsid w:val="00585B52"/>
    <w:rsid w:val="005975A2"/>
    <w:rsid w:val="005C4F24"/>
    <w:rsid w:val="005D1026"/>
    <w:rsid w:val="00621FDD"/>
    <w:rsid w:val="0063462F"/>
    <w:rsid w:val="00634A98"/>
    <w:rsid w:val="00635DED"/>
    <w:rsid w:val="00655122"/>
    <w:rsid w:val="006640EF"/>
    <w:rsid w:val="00664215"/>
    <w:rsid w:val="00665FB9"/>
    <w:rsid w:val="006B4FA4"/>
    <w:rsid w:val="006C4B7D"/>
    <w:rsid w:val="006C4C97"/>
    <w:rsid w:val="006D22F4"/>
    <w:rsid w:val="006E61E9"/>
    <w:rsid w:val="006F521B"/>
    <w:rsid w:val="00702396"/>
    <w:rsid w:val="007117F5"/>
    <w:rsid w:val="007163B6"/>
    <w:rsid w:val="007204D5"/>
    <w:rsid w:val="00742307"/>
    <w:rsid w:val="00742589"/>
    <w:rsid w:val="00746D32"/>
    <w:rsid w:val="00753BBB"/>
    <w:rsid w:val="00760166"/>
    <w:rsid w:val="00773E8F"/>
    <w:rsid w:val="007A5A9D"/>
    <w:rsid w:val="007B377F"/>
    <w:rsid w:val="007D2F6C"/>
    <w:rsid w:val="007E4983"/>
    <w:rsid w:val="00800B01"/>
    <w:rsid w:val="008046C6"/>
    <w:rsid w:val="00813F46"/>
    <w:rsid w:val="00824B26"/>
    <w:rsid w:val="00842FF5"/>
    <w:rsid w:val="00844772"/>
    <w:rsid w:val="008635FA"/>
    <w:rsid w:val="008A01D6"/>
    <w:rsid w:val="008B5E73"/>
    <w:rsid w:val="008C1279"/>
    <w:rsid w:val="008D477D"/>
    <w:rsid w:val="008D5871"/>
    <w:rsid w:val="008E12BB"/>
    <w:rsid w:val="008F2CFD"/>
    <w:rsid w:val="008F6DC3"/>
    <w:rsid w:val="00953644"/>
    <w:rsid w:val="00955A15"/>
    <w:rsid w:val="009664D5"/>
    <w:rsid w:val="009707CA"/>
    <w:rsid w:val="009B4DEF"/>
    <w:rsid w:val="009C0A06"/>
    <w:rsid w:val="009E2A90"/>
    <w:rsid w:val="00A00DB7"/>
    <w:rsid w:val="00A03DAE"/>
    <w:rsid w:val="00A114F4"/>
    <w:rsid w:val="00A42F88"/>
    <w:rsid w:val="00A50FD0"/>
    <w:rsid w:val="00A93945"/>
    <w:rsid w:val="00A96EAA"/>
    <w:rsid w:val="00AD4A6F"/>
    <w:rsid w:val="00AD7F20"/>
    <w:rsid w:val="00AE24B3"/>
    <w:rsid w:val="00AE4ED0"/>
    <w:rsid w:val="00AF1DFD"/>
    <w:rsid w:val="00AF6A41"/>
    <w:rsid w:val="00AF7547"/>
    <w:rsid w:val="00B102DB"/>
    <w:rsid w:val="00B30B5D"/>
    <w:rsid w:val="00B31E8A"/>
    <w:rsid w:val="00B432B1"/>
    <w:rsid w:val="00B472CD"/>
    <w:rsid w:val="00B56EA0"/>
    <w:rsid w:val="00B72EBC"/>
    <w:rsid w:val="00BD250B"/>
    <w:rsid w:val="00BF585A"/>
    <w:rsid w:val="00C06022"/>
    <w:rsid w:val="00C71A17"/>
    <w:rsid w:val="00C8258B"/>
    <w:rsid w:val="00C825F8"/>
    <w:rsid w:val="00C90AAC"/>
    <w:rsid w:val="00CA1081"/>
    <w:rsid w:val="00CA2EF0"/>
    <w:rsid w:val="00D10B15"/>
    <w:rsid w:val="00D22320"/>
    <w:rsid w:val="00D37ADE"/>
    <w:rsid w:val="00D74270"/>
    <w:rsid w:val="00DB4182"/>
    <w:rsid w:val="00DC3513"/>
    <w:rsid w:val="00DD5793"/>
    <w:rsid w:val="00DE2437"/>
    <w:rsid w:val="00DE5066"/>
    <w:rsid w:val="00DE6216"/>
    <w:rsid w:val="00DE7C1F"/>
    <w:rsid w:val="00E03A6C"/>
    <w:rsid w:val="00E26D48"/>
    <w:rsid w:val="00E46C7E"/>
    <w:rsid w:val="00E519BD"/>
    <w:rsid w:val="00E66F32"/>
    <w:rsid w:val="00E8424B"/>
    <w:rsid w:val="00E877FA"/>
    <w:rsid w:val="00E91181"/>
    <w:rsid w:val="00EB1BAB"/>
    <w:rsid w:val="00EC1019"/>
    <w:rsid w:val="00ED64BF"/>
    <w:rsid w:val="00EF4A38"/>
    <w:rsid w:val="00F14794"/>
    <w:rsid w:val="00F514A5"/>
    <w:rsid w:val="00F56F31"/>
    <w:rsid w:val="00F654DE"/>
    <w:rsid w:val="00F8109F"/>
    <w:rsid w:val="00F86510"/>
    <w:rsid w:val="00FA43B1"/>
    <w:rsid w:val="00FA6ED1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8A60"/>
  <w15:docId w15:val="{43281EB5-8C95-4D28-A50C-E4978AC7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/>
      <w:bCs/>
      <w:w w:val="100"/>
      <w:sz w:val="22"/>
      <w:szCs w:val="22"/>
      <w:lang w:val="it-IT" w:eastAsia="it-IT" w:bidi="it-IT"/>
    </w:rPr>
  </w:style>
  <w:style w:type="character" w:customStyle="1" w:styleId="ListLabel2">
    <w:name w:val="ListLabel 2"/>
    <w:qFormat/>
    <w:rPr>
      <w:lang w:val="it-IT" w:eastAsia="it-IT" w:bidi="it-IT"/>
    </w:rPr>
  </w:style>
  <w:style w:type="character" w:customStyle="1" w:styleId="ListLabel3">
    <w:name w:val="ListLabel 3"/>
    <w:qFormat/>
    <w:rPr>
      <w:lang w:val="it-IT" w:eastAsia="it-IT" w:bidi="it-IT"/>
    </w:rPr>
  </w:style>
  <w:style w:type="character" w:customStyle="1" w:styleId="ListLabel4">
    <w:name w:val="ListLabel 4"/>
    <w:qFormat/>
    <w:rPr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rFonts w:eastAsia="Calibri" w:cs="Calibri"/>
      <w:b/>
      <w:bCs/>
      <w:w w:val="100"/>
      <w:sz w:val="22"/>
      <w:szCs w:val="22"/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lang w:val="it-IT" w:eastAsia="it-IT" w:bidi="it-IT"/>
    </w:rPr>
  </w:style>
  <w:style w:type="character" w:customStyle="1" w:styleId="ListLabel14">
    <w:name w:val="ListLabel 14"/>
    <w:qFormat/>
    <w:rPr>
      <w:lang w:val="it-IT" w:eastAsia="it-IT" w:bidi="it-IT"/>
    </w:rPr>
  </w:style>
  <w:style w:type="character" w:customStyle="1" w:styleId="ListLabel15">
    <w:name w:val="ListLabel 15"/>
    <w:qFormat/>
    <w:rPr>
      <w:lang w:val="it-IT" w:eastAsia="it-IT" w:bidi="it-IT"/>
    </w:rPr>
  </w:style>
  <w:style w:type="character" w:customStyle="1" w:styleId="ListLabel16">
    <w:name w:val="ListLabel 16"/>
    <w:qFormat/>
    <w:rPr>
      <w:lang w:val="it-IT" w:eastAsia="it-IT" w:bidi="it-IT"/>
    </w:rPr>
  </w:style>
  <w:style w:type="character" w:customStyle="1" w:styleId="ListLabel17">
    <w:name w:val="ListLabel 17"/>
    <w:qFormat/>
    <w:rPr>
      <w:lang w:val="it-IT" w:eastAsia="it-IT" w:bidi="it-IT"/>
    </w:rPr>
  </w:style>
  <w:style w:type="character" w:customStyle="1" w:styleId="ListLabel18">
    <w:name w:val="ListLabel 18"/>
    <w:qFormat/>
    <w:rPr>
      <w:lang w:val="it-IT" w:eastAsia="it-IT" w:bidi="it-IT"/>
    </w:rPr>
  </w:style>
  <w:style w:type="character" w:customStyle="1" w:styleId="ListLabel19">
    <w:name w:val="ListLabel 19"/>
    <w:qFormat/>
    <w:rPr>
      <w:rFonts w:eastAsia="Calibri" w:cs="Calibri"/>
      <w:b/>
      <w:bCs/>
      <w:w w:val="100"/>
      <w:sz w:val="22"/>
      <w:szCs w:val="22"/>
      <w:lang w:val="it-IT" w:eastAsia="it-IT" w:bidi="it-IT"/>
    </w:rPr>
  </w:style>
  <w:style w:type="character" w:customStyle="1" w:styleId="ListLabel20">
    <w:name w:val="ListLabel 20"/>
    <w:qFormat/>
    <w:rPr>
      <w:rFonts w:cs="Symbol"/>
      <w:lang w:val="it-IT" w:eastAsia="it-IT" w:bidi="it-IT"/>
    </w:rPr>
  </w:style>
  <w:style w:type="character" w:customStyle="1" w:styleId="ListLabel21">
    <w:name w:val="ListLabel 21"/>
    <w:qFormat/>
    <w:rPr>
      <w:rFonts w:cs="Symbol"/>
      <w:lang w:val="it-IT" w:eastAsia="it-IT" w:bidi="it-IT"/>
    </w:rPr>
  </w:style>
  <w:style w:type="character" w:customStyle="1" w:styleId="ListLabel22">
    <w:name w:val="ListLabel 22"/>
    <w:qFormat/>
    <w:rPr>
      <w:rFonts w:cs="Symbol"/>
      <w:lang w:val="it-IT" w:eastAsia="it-IT" w:bidi="it-IT"/>
    </w:rPr>
  </w:style>
  <w:style w:type="character" w:customStyle="1" w:styleId="ListLabel23">
    <w:name w:val="ListLabel 23"/>
    <w:qFormat/>
    <w:rPr>
      <w:rFonts w:cs="Symbol"/>
      <w:lang w:val="it-IT" w:eastAsia="it-IT" w:bidi="it-IT"/>
    </w:rPr>
  </w:style>
  <w:style w:type="character" w:customStyle="1" w:styleId="ListLabel24">
    <w:name w:val="ListLabel 24"/>
    <w:qFormat/>
    <w:rPr>
      <w:rFonts w:cs="Symbol"/>
      <w:lang w:val="it-IT" w:eastAsia="it-IT" w:bidi="it-IT"/>
    </w:rPr>
  </w:style>
  <w:style w:type="character" w:customStyle="1" w:styleId="ListLabel25">
    <w:name w:val="ListLabel 25"/>
    <w:qFormat/>
    <w:rPr>
      <w:rFonts w:cs="Symbol"/>
      <w:lang w:val="it-IT" w:eastAsia="it-IT" w:bidi="it-IT"/>
    </w:rPr>
  </w:style>
  <w:style w:type="character" w:customStyle="1" w:styleId="ListLabel26">
    <w:name w:val="ListLabel 26"/>
    <w:qFormat/>
    <w:rPr>
      <w:rFonts w:cs="Symbol"/>
      <w:lang w:val="it-IT" w:eastAsia="it-IT" w:bidi="it-IT"/>
    </w:rPr>
  </w:style>
  <w:style w:type="character" w:customStyle="1" w:styleId="ListLabel27">
    <w:name w:val="ListLabel 27"/>
    <w:qFormat/>
    <w:rPr>
      <w:rFonts w:cs="Symbol"/>
      <w:lang w:val="it-IT" w:eastAsia="it-IT" w:bidi="it-IT"/>
    </w:rPr>
  </w:style>
  <w:style w:type="character" w:customStyle="1" w:styleId="ListLabel28">
    <w:name w:val="ListLabel 28"/>
    <w:qFormat/>
    <w:rPr>
      <w:rFonts w:eastAsia="Calibri" w:cs="Calibri"/>
      <w:b/>
      <w:bCs/>
      <w:w w:val="100"/>
      <w:sz w:val="22"/>
      <w:szCs w:val="22"/>
      <w:lang w:val="it-IT" w:eastAsia="it-IT" w:bidi="it-IT"/>
    </w:rPr>
  </w:style>
  <w:style w:type="character" w:customStyle="1" w:styleId="ListLabel29">
    <w:name w:val="ListLabel 29"/>
    <w:qFormat/>
    <w:rPr>
      <w:rFonts w:cs="Symbol"/>
      <w:lang w:val="it-IT" w:eastAsia="it-IT" w:bidi="it-IT"/>
    </w:rPr>
  </w:style>
  <w:style w:type="character" w:customStyle="1" w:styleId="ListLabel30">
    <w:name w:val="ListLabel 30"/>
    <w:qFormat/>
    <w:rPr>
      <w:rFonts w:cs="Symbol"/>
      <w:lang w:val="it-IT" w:eastAsia="it-IT" w:bidi="it-IT"/>
    </w:rPr>
  </w:style>
  <w:style w:type="character" w:customStyle="1" w:styleId="ListLabel31">
    <w:name w:val="ListLabel 31"/>
    <w:qFormat/>
    <w:rPr>
      <w:rFonts w:cs="Symbol"/>
      <w:lang w:val="it-IT" w:eastAsia="it-IT" w:bidi="it-IT"/>
    </w:rPr>
  </w:style>
  <w:style w:type="character" w:customStyle="1" w:styleId="ListLabel32">
    <w:name w:val="ListLabel 32"/>
    <w:qFormat/>
    <w:rPr>
      <w:rFonts w:cs="Symbol"/>
      <w:lang w:val="it-IT" w:eastAsia="it-IT" w:bidi="it-IT"/>
    </w:rPr>
  </w:style>
  <w:style w:type="character" w:customStyle="1" w:styleId="ListLabel33">
    <w:name w:val="ListLabel 33"/>
    <w:qFormat/>
    <w:rPr>
      <w:rFonts w:cs="Symbol"/>
      <w:lang w:val="it-IT" w:eastAsia="it-IT" w:bidi="it-IT"/>
    </w:rPr>
  </w:style>
  <w:style w:type="character" w:customStyle="1" w:styleId="ListLabel34">
    <w:name w:val="ListLabel 34"/>
    <w:qFormat/>
    <w:rPr>
      <w:rFonts w:cs="Symbol"/>
      <w:lang w:val="it-IT" w:eastAsia="it-IT" w:bidi="it-IT"/>
    </w:rPr>
  </w:style>
  <w:style w:type="character" w:customStyle="1" w:styleId="ListLabel35">
    <w:name w:val="ListLabel 35"/>
    <w:qFormat/>
    <w:rPr>
      <w:rFonts w:cs="Symbol"/>
      <w:lang w:val="it-IT" w:eastAsia="it-IT" w:bidi="it-IT"/>
    </w:rPr>
  </w:style>
  <w:style w:type="character" w:customStyle="1" w:styleId="ListLabel36">
    <w:name w:val="ListLabel 36"/>
    <w:qFormat/>
    <w:rPr>
      <w:rFonts w:cs="Symbol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618F-3F76-438D-A529-647A57F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tente</cp:lastModifiedBy>
  <cp:revision>4</cp:revision>
  <dcterms:created xsi:type="dcterms:W3CDTF">2021-09-14T10:16:00Z</dcterms:created>
  <dcterms:modified xsi:type="dcterms:W3CDTF">2021-09-14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0-2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0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